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57EAC" w14:textId="6A0CE09A" w:rsidR="000C49E5" w:rsidRDefault="00EF6600" w:rsidP="00EF6600">
      <w:pPr>
        <w:jc w:val="center"/>
        <w:rPr>
          <w:b/>
          <w:bCs/>
          <w:sz w:val="24"/>
          <w:szCs w:val="24"/>
          <w:u w:val="single"/>
        </w:rPr>
      </w:pPr>
      <w:bookmarkStart w:id="0" w:name="_Hlk49029951"/>
      <w:bookmarkStart w:id="1" w:name="_Hlk49079681"/>
      <w:r w:rsidRPr="00EF6600">
        <w:rPr>
          <w:b/>
          <w:bCs/>
          <w:sz w:val="24"/>
          <w:szCs w:val="24"/>
          <w:u w:val="single"/>
        </w:rPr>
        <w:t xml:space="preserve">Business Statistics – Probability &amp; </w:t>
      </w:r>
      <w:r>
        <w:rPr>
          <w:b/>
          <w:bCs/>
          <w:sz w:val="24"/>
          <w:szCs w:val="24"/>
          <w:u w:val="single"/>
        </w:rPr>
        <w:t xml:space="preserve">Probability </w:t>
      </w:r>
      <w:r w:rsidRPr="00EF6600">
        <w:rPr>
          <w:b/>
          <w:bCs/>
          <w:sz w:val="24"/>
          <w:szCs w:val="24"/>
          <w:u w:val="single"/>
        </w:rPr>
        <w:t>Distributions</w:t>
      </w:r>
    </w:p>
    <w:p w14:paraId="0B11550E" w14:textId="32F8BD26" w:rsidR="00B216FF" w:rsidRDefault="00B216FF" w:rsidP="00EF6600">
      <w:pPr>
        <w:jc w:val="center"/>
        <w:rPr>
          <w:b/>
          <w:bCs/>
          <w:sz w:val="24"/>
          <w:szCs w:val="24"/>
          <w:u w:val="single"/>
        </w:rPr>
      </w:pPr>
    </w:p>
    <w:p w14:paraId="0B7D2417" w14:textId="7611E733" w:rsidR="00B216FF" w:rsidRPr="00EF6600" w:rsidRDefault="00B216FF" w:rsidP="00EF6600">
      <w:pPr>
        <w:jc w:val="center"/>
        <w:rPr>
          <w:b/>
          <w:bCs/>
          <w:sz w:val="24"/>
          <w:szCs w:val="24"/>
          <w:u w:val="single"/>
        </w:rPr>
      </w:pPr>
      <w:bookmarkStart w:id="2" w:name="_Hlk49079603"/>
      <w:bookmarkEnd w:id="0"/>
      <w:r>
        <w:rPr>
          <w:b/>
          <w:bCs/>
          <w:sz w:val="24"/>
          <w:szCs w:val="24"/>
          <w:u w:val="single"/>
        </w:rPr>
        <w:t>Introduction</w:t>
      </w:r>
    </w:p>
    <w:p w14:paraId="436C2700" w14:textId="4F22EBC6" w:rsidR="007154E9" w:rsidRDefault="007154E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5071"/>
      </w:tblGrid>
      <w:tr w:rsidR="0093370A" w14:paraId="5DF8FF7B" w14:textId="77777777" w:rsidTr="0093370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E1C0F3" w14:textId="0A4EE006" w:rsidR="0093370A" w:rsidRPr="0093370A" w:rsidRDefault="000D7C23" w:rsidP="0093370A">
            <w:pPr>
              <w:jc w:val="right"/>
              <w:rPr>
                <w:sz w:val="28"/>
                <w:szCs w:val="28"/>
              </w:rPr>
            </w:pPr>
            <w:bookmarkStart w:id="3" w:name="_Hlk49080029"/>
            <w:r>
              <w:rPr>
                <w:sz w:val="24"/>
                <w:szCs w:val="24"/>
              </w:rPr>
              <w:t>►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4929938" w14:textId="7D9B74EE" w:rsidR="0093370A" w:rsidRDefault="0093370A" w:rsidP="0093370A">
            <w:bookmarkStart w:id="4" w:name="_Hlk49029976"/>
            <w:r>
              <w:t xml:space="preserve">Introduction to </w:t>
            </w:r>
          </w:p>
          <w:p w14:paraId="1E6737CC" w14:textId="152E8439" w:rsidR="0093370A" w:rsidRDefault="0093370A" w:rsidP="0093370A">
            <w:r>
              <w:t xml:space="preserve">     Probability Definitions:  Frequency, Classical, Subjective</w:t>
            </w:r>
          </w:p>
          <w:p w14:paraId="0B738CE7" w14:textId="77777777" w:rsidR="0093370A" w:rsidRDefault="0093370A" w:rsidP="0093370A">
            <w:r>
              <w:t xml:space="preserve">     Distributions:  Discrete, Continuous, Sampling</w:t>
            </w:r>
          </w:p>
          <w:p w14:paraId="7122C553" w14:textId="579F3570" w:rsidR="000D7C23" w:rsidRPr="00157C2C" w:rsidRDefault="000D7C23" w:rsidP="0093370A">
            <w:r>
              <w:t xml:space="preserve">     Central Limit Theorem, CLT</w:t>
            </w:r>
          </w:p>
        </w:tc>
      </w:tr>
      <w:tr w:rsidR="0093370A" w14:paraId="00530B65" w14:textId="77777777" w:rsidTr="0093370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33A05B" w14:textId="31EFC101" w:rsidR="0093370A" w:rsidRPr="0093370A" w:rsidRDefault="0093370A" w:rsidP="009337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2E96EF8" w14:textId="22B41919" w:rsidR="0093370A" w:rsidRDefault="0093370A" w:rsidP="0093370A">
            <w:r w:rsidRPr="00157C2C">
              <w:t xml:space="preserve">Discrete Distributions, </w:t>
            </w:r>
            <w:r>
              <w:t>Empirical</w:t>
            </w:r>
            <w:r w:rsidRPr="00157C2C">
              <w:t>, Binomial, Poisson</w:t>
            </w:r>
          </w:p>
        </w:tc>
      </w:tr>
      <w:tr w:rsidR="0093370A" w14:paraId="5BE79D0D" w14:textId="77777777" w:rsidTr="0093370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1A790A" w14:textId="77777777" w:rsidR="0093370A" w:rsidRPr="00157C2C" w:rsidRDefault="0093370A" w:rsidP="0093370A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CE8D95E" w14:textId="419BBFD0" w:rsidR="0093370A" w:rsidRDefault="0093370A" w:rsidP="0093370A">
            <w:r w:rsidRPr="00157C2C">
              <w:t xml:space="preserve">Continuous Distributions, </w:t>
            </w:r>
            <w:r>
              <w:t>Empirical</w:t>
            </w:r>
            <w:r w:rsidRPr="00157C2C">
              <w:t>, Normal, Exponential</w:t>
            </w:r>
          </w:p>
        </w:tc>
      </w:tr>
      <w:tr w:rsidR="0093370A" w14:paraId="162F4195" w14:textId="77777777" w:rsidTr="0093370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BC9AFB" w14:textId="77777777" w:rsidR="0093370A" w:rsidRPr="00157C2C" w:rsidRDefault="0093370A" w:rsidP="0093370A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2377FD1" w14:textId="232A4598" w:rsidR="0093370A" w:rsidRDefault="0093370A" w:rsidP="0093370A">
            <w:r w:rsidRPr="00157C2C">
              <w:t>Bayesian Probability Analysis</w:t>
            </w:r>
          </w:p>
        </w:tc>
      </w:tr>
      <w:bookmarkEnd w:id="3"/>
      <w:bookmarkEnd w:id="4"/>
    </w:tbl>
    <w:p w14:paraId="0C710BE3" w14:textId="67E1C3C0" w:rsidR="008D174C" w:rsidRDefault="008D174C"/>
    <w:bookmarkEnd w:id="1"/>
    <w:bookmarkEnd w:id="2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174C" w14:paraId="5C60360B" w14:textId="77777777" w:rsidTr="008D174C">
        <w:trPr>
          <w:trHeight w:val="288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5FFAA8BE" w14:textId="77777777" w:rsidR="008D174C" w:rsidRDefault="008D174C" w:rsidP="008D174C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71B8" w14:textId="45C4577A" w:rsidR="008D174C" w:rsidRDefault="008D174C" w:rsidP="008D174C">
            <w:pPr>
              <w:jc w:val="center"/>
            </w:pPr>
            <w:r w:rsidRPr="00147720">
              <w:rPr>
                <w:b/>
                <w:bCs/>
                <w:u w:val="single"/>
              </w:rPr>
              <w:t>Introduction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609F5A83" w14:textId="77777777" w:rsidR="008D174C" w:rsidRDefault="008D174C" w:rsidP="008D174C">
            <w:pPr>
              <w:jc w:val="center"/>
            </w:pPr>
          </w:p>
        </w:tc>
      </w:tr>
    </w:tbl>
    <w:p w14:paraId="372CDC85" w14:textId="4F14AA90" w:rsidR="00434336" w:rsidRDefault="00434336" w:rsidP="007327CA"/>
    <w:p w14:paraId="26F8B2DB" w14:textId="77777777" w:rsidR="00434336" w:rsidRPr="00AF796C" w:rsidRDefault="00434336" w:rsidP="00434336">
      <w:r w:rsidRPr="00AF796C">
        <w:t xml:space="preserve">A </w:t>
      </w:r>
      <w:r w:rsidRPr="00AF796C">
        <w:rPr>
          <w:b/>
          <w:bCs/>
          <w:u w:val="single"/>
        </w:rPr>
        <w:t>survey</w:t>
      </w:r>
      <w:r w:rsidRPr="00AF796C">
        <w:t xml:space="preserve"> was administered to 5 subjects containing the following items.</w:t>
      </w:r>
    </w:p>
    <w:p w14:paraId="2DF240F2" w14:textId="77777777" w:rsidR="00434336" w:rsidRPr="00AF796C" w:rsidRDefault="00434336" w:rsidP="00434336">
      <w:r w:rsidRPr="00AF796C">
        <w:t xml:space="preserve">[A </w:t>
      </w:r>
      <w:r w:rsidRPr="00AF796C">
        <w:rPr>
          <w:u w:val="single"/>
        </w:rPr>
        <w:t>questionnaire</w:t>
      </w:r>
      <w:r w:rsidRPr="00AF796C">
        <w:t xml:space="preserve"> was </w:t>
      </w:r>
      <w:r w:rsidRPr="00AF796C">
        <w:rPr>
          <w:u w:val="single"/>
        </w:rPr>
        <w:t>given</w:t>
      </w:r>
      <w:r w:rsidRPr="00AF796C">
        <w:t xml:space="preserve"> to 5 </w:t>
      </w:r>
      <w:r w:rsidRPr="00AF796C">
        <w:rPr>
          <w:u w:val="single"/>
        </w:rPr>
        <w:t>people</w:t>
      </w:r>
      <w:r w:rsidRPr="00AF796C">
        <w:t xml:space="preserve"> containing the following </w:t>
      </w:r>
      <w:r w:rsidRPr="00AF796C">
        <w:rPr>
          <w:u w:val="single"/>
        </w:rPr>
        <w:t>questions</w:t>
      </w:r>
      <w:r w:rsidRPr="00AF796C">
        <w:t>.]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434336" w:rsidRPr="00AF796C" w14:paraId="6E28FBCE" w14:textId="77777777" w:rsidTr="00434336"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1B23F08" w14:textId="77777777" w:rsidR="00434336" w:rsidRPr="00AF796C" w:rsidRDefault="00434336" w:rsidP="00434336">
            <w:r w:rsidRPr="00AF796C">
              <w:t>1. How many miles did you travel to get here today?   _____</w:t>
            </w:r>
          </w:p>
        </w:tc>
      </w:tr>
      <w:tr w:rsidR="00434336" w:rsidRPr="00AF796C" w14:paraId="01C26551" w14:textId="77777777" w:rsidTr="00434336">
        <w:tc>
          <w:tcPr>
            <w:tcW w:w="88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5510F3D" w14:textId="77777777" w:rsidR="00434336" w:rsidRPr="00AF796C" w:rsidRDefault="00434336" w:rsidP="00434336">
            <w:r w:rsidRPr="00AF796C">
              <w:t>2. How many minutes did it take to get here today?   _____</w:t>
            </w:r>
          </w:p>
        </w:tc>
      </w:tr>
      <w:tr w:rsidR="00434336" w:rsidRPr="00AF796C" w14:paraId="6103BEEE" w14:textId="77777777" w:rsidTr="00434336">
        <w:tc>
          <w:tcPr>
            <w:tcW w:w="88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9B572D9" w14:textId="77777777" w:rsidR="00434336" w:rsidRPr="00AF796C" w:rsidRDefault="00434336" w:rsidP="00434336">
            <w:r w:rsidRPr="00AF796C">
              <w:t xml:space="preserve">3. Please indicate your study group.  (Circle </w:t>
            </w:r>
            <w:proofErr w:type="gramStart"/>
            <w:r w:rsidRPr="00AF796C">
              <w:t xml:space="preserve">one)   </w:t>
            </w:r>
            <w:proofErr w:type="gramEnd"/>
            <w:r w:rsidRPr="00AF796C">
              <w:t>Group-A   Group-B</w:t>
            </w:r>
          </w:p>
        </w:tc>
      </w:tr>
      <w:tr w:rsidR="00434336" w:rsidRPr="00AF796C" w14:paraId="64F8CA6E" w14:textId="77777777" w:rsidTr="00434336">
        <w:tc>
          <w:tcPr>
            <w:tcW w:w="88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7C0A7F8" w14:textId="77777777" w:rsidR="00434336" w:rsidRPr="00AF796C" w:rsidRDefault="00434336" w:rsidP="00434336">
            <w:r w:rsidRPr="00AF796C">
              <w:t>4. What was the temperature in Fahrenheit on your travel here today? _____</w:t>
            </w:r>
          </w:p>
        </w:tc>
      </w:tr>
      <w:tr w:rsidR="00434336" w:rsidRPr="00AF796C" w14:paraId="7C7F2765" w14:textId="77777777" w:rsidTr="00434336">
        <w:tc>
          <w:tcPr>
            <w:tcW w:w="88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77AC909" w14:textId="77777777" w:rsidR="00434336" w:rsidRPr="00AF796C" w:rsidRDefault="00434336" w:rsidP="00434336">
            <w:r w:rsidRPr="00AF796C">
              <w:t xml:space="preserve">5. Please indicate your classification.  (Circle </w:t>
            </w:r>
            <w:proofErr w:type="gramStart"/>
            <w:r w:rsidRPr="00AF796C">
              <w:t xml:space="preserve">one)   </w:t>
            </w:r>
            <w:proofErr w:type="gramEnd"/>
            <w:r w:rsidRPr="00AF796C">
              <w:t xml:space="preserve">Fresh     </w:t>
            </w:r>
            <w:proofErr w:type="spellStart"/>
            <w:r w:rsidRPr="00AF796C">
              <w:t>Soph</w:t>
            </w:r>
            <w:proofErr w:type="spellEnd"/>
            <w:r w:rsidRPr="00AF796C">
              <w:t xml:space="preserve">     Jr     Sr</w:t>
            </w:r>
          </w:p>
        </w:tc>
      </w:tr>
      <w:tr w:rsidR="00434336" w:rsidRPr="00AF796C" w14:paraId="581C36CD" w14:textId="77777777" w:rsidTr="00434336">
        <w:tc>
          <w:tcPr>
            <w:tcW w:w="88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51758AF" w14:textId="77777777" w:rsidR="00434336" w:rsidRPr="00AF796C" w:rsidRDefault="00434336" w:rsidP="00434336">
            <w:r w:rsidRPr="00AF796C">
              <w:t xml:space="preserve">                                                                                               Disagree                  </w:t>
            </w:r>
            <w:r>
              <w:t xml:space="preserve">               </w:t>
            </w:r>
            <w:r w:rsidRPr="00AF796C">
              <w:t xml:space="preserve">   </w:t>
            </w:r>
            <w:r>
              <w:t xml:space="preserve">        </w:t>
            </w:r>
            <w:r w:rsidRPr="00AF796C">
              <w:t>Agree</w:t>
            </w:r>
          </w:p>
          <w:p w14:paraId="5BB20950" w14:textId="77777777" w:rsidR="00434336" w:rsidRPr="00AF796C" w:rsidRDefault="00434336" w:rsidP="00434336">
            <w:r w:rsidRPr="00AF796C">
              <w:t xml:space="preserve">6. It was difficult for me to travel here today. (Circle </w:t>
            </w:r>
            <w:proofErr w:type="gramStart"/>
            <w:r w:rsidRPr="00AF796C">
              <w:t xml:space="preserve">one)   </w:t>
            </w:r>
            <w:proofErr w:type="gramEnd"/>
            <w:r w:rsidRPr="00AF796C">
              <w:t xml:space="preserve">   </w:t>
            </w:r>
            <w:r>
              <w:t xml:space="preserve">   </w:t>
            </w:r>
            <w:r w:rsidRPr="00AF796C">
              <w:t xml:space="preserve">1   </w:t>
            </w:r>
            <w:r>
              <w:t xml:space="preserve">     </w:t>
            </w:r>
            <w:r w:rsidRPr="00AF796C">
              <w:t xml:space="preserve">    2  </w:t>
            </w:r>
            <w:r>
              <w:t xml:space="preserve">     </w:t>
            </w:r>
            <w:r w:rsidRPr="00AF796C">
              <w:t xml:space="preserve">     3  </w:t>
            </w:r>
            <w:r>
              <w:t xml:space="preserve">     </w:t>
            </w:r>
            <w:r w:rsidRPr="00AF796C">
              <w:t xml:space="preserve">     4   </w:t>
            </w:r>
            <w:r>
              <w:t xml:space="preserve">  </w:t>
            </w:r>
            <w:r w:rsidRPr="00AF796C">
              <w:t xml:space="preserve"> </w:t>
            </w:r>
            <w:r>
              <w:t xml:space="preserve">   </w:t>
            </w:r>
            <w:r w:rsidRPr="00AF796C">
              <w:t xml:space="preserve">   5  </w:t>
            </w:r>
          </w:p>
        </w:tc>
      </w:tr>
    </w:tbl>
    <w:p w14:paraId="66E044C1" w14:textId="72FEA5BE" w:rsidR="00434336" w:rsidRDefault="00434336" w:rsidP="007327CA"/>
    <w:p w14:paraId="244740FD" w14:textId="0F29E853" w:rsidR="00434336" w:rsidRDefault="00434336" w:rsidP="00434336">
      <w:r>
        <w:rPr>
          <w:b/>
          <w:bCs/>
          <w:u w:val="single"/>
        </w:rPr>
        <w:t>Survey</w:t>
      </w:r>
      <w:r>
        <w:t xml:space="preserve"> results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116"/>
        <w:gridCol w:w="900"/>
        <w:gridCol w:w="1043"/>
      </w:tblGrid>
      <w:tr w:rsidR="00434336" w14:paraId="41176FD6" w14:textId="77777777" w:rsidTr="00434336"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C94E4E1" w14:textId="77777777" w:rsidR="00434336" w:rsidRDefault="00434336" w:rsidP="00434336">
            <w:pPr>
              <w:jc w:val="center"/>
            </w:pPr>
            <w:r>
              <w:t>Subject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71D63B4" w14:textId="77777777" w:rsidR="00434336" w:rsidRDefault="00434336" w:rsidP="00434336">
            <w:pPr>
              <w:jc w:val="center"/>
            </w:pPr>
            <w:r>
              <w:t>Miles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D86D3AC" w14:textId="77777777" w:rsidR="00434336" w:rsidRDefault="00434336" w:rsidP="00434336">
            <w:pPr>
              <w:jc w:val="center"/>
            </w:pPr>
            <w:r>
              <w:t>Minutes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8733ACF" w14:textId="77777777" w:rsidR="00434336" w:rsidRDefault="00434336" w:rsidP="00434336">
            <w:pPr>
              <w:jc w:val="center"/>
            </w:pPr>
            <w:r>
              <w:t>Group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7A4026C" w14:textId="77777777" w:rsidR="00434336" w:rsidRDefault="00434336" w:rsidP="00434336">
            <w:pPr>
              <w:jc w:val="center"/>
            </w:pPr>
            <w:r>
              <w:t xml:space="preserve">Temp </w:t>
            </w:r>
            <w:proofErr w:type="spellStart"/>
            <w:r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9FDC04D" w14:textId="77777777" w:rsidR="00434336" w:rsidRDefault="00434336" w:rsidP="00434336">
            <w:pPr>
              <w:jc w:val="center"/>
            </w:pPr>
            <w:r>
              <w:t>Class</w:t>
            </w: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6C7265C" w14:textId="77777777" w:rsidR="00434336" w:rsidRDefault="00434336" w:rsidP="00434336">
            <w:pPr>
              <w:jc w:val="center"/>
            </w:pPr>
            <w:r>
              <w:t>Difficult</w:t>
            </w:r>
          </w:p>
        </w:tc>
      </w:tr>
      <w:tr w:rsidR="00434336" w14:paraId="53C53925" w14:textId="77777777" w:rsidTr="00434336"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B2A4B78" w14:textId="77777777" w:rsidR="00434336" w:rsidRDefault="00434336" w:rsidP="00434336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158E" w14:textId="77777777" w:rsidR="00434336" w:rsidRDefault="00434336" w:rsidP="00434336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D60F" w14:textId="77777777" w:rsidR="00434336" w:rsidRDefault="00434336" w:rsidP="00434336">
            <w:pPr>
              <w:jc w:val="center"/>
            </w:pPr>
            <w:r>
              <w:t>4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BF63" w14:textId="77777777" w:rsidR="00434336" w:rsidRDefault="00434336" w:rsidP="00434336">
            <w:pPr>
              <w:jc w:val="center"/>
            </w:pPr>
            <w:r>
              <w:t>A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0CCE" w14:textId="77777777" w:rsidR="00434336" w:rsidRDefault="00434336" w:rsidP="00434336">
            <w:pPr>
              <w:jc w:val="center"/>
            </w:pPr>
            <w:r>
              <w:t>68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44DB" w14:textId="77777777" w:rsidR="00434336" w:rsidRDefault="00434336" w:rsidP="00434336">
            <w:pPr>
              <w:jc w:val="center"/>
            </w:pPr>
            <w:r>
              <w:t>Jr</w:t>
            </w: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7264F84" w14:textId="77777777" w:rsidR="00434336" w:rsidRDefault="00434336" w:rsidP="00434336">
            <w:pPr>
              <w:jc w:val="center"/>
            </w:pPr>
            <w:r>
              <w:t>2</w:t>
            </w:r>
          </w:p>
        </w:tc>
      </w:tr>
      <w:tr w:rsidR="00434336" w14:paraId="0E5C24B2" w14:textId="77777777" w:rsidTr="00434336"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02E1123" w14:textId="77777777" w:rsidR="00434336" w:rsidRDefault="00434336" w:rsidP="00434336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5D9C" w14:textId="77777777" w:rsidR="00434336" w:rsidRDefault="00434336" w:rsidP="00434336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E0BE" w14:textId="77777777" w:rsidR="00434336" w:rsidRDefault="00434336" w:rsidP="00434336">
            <w:pPr>
              <w:jc w:val="center"/>
            </w:pPr>
            <w: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C644" w14:textId="77777777" w:rsidR="00434336" w:rsidRDefault="00434336" w:rsidP="00434336">
            <w:pPr>
              <w:jc w:val="center"/>
            </w:pPr>
            <w:r>
              <w:t>B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1877" w14:textId="77777777" w:rsidR="00434336" w:rsidRDefault="00434336" w:rsidP="00434336">
            <w:pPr>
              <w:jc w:val="center"/>
            </w:pPr>
            <w: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4714" w14:textId="77777777" w:rsidR="00434336" w:rsidRDefault="00434336" w:rsidP="00434336">
            <w:pPr>
              <w:jc w:val="center"/>
            </w:pPr>
            <w:r>
              <w:t>Fresh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532866F" w14:textId="77777777" w:rsidR="00434336" w:rsidRDefault="00434336" w:rsidP="00434336">
            <w:pPr>
              <w:jc w:val="center"/>
            </w:pPr>
            <w:r>
              <w:t>1</w:t>
            </w:r>
          </w:p>
        </w:tc>
      </w:tr>
      <w:tr w:rsidR="00434336" w14:paraId="0C5208F8" w14:textId="77777777" w:rsidTr="00434336"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FF8885E" w14:textId="77777777" w:rsidR="00434336" w:rsidRDefault="00434336" w:rsidP="00434336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77D4" w14:textId="77777777" w:rsidR="00434336" w:rsidRDefault="00434336" w:rsidP="00434336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FF9E" w14:textId="77777777" w:rsidR="00434336" w:rsidRDefault="00434336" w:rsidP="00434336">
            <w:pPr>
              <w:jc w:val="center"/>
            </w:pPr>
            <w:r>
              <w:t>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3720" w14:textId="77777777" w:rsidR="00434336" w:rsidRDefault="00434336" w:rsidP="00434336">
            <w:pPr>
              <w:jc w:val="center"/>
            </w:pPr>
            <w:r>
              <w:t>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A198" w14:textId="77777777" w:rsidR="00434336" w:rsidRDefault="00434336" w:rsidP="00434336">
            <w:pPr>
              <w:jc w:val="center"/>
            </w:pPr>
            <w: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E4F7" w14:textId="77777777" w:rsidR="00434336" w:rsidRDefault="00434336" w:rsidP="00434336">
            <w:pPr>
              <w:jc w:val="center"/>
            </w:pPr>
            <w:proofErr w:type="spellStart"/>
            <w:r>
              <w:t>Soph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35699AA" w14:textId="77777777" w:rsidR="00434336" w:rsidRDefault="00434336" w:rsidP="00434336">
            <w:pPr>
              <w:jc w:val="center"/>
            </w:pPr>
            <w:r>
              <w:t>4</w:t>
            </w:r>
          </w:p>
        </w:tc>
      </w:tr>
      <w:tr w:rsidR="00434336" w14:paraId="4AC3ED4F" w14:textId="77777777" w:rsidTr="00434336"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22ECF63" w14:textId="77777777" w:rsidR="00434336" w:rsidRDefault="00434336" w:rsidP="00434336">
            <w:pPr>
              <w:jc w:val="center"/>
            </w:pPr>
            <w: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D2C6" w14:textId="77777777" w:rsidR="00434336" w:rsidRDefault="00434336" w:rsidP="00434336">
            <w:pPr>
              <w:jc w:val="center"/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A630" w14:textId="77777777" w:rsidR="00434336" w:rsidRDefault="00434336" w:rsidP="00434336">
            <w:pPr>
              <w:jc w:val="center"/>
            </w:pPr>
            <w:r>
              <w:t>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3205" w14:textId="77777777" w:rsidR="00434336" w:rsidRDefault="00434336" w:rsidP="00434336">
            <w:pPr>
              <w:jc w:val="center"/>
            </w:pPr>
            <w:r>
              <w:t>B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8E3C" w14:textId="77777777" w:rsidR="00434336" w:rsidRDefault="00434336" w:rsidP="00434336">
            <w:pPr>
              <w:jc w:val="center"/>
            </w:pPr>
            <w: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51E9" w14:textId="77777777" w:rsidR="00434336" w:rsidRDefault="00434336" w:rsidP="00434336">
            <w:pPr>
              <w:jc w:val="center"/>
            </w:pPr>
            <w:r>
              <w:t>Jr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B6347BD" w14:textId="77777777" w:rsidR="00434336" w:rsidRDefault="00434336" w:rsidP="00434336">
            <w:pPr>
              <w:jc w:val="center"/>
            </w:pPr>
            <w:r>
              <w:t>2</w:t>
            </w:r>
          </w:p>
        </w:tc>
      </w:tr>
      <w:tr w:rsidR="00434336" w14:paraId="6643576B" w14:textId="77777777" w:rsidTr="00434336"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973CCC2" w14:textId="77777777" w:rsidR="00434336" w:rsidRDefault="00434336" w:rsidP="00434336">
            <w:pPr>
              <w:jc w:val="center"/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A831F3E" w14:textId="77777777" w:rsidR="00434336" w:rsidRDefault="00434336" w:rsidP="00434336">
            <w:pPr>
              <w:jc w:val="center"/>
            </w:pPr>
            <w: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3527587" w14:textId="77777777" w:rsidR="00434336" w:rsidRDefault="00434336" w:rsidP="00434336">
            <w:pPr>
              <w:jc w:val="center"/>
            </w:pPr>
            <w:r>
              <w:t>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D737404" w14:textId="77777777" w:rsidR="00434336" w:rsidRDefault="00434336" w:rsidP="00434336">
            <w:pPr>
              <w:jc w:val="center"/>
            </w:pPr>
            <w:r>
              <w:t>B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1368B3B" w14:textId="77777777" w:rsidR="00434336" w:rsidRDefault="00434336" w:rsidP="00434336">
            <w:pPr>
              <w:jc w:val="center"/>
            </w:pPr>
            <w:r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4881EBD" w14:textId="77777777" w:rsidR="00434336" w:rsidRDefault="00434336" w:rsidP="00434336">
            <w:pPr>
              <w:jc w:val="center"/>
            </w:pPr>
            <w:proofErr w:type="spellStart"/>
            <w:r>
              <w:t>Soph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5101D5D" w14:textId="77777777" w:rsidR="00434336" w:rsidRDefault="00434336" w:rsidP="00434336">
            <w:pPr>
              <w:jc w:val="center"/>
            </w:pPr>
            <w:r>
              <w:t>3</w:t>
            </w:r>
          </w:p>
        </w:tc>
      </w:tr>
    </w:tbl>
    <w:p w14:paraId="2E296A14" w14:textId="55C27658" w:rsidR="00434336" w:rsidRDefault="00434336" w:rsidP="007327CA"/>
    <w:p w14:paraId="2042DEAB" w14:textId="406511A6" w:rsidR="00434336" w:rsidRDefault="00434336">
      <w:r>
        <w:br w:type="page"/>
      </w:r>
    </w:p>
    <w:p w14:paraId="25CE9F2A" w14:textId="77777777" w:rsidR="00434336" w:rsidRDefault="00434336" w:rsidP="00434336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4336" w14:paraId="5127B264" w14:textId="77777777" w:rsidTr="00434336">
        <w:trPr>
          <w:trHeight w:val="288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02BCCA48" w14:textId="77777777" w:rsidR="00434336" w:rsidRDefault="00434336" w:rsidP="00434336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CC3A" w14:textId="07571F38" w:rsidR="00434336" w:rsidRDefault="00434336" w:rsidP="00434336">
            <w:pPr>
              <w:jc w:val="center"/>
            </w:pPr>
            <w:r>
              <w:rPr>
                <w:b/>
                <w:bCs/>
                <w:u w:val="single"/>
              </w:rPr>
              <w:t>Distributions</w:t>
            </w:r>
            <w:r w:rsidR="00083D4B">
              <w:rPr>
                <w:b/>
                <w:bCs/>
                <w:u w:val="single"/>
              </w:rPr>
              <w:t>, f(X) &amp; F(X)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29AF9D06" w14:textId="77777777" w:rsidR="00434336" w:rsidRDefault="00434336" w:rsidP="00434336">
            <w:pPr>
              <w:jc w:val="center"/>
            </w:pPr>
          </w:p>
        </w:tc>
      </w:tr>
    </w:tbl>
    <w:p w14:paraId="4523E66D" w14:textId="77777777" w:rsidR="00434336" w:rsidRDefault="00434336" w:rsidP="007327CA"/>
    <w:p w14:paraId="79F3EFF7" w14:textId="11790E35" w:rsidR="007327CA" w:rsidRPr="007327CA" w:rsidRDefault="00864C23" w:rsidP="007327CA">
      <w:r>
        <w:t>Assume the data represent a Population.  Let the random variable, X=Miles.</w:t>
      </w:r>
    </w:p>
    <w:p w14:paraId="49448025" w14:textId="77777777" w:rsidR="00B5249F" w:rsidRDefault="00B5249F" w:rsidP="00B5249F"/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929"/>
        <w:gridCol w:w="222"/>
        <w:gridCol w:w="6660"/>
      </w:tblGrid>
      <w:tr w:rsidR="00434336" w14:paraId="7E4A73B4" w14:textId="3D7FC21C" w:rsidTr="007E1157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406A94" w14:textId="1E54D5B9" w:rsidR="00434336" w:rsidRDefault="00434336" w:rsidP="00B5249F">
            <w:pPr>
              <w:jc w:val="center"/>
            </w:pPr>
            <w:r>
              <w:t>Subjec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4572D5" w14:textId="1D9D3477" w:rsidR="00434336" w:rsidRDefault="00864C23" w:rsidP="00B5249F">
            <w:pPr>
              <w:jc w:val="center"/>
            </w:pPr>
            <w:r>
              <w:t>X=</w:t>
            </w:r>
            <w:r w:rsidR="00434336">
              <w:t>Miles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752F84B" w14:textId="77777777" w:rsidR="00434336" w:rsidRDefault="00434336" w:rsidP="00B5249F">
            <w:pPr>
              <w:jc w:val="center"/>
            </w:pPr>
          </w:p>
        </w:tc>
        <w:tc>
          <w:tcPr>
            <w:tcW w:w="66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A5770D" w14:textId="586F872F" w:rsidR="00434336" w:rsidRDefault="00434336" w:rsidP="007E1157">
            <w:pPr>
              <w:ind w:left="436" w:hanging="360"/>
            </w:pPr>
            <w:r>
              <w:t xml:space="preserve">Let an </w:t>
            </w:r>
            <w:r w:rsidRPr="0003616E">
              <w:rPr>
                <w:b/>
                <w:bCs/>
                <w:u w:val="single"/>
              </w:rPr>
              <w:t>Event</w:t>
            </w:r>
            <w:r>
              <w:t xml:space="preserve"> be one subject selected at random</w:t>
            </w:r>
            <w:r w:rsidR="00864C23">
              <w:t xml:space="preserve"> and o</w:t>
            </w:r>
            <w:r>
              <w:t xml:space="preserve">bserve the </w:t>
            </w:r>
            <w:r w:rsidR="00864C23">
              <w:t>Miles.</w:t>
            </w:r>
          </w:p>
          <w:p w14:paraId="23D52336" w14:textId="77777777" w:rsidR="00434336" w:rsidRDefault="00434336" w:rsidP="007E1157">
            <w:pPr>
              <w:ind w:left="436" w:hanging="360"/>
            </w:pPr>
            <w:r>
              <w:t xml:space="preserve">Consider the likelihood or </w:t>
            </w:r>
            <w:r>
              <w:rPr>
                <w:b/>
                <w:bCs/>
                <w:u w:val="single"/>
              </w:rPr>
              <w:t>probability</w:t>
            </w:r>
            <w:r>
              <w:t xml:space="preserve"> of an event.</w:t>
            </w:r>
          </w:p>
          <w:p w14:paraId="42B4A143" w14:textId="1C1EE7DF" w:rsidR="00434336" w:rsidRDefault="00434336" w:rsidP="007E1157">
            <w:pPr>
              <w:ind w:left="436" w:hanging="360"/>
            </w:pPr>
            <w:r>
              <w:t xml:space="preserve">If we select one of the subjects at random, consider probability statements about the </w:t>
            </w:r>
            <w:r w:rsidR="00864C23">
              <w:t>random variable, X=M</w:t>
            </w:r>
            <w:r>
              <w:t>iles</w:t>
            </w:r>
            <w:r w:rsidR="00864C23">
              <w:t>.</w:t>
            </w:r>
          </w:p>
          <w:p w14:paraId="69467513" w14:textId="49A20D49" w:rsidR="00434336" w:rsidRDefault="00434336" w:rsidP="007E1157">
            <w:pPr>
              <w:ind w:left="436" w:hanging="360"/>
            </w:pPr>
          </w:p>
        </w:tc>
      </w:tr>
      <w:tr w:rsidR="00434336" w14:paraId="1158D0F7" w14:textId="4F064FFD" w:rsidTr="007E1157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7B5679" w14:textId="22EBEE17" w:rsidR="00434336" w:rsidRDefault="00434336" w:rsidP="00B5249F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B12915" w14:textId="5019A02D" w:rsidR="00434336" w:rsidRDefault="00434336" w:rsidP="00B5249F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08215A0" w14:textId="77777777" w:rsidR="00434336" w:rsidRDefault="00434336" w:rsidP="00B5249F">
            <w:pPr>
              <w:jc w:val="center"/>
            </w:pPr>
          </w:p>
        </w:tc>
        <w:tc>
          <w:tcPr>
            <w:tcW w:w="66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3780F1" w14:textId="77777777" w:rsidR="00434336" w:rsidRDefault="00434336" w:rsidP="00B5249F">
            <w:pPr>
              <w:jc w:val="center"/>
            </w:pPr>
          </w:p>
        </w:tc>
      </w:tr>
      <w:tr w:rsidR="00434336" w14:paraId="4592BD24" w14:textId="2C5A63D6" w:rsidTr="007E1157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81B23B" w14:textId="30801CFD" w:rsidR="00434336" w:rsidRDefault="00434336" w:rsidP="00B5249F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9F392E" w14:textId="3DE4EA18" w:rsidR="00434336" w:rsidRDefault="00434336" w:rsidP="00B5249F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26178F1" w14:textId="77777777" w:rsidR="00434336" w:rsidRDefault="00434336" w:rsidP="00B5249F">
            <w:pPr>
              <w:jc w:val="center"/>
            </w:pPr>
          </w:p>
        </w:tc>
        <w:tc>
          <w:tcPr>
            <w:tcW w:w="66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B4CAC2" w14:textId="77777777" w:rsidR="00434336" w:rsidRDefault="00434336" w:rsidP="00B5249F">
            <w:pPr>
              <w:jc w:val="center"/>
            </w:pPr>
          </w:p>
        </w:tc>
      </w:tr>
      <w:tr w:rsidR="00434336" w14:paraId="084276E2" w14:textId="0CD328EE" w:rsidTr="007E1157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4138A5" w14:textId="5F65FB08" w:rsidR="00434336" w:rsidRDefault="00434336" w:rsidP="00B5249F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26EAA8" w14:textId="665C566B" w:rsidR="00434336" w:rsidRDefault="00434336" w:rsidP="00B5249F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5050B45" w14:textId="77777777" w:rsidR="00434336" w:rsidRDefault="00434336" w:rsidP="00B5249F">
            <w:pPr>
              <w:jc w:val="center"/>
            </w:pPr>
          </w:p>
        </w:tc>
        <w:tc>
          <w:tcPr>
            <w:tcW w:w="66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D5EBA2" w14:textId="77777777" w:rsidR="00434336" w:rsidRDefault="00434336" w:rsidP="00B5249F">
            <w:pPr>
              <w:jc w:val="center"/>
            </w:pPr>
          </w:p>
        </w:tc>
      </w:tr>
      <w:tr w:rsidR="00434336" w14:paraId="1028ECB7" w14:textId="78BD7007" w:rsidTr="007E1157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7FE64D" w14:textId="44B94DF1" w:rsidR="00434336" w:rsidRDefault="00434336" w:rsidP="00B5249F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B2C6BA" w14:textId="13EFDD49" w:rsidR="00434336" w:rsidRDefault="00434336" w:rsidP="00B5249F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27EB498" w14:textId="77777777" w:rsidR="00434336" w:rsidRDefault="00434336" w:rsidP="00B5249F">
            <w:pPr>
              <w:jc w:val="center"/>
            </w:pPr>
          </w:p>
        </w:tc>
        <w:tc>
          <w:tcPr>
            <w:tcW w:w="66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7FB601" w14:textId="77777777" w:rsidR="00434336" w:rsidRDefault="00434336" w:rsidP="00B5249F">
            <w:pPr>
              <w:jc w:val="center"/>
            </w:pPr>
          </w:p>
        </w:tc>
      </w:tr>
      <w:tr w:rsidR="00434336" w14:paraId="17E8AB03" w14:textId="3C7608C6" w:rsidTr="007E1157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C82002" w14:textId="753F04FC" w:rsidR="00434336" w:rsidRDefault="00434336" w:rsidP="00B5249F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780E043" w14:textId="0DAF203A" w:rsidR="00434336" w:rsidRDefault="00434336" w:rsidP="00B5249F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6286E24" w14:textId="77777777" w:rsidR="00434336" w:rsidRDefault="00434336" w:rsidP="00B5249F">
            <w:pPr>
              <w:jc w:val="center"/>
            </w:pPr>
          </w:p>
        </w:tc>
        <w:tc>
          <w:tcPr>
            <w:tcW w:w="66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3B678D" w14:textId="77777777" w:rsidR="00434336" w:rsidRDefault="00434336" w:rsidP="00B5249F">
            <w:pPr>
              <w:jc w:val="center"/>
            </w:pPr>
          </w:p>
        </w:tc>
      </w:tr>
    </w:tbl>
    <w:p w14:paraId="7B90541D" w14:textId="77777777" w:rsidR="00434336" w:rsidRDefault="00434336"/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929"/>
        <w:gridCol w:w="222"/>
        <w:gridCol w:w="583"/>
        <w:gridCol w:w="1061"/>
        <w:gridCol w:w="222"/>
        <w:gridCol w:w="1061"/>
        <w:gridCol w:w="222"/>
        <w:gridCol w:w="316"/>
        <w:gridCol w:w="316"/>
        <w:gridCol w:w="316"/>
        <w:gridCol w:w="316"/>
        <w:gridCol w:w="316"/>
        <w:gridCol w:w="316"/>
        <w:gridCol w:w="316"/>
        <w:gridCol w:w="316"/>
        <w:gridCol w:w="222"/>
      </w:tblGrid>
      <w:tr w:rsidR="001D1BE7" w14:paraId="33041E38" w14:textId="77777777" w:rsidTr="001D1BE7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1ED3" w14:textId="06BB62CB" w:rsidR="001D1BE7" w:rsidRDefault="001D1BE7" w:rsidP="00B5249F">
            <w:pPr>
              <w:jc w:val="center"/>
            </w:pPr>
            <w:r>
              <w:t>Subjec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C543F7" w14:textId="5C5E189B" w:rsidR="001D1BE7" w:rsidRDefault="001D1BE7" w:rsidP="00B5249F">
            <w:pPr>
              <w:jc w:val="center"/>
            </w:pPr>
            <w:r>
              <w:t>X=Miles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ACD473A" w14:textId="77777777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5683" w14:textId="59E2FE0B" w:rsidR="001D1BE7" w:rsidRDefault="001D1BE7" w:rsidP="00B5249F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9C47" w14:textId="4423D0B8" w:rsidR="001D1BE7" w:rsidRDefault="001D1BE7" w:rsidP="00B5249F">
            <w:pPr>
              <w:jc w:val="center"/>
            </w:pPr>
            <w:r>
              <w:t>Frequency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FB472D9" w14:textId="77777777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CBBE" w14:textId="098106B5" w:rsidR="001D1BE7" w:rsidRDefault="001D1BE7" w:rsidP="00B5249F">
            <w:pPr>
              <w:jc w:val="center"/>
            </w:pPr>
            <w:r>
              <w:t>Frequency</w:t>
            </w:r>
          </w:p>
        </w:tc>
        <w:tc>
          <w:tcPr>
            <w:tcW w:w="0" w:type="auto"/>
            <w:gridSpan w:val="10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AE01EA2" w14:textId="51EECF07" w:rsidR="001D1BE7" w:rsidRPr="007E1157" w:rsidRDefault="001D1BE7" w:rsidP="00B5249F">
            <w:pPr>
              <w:jc w:val="center"/>
              <w:rPr>
                <w:b/>
                <w:bCs/>
              </w:rPr>
            </w:pPr>
            <w:r w:rsidRPr="007E1157">
              <w:rPr>
                <w:b/>
                <w:bCs/>
              </w:rPr>
              <w:t>Frequency Distribution</w:t>
            </w:r>
          </w:p>
        </w:tc>
      </w:tr>
      <w:tr w:rsidR="001D1BE7" w14:paraId="35AD4119" w14:textId="77777777" w:rsidTr="006468CF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0078" w14:textId="1658668E" w:rsidR="001D1BE7" w:rsidRDefault="001D1BE7" w:rsidP="00B5249F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C2C8B2" w14:textId="6917CB3A" w:rsidR="001D1BE7" w:rsidRDefault="001D1BE7" w:rsidP="00B5249F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29A2AFB" w14:textId="77777777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C29E" w14:textId="2F6531CC" w:rsidR="001D1BE7" w:rsidRDefault="001D1BE7" w:rsidP="00B5249F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DC60" w14:textId="67094D7B" w:rsidR="001D1BE7" w:rsidRDefault="001D1BE7" w:rsidP="00B5249F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8490C91" w14:textId="77777777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73C608" w14:textId="49B7615F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580F2F5" w14:textId="77777777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F55082" w14:textId="77777777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41E6B35" w14:textId="77777777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E03C43D" w14:textId="77777777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18C5F41" w14:textId="77777777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12F2DA3" w14:textId="77777777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F684C7" w14:textId="77777777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50B9D6" w14:textId="77777777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F5FDD1" w14:textId="77777777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1701CF" w14:textId="77777777" w:rsidR="001D1BE7" w:rsidRDefault="001D1BE7" w:rsidP="00B5249F">
            <w:pPr>
              <w:jc w:val="center"/>
            </w:pPr>
          </w:p>
        </w:tc>
      </w:tr>
      <w:tr w:rsidR="001D1BE7" w14:paraId="6397DF5C" w14:textId="77777777" w:rsidTr="006468CF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F168" w14:textId="47F43CFA" w:rsidR="001D1BE7" w:rsidRDefault="001D1BE7" w:rsidP="00B5249F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4E0550" w14:textId="05204ACE" w:rsidR="001D1BE7" w:rsidRDefault="001D1BE7" w:rsidP="00B5249F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72EA26E" w14:textId="77777777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4409" w14:textId="06B15A6D" w:rsidR="001D1BE7" w:rsidRDefault="001D1BE7" w:rsidP="00B5249F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BA3B" w14:textId="1972E749" w:rsidR="001D1BE7" w:rsidRDefault="001D1BE7" w:rsidP="00B5249F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77C005A" w14:textId="77777777" w:rsidR="001D1BE7" w:rsidRDefault="001D1BE7" w:rsidP="00B5249F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14:paraId="4B266DFD" w14:textId="0A1C3682" w:rsidR="001D1BE7" w:rsidRDefault="001D1BE7" w:rsidP="00A0674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564EF7" w14:textId="77777777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6201B38" w14:textId="77777777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C103BF" w14:textId="77777777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B9660A" w14:textId="77777777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68C7B8E" w14:textId="77777777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66CBC0B" w14:textId="77777777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476DA72" w14:textId="77777777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EA72931" w14:textId="77777777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DE43E94" w14:textId="77777777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417E51" w14:textId="77777777" w:rsidR="001D1BE7" w:rsidRDefault="001D1BE7" w:rsidP="00B5249F">
            <w:pPr>
              <w:jc w:val="center"/>
            </w:pPr>
          </w:p>
        </w:tc>
      </w:tr>
      <w:tr w:rsidR="001D1BE7" w14:paraId="76AF1237" w14:textId="77777777" w:rsidTr="006468CF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4FD9" w14:textId="2C9AC91E" w:rsidR="001D1BE7" w:rsidRDefault="001D1BE7" w:rsidP="00B5249F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D8054F" w14:textId="43E94A8F" w:rsidR="001D1BE7" w:rsidRDefault="001D1BE7" w:rsidP="00B5249F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F507A7E" w14:textId="77777777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28F6" w14:textId="527CEA77" w:rsidR="001D1BE7" w:rsidRDefault="001D1BE7" w:rsidP="00B5249F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4280" w14:textId="18327820" w:rsidR="001D1BE7" w:rsidRDefault="001D1BE7" w:rsidP="00B5249F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C5D81D3" w14:textId="77777777" w:rsidR="001D1BE7" w:rsidRDefault="001D1BE7" w:rsidP="00B5249F">
            <w:pPr>
              <w:jc w:val="center"/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3A4A684D" w14:textId="007E42CC" w:rsidR="001D1BE7" w:rsidRDefault="001D1BE7" w:rsidP="00A06749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39013FC" w14:textId="77777777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95B855C" w14:textId="77777777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17F9F5" w14:textId="77777777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DDCF62E" w14:textId="77777777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0DD3C2D" w14:textId="77777777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25A2852" w14:textId="77777777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7C99E72" w14:textId="77777777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CD03363" w14:textId="77777777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A502ABD" w14:textId="77777777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848355" w14:textId="77777777" w:rsidR="001D1BE7" w:rsidRDefault="001D1BE7" w:rsidP="00B5249F">
            <w:pPr>
              <w:jc w:val="center"/>
            </w:pPr>
          </w:p>
        </w:tc>
      </w:tr>
      <w:tr w:rsidR="006468CF" w14:paraId="355E78AE" w14:textId="77777777" w:rsidTr="006468CF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0307" w14:textId="785B4CF6" w:rsidR="001D1BE7" w:rsidRDefault="001D1BE7" w:rsidP="00B5249F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87FB95" w14:textId="7D3D6EC4" w:rsidR="001D1BE7" w:rsidRDefault="001D1BE7" w:rsidP="00B5249F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2CB6D60" w14:textId="77777777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EB71" w14:textId="04E12A66" w:rsidR="001D1BE7" w:rsidRDefault="001D1BE7" w:rsidP="00B5249F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39A7" w14:textId="00327398" w:rsidR="001D1BE7" w:rsidRDefault="001D1BE7" w:rsidP="00B5249F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15B3AFB" w14:textId="77777777" w:rsidR="001D1BE7" w:rsidRDefault="001D1BE7" w:rsidP="00B5249F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14:paraId="73F2631B" w14:textId="0FE62706" w:rsidR="001D1BE7" w:rsidRDefault="001D1BE7" w:rsidP="00A0674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D0FE4B" w14:textId="77777777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0B843E9" w14:textId="360D16BD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12121E" w14:textId="4420B6AE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4DE5E2" w14:textId="2A095C25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8F8E6" w14:textId="5A668501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EF17BAD" w14:textId="1E450F3E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12279CF" w14:textId="4124079E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7CB7F" w14:textId="31E88ADD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36A40C" w14:textId="1BBCB7EC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404330" w14:textId="77777777" w:rsidR="001D1BE7" w:rsidRDefault="001D1BE7" w:rsidP="00B5249F">
            <w:pPr>
              <w:jc w:val="center"/>
            </w:pPr>
          </w:p>
        </w:tc>
      </w:tr>
      <w:tr w:rsidR="006468CF" w14:paraId="41AE6925" w14:textId="77777777" w:rsidTr="006468CF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B55AA8" w14:textId="290AEE9D" w:rsidR="001D1BE7" w:rsidRDefault="001D1BE7" w:rsidP="00B5249F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63B5A5" w14:textId="2370C831" w:rsidR="001D1BE7" w:rsidRDefault="001D1BE7" w:rsidP="00B5249F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C3C7A3F" w14:textId="77777777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2A8DBD" w14:textId="38BCBA65" w:rsidR="001D1BE7" w:rsidRDefault="001D1BE7" w:rsidP="00B5249F">
            <w:pPr>
              <w:jc w:val="center"/>
            </w:pPr>
            <w:r>
              <w:t>S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8C771C" w14:textId="3B47902E" w:rsidR="001D1BE7" w:rsidRDefault="001D1BE7" w:rsidP="00B5249F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628B26C" w14:textId="77777777" w:rsidR="001D1BE7" w:rsidRDefault="001D1BE7" w:rsidP="00B5249F">
            <w:pPr>
              <w:jc w:val="center"/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51AA89" w14:textId="1C59A39F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80052" w14:textId="77777777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10641" w14:textId="77777777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9DBDB" w14:textId="77777777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43E4B" w14:textId="77777777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6A600" w14:textId="77777777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B3747" w14:textId="77777777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F045A37" w14:textId="77777777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5A508" w14:textId="77777777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8EE76" w14:textId="77777777" w:rsidR="001D1BE7" w:rsidRDefault="001D1BE7" w:rsidP="00B5249F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0F470" w14:textId="77777777" w:rsidR="001D1BE7" w:rsidRDefault="001D1BE7" w:rsidP="00B5249F">
            <w:pPr>
              <w:jc w:val="center"/>
            </w:pPr>
          </w:p>
        </w:tc>
      </w:tr>
      <w:tr w:rsidR="001D1BE7" w14:paraId="0B87349D" w14:textId="77777777" w:rsidTr="006468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C23FA" w14:textId="77777777" w:rsidR="001D1BE7" w:rsidRDefault="001D1BE7" w:rsidP="00A0674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CFCCB" w14:textId="77777777" w:rsidR="001D1BE7" w:rsidRDefault="001D1BE7" w:rsidP="00A0674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AE2D2" w14:textId="77777777" w:rsidR="001D1BE7" w:rsidRDefault="001D1BE7" w:rsidP="00A0674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C5B6B" w14:textId="77777777" w:rsidR="001D1BE7" w:rsidRDefault="001D1BE7" w:rsidP="00A0674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BFC80" w14:textId="77777777" w:rsidR="001D1BE7" w:rsidRDefault="001D1BE7" w:rsidP="00A0674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9CE4307" w14:textId="77777777" w:rsidR="001D1BE7" w:rsidRDefault="001D1BE7" w:rsidP="00A0674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EE415A" w14:textId="2679C49D" w:rsidR="001D1BE7" w:rsidRDefault="001D1BE7" w:rsidP="00A06749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474E036B" w14:textId="77777777" w:rsidR="001D1BE7" w:rsidRDefault="001D1BE7" w:rsidP="00A06749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6E60507" w14:textId="2878787A" w:rsidR="001D1BE7" w:rsidRDefault="001D1BE7" w:rsidP="00A0674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15B9944" w14:textId="30B2B810" w:rsidR="001D1BE7" w:rsidRDefault="001D1BE7" w:rsidP="00A0674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2137044" w14:textId="534C0C30" w:rsidR="001D1BE7" w:rsidRDefault="001D1BE7" w:rsidP="00A0674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EC69AC6" w14:textId="277C6721" w:rsidR="001D1BE7" w:rsidRDefault="001D1BE7" w:rsidP="00A0674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42C6F01" w14:textId="6A8D20B9" w:rsidR="001D1BE7" w:rsidRDefault="001D1BE7" w:rsidP="00A0674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7AB5860" w14:textId="432D3AD7" w:rsidR="001D1BE7" w:rsidRDefault="001D1BE7" w:rsidP="00A0674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36A1AA4" w14:textId="39371795" w:rsidR="001D1BE7" w:rsidRDefault="001D1BE7" w:rsidP="00A0674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88CCF29" w14:textId="119081EE" w:rsidR="001D1BE7" w:rsidRDefault="001D1BE7" w:rsidP="00A0674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CF4199C" w14:textId="77777777" w:rsidR="001D1BE7" w:rsidRDefault="001D1BE7" w:rsidP="00A06749">
            <w:pPr>
              <w:jc w:val="center"/>
            </w:pPr>
          </w:p>
        </w:tc>
      </w:tr>
    </w:tbl>
    <w:p w14:paraId="2209678D" w14:textId="77777777" w:rsidR="007E1157" w:rsidRDefault="007E1157" w:rsidP="007E1157"/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061"/>
        <w:gridCol w:w="1105"/>
        <w:gridCol w:w="222"/>
        <w:gridCol w:w="1105"/>
        <w:gridCol w:w="234"/>
        <w:gridCol w:w="334"/>
        <w:gridCol w:w="334"/>
        <w:gridCol w:w="334"/>
        <w:gridCol w:w="334"/>
        <w:gridCol w:w="334"/>
        <w:gridCol w:w="334"/>
        <w:gridCol w:w="334"/>
        <w:gridCol w:w="334"/>
        <w:gridCol w:w="234"/>
      </w:tblGrid>
      <w:tr w:rsidR="00083D4B" w14:paraId="1E890C11" w14:textId="77777777" w:rsidTr="00470070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E72F" w14:textId="77777777" w:rsidR="00083D4B" w:rsidRDefault="00083D4B" w:rsidP="0093370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DEB6" w14:textId="77777777" w:rsidR="00083D4B" w:rsidRDefault="00083D4B" w:rsidP="0093370A">
            <w:pPr>
              <w:jc w:val="center"/>
            </w:pPr>
            <w:r>
              <w:t>Frequency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6AB52C" w14:textId="77777777" w:rsidR="00083D4B" w:rsidRDefault="00083D4B" w:rsidP="0093370A">
            <w:pPr>
              <w:jc w:val="center"/>
            </w:pPr>
            <w:r>
              <w:t>Probability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1B536A5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33BA" w14:textId="77777777" w:rsidR="00083D4B" w:rsidRDefault="00083D4B" w:rsidP="0093370A">
            <w:pPr>
              <w:jc w:val="center"/>
            </w:pPr>
            <w:r>
              <w:t>Probability</w:t>
            </w:r>
          </w:p>
        </w:tc>
        <w:tc>
          <w:tcPr>
            <w:tcW w:w="0" w:type="auto"/>
            <w:gridSpan w:val="10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61353F7" w14:textId="632BDC3A" w:rsidR="00083D4B" w:rsidRPr="007E1157" w:rsidRDefault="00083D4B" w:rsidP="0093370A">
            <w:pPr>
              <w:jc w:val="center"/>
              <w:rPr>
                <w:b/>
                <w:bCs/>
              </w:rPr>
            </w:pPr>
            <w:r w:rsidRPr="007E1157">
              <w:rPr>
                <w:b/>
                <w:bCs/>
              </w:rPr>
              <w:t xml:space="preserve">Probability </w:t>
            </w:r>
            <w:r>
              <w:rPr>
                <w:b/>
                <w:bCs/>
              </w:rPr>
              <w:t>Density Function, f(X)</w:t>
            </w:r>
          </w:p>
        </w:tc>
      </w:tr>
      <w:tr w:rsidR="00470070" w14:paraId="4CB209EF" w14:textId="77777777" w:rsidTr="006468CF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E8CB" w14:textId="77777777" w:rsidR="00083D4B" w:rsidRDefault="00083D4B" w:rsidP="0093370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AD0" w14:textId="77777777" w:rsidR="00083D4B" w:rsidRDefault="00083D4B" w:rsidP="0093370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E029F3" w14:textId="77777777" w:rsidR="00083D4B" w:rsidRDefault="00083D4B" w:rsidP="0093370A">
            <w:pPr>
              <w:jc w:val="center"/>
            </w:pPr>
            <w:r>
              <w:t>0.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0B627B2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1D9808" w14:textId="77777777" w:rsidR="00083D4B" w:rsidRDefault="00083D4B" w:rsidP="0093370A">
            <w:pPr>
              <w:jc w:val="center"/>
            </w:pPr>
            <w:r>
              <w:t>0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5E1F82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6EB8555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66F62E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CFF168F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111293F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67F955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1D4E222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EF416CA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51B4336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EE43F6" w14:textId="77777777" w:rsidR="00083D4B" w:rsidRDefault="00083D4B" w:rsidP="0093370A">
            <w:pPr>
              <w:jc w:val="center"/>
            </w:pPr>
          </w:p>
        </w:tc>
      </w:tr>
      <w:tr w:rsidR="00470070" w14:paraId="7A41A002" w14:textId="77777777" w:rsidTr="006468CF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46EF" w14:textId="77777777" w:rsidR="00083D4B" w:rsidRDefault="00083D4B" w:rsidP="0093370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2268" w14:textId="77777777" w:rsidR="00083D4B" w:rsidRDefault="00083D4B" w:rsidP="0093370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ABB29F" w14:textId="77777777" w:rsidR="00083D4B" w:rsidRDefault="00083D4B" w:rsidP="0093370A">
            <w:pPr>
              <w:jc w:val="center"/>
            </w:pPr>
            <w:r>
              <w:t>0.4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7F03222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C04147" w14:textId="77777777" w:rsidR="00083D4B" w:rsidRDefault="00083D4B" w:rsidP="0093370A">
            <w:pPr>
              <w:jc w:val="center"/>
            </w:pPr>
            <w:r>
              <w:t>0.4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E95359B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365BF7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2F8DB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C1D994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C4CB72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DBDB599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1EC789D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7DBE431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9CE1EBE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7E2AED" w14:textId="77777777" w:rsidR="00083D4B" w:rsidRDefault="00083D4B" w:rsidP="0093370A">
            <w:pPr>
              <w:jc w:val="center"/>
            </w:pPr>
          </w:p>
        </w:tc>
      </w:tr>
      <w:tr w:rsidR="00470070" w14:paraId="04DD7AD8" w14:textId="77777777" w:rsidTr="006468CF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B2E5" w14:textId="77777777" w:rsidR="00083D4B" w:rsidRDefault="00083D4B" w:rsidP="0093370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D94E" w14:textId="77777777" w:rsidR="00083D4B" w:rsidRDefault="00083D4B" w:rsidP="0093370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943E35" w14:textId="77777777" w:rsidR="00083D4B" w:rsidRDefault="00083D4B" w:rsidP="0093370A">
            <w:pPr>
              <w:jc w:val="center"/>
            </w:pPr>
            <w:r>
              <w:t>0.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D234BED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248050" w14:textId="77777777" w:rsidR="00083D4B" w:rsidRDefault="00083D4B" w:rsidP="0093370A">
            <w:pPr>
              <w:jc w:val="center"/>
            </w:pPr>
            <w:r>
              <w:t>0.3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95B6644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26EF315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01ED5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5B9FAD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B09A8EE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CA2A0AE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5FB1479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4D1097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3825842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80A8EE" w14:textId="77777777" w:rsidR="00083D4B" w:rsidRDefault="00083D4B" w:rsidP="0093370A">
            <w:pPr>
              <w:jc w:val="center"/>
            </w:pPr>
          </w:p>
        </w:tc>
      </w:tr>
      <w:tr w:rsidR="006468CF" w14:paraId="421231DC" w14:textId="77777777" w:rsidTr="006468CF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CF96" w14:textId="77777777" w:rsidR="00083D4B" w:rsidRDefault="00083D4B" w:rsidP="0093370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7F18" w14:textId="77777777" w:rsidR="00083D4B" w:rsidRDefault="00083D4B" w:rsidP="0093370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9267C6" w14:textId="77777777" w:rsidR="00083D4B" w:rsidRDefault="00083D4B" w:rsidP="0093370A">
            <w:pPr>
              <w:jc w:val="center"/>
            </w:pPr>
            <w:r>
              <w:t>0.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8A40FA4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F8D1F4" w14:textId="77777777" w:rsidR="00083D4B" w:rsidRDefault="00083D4B" w:rsidP="0093370A">
            <w:pPr>
              <w:jc w:val="center"/>
            </w:pPr>
            <w:r>
              <w:t>0.2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C9B7380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AAEAFD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5BE8F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6C34D7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3DB20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6A1BE4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8BCB552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4ED2C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8B776B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7113D2" w14:textId="77777777" w:rsidR="00083D4B" w:rsidRDefault="00083D4B" w:rsidP="0093370A">
            <w:pPr>
              <w:jc w:val="center"/>
            </w:pPr>
          </w:p>
        </w:tc>
      </w:tr>
      <w:tr w:rsidR="006468CF" w14:paraId="3B8521A3" w14:textId="77777777" w:rsidTr="006468CF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DF9ED9" w14:textId="77777777" w:rsidR="00083D4B" w:rsidRDefault="00083D4B" w:rsidP="0093370A">
            <w:pPr>
              <w:jc w:val="center"/>
            </w:pPr>
            <w:r>
              <w:t>S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DDBAA2" w14:textId="77777777" w:rsidR="00083D4B" w:rsidRDefault="00083D4B" w:rsidP="0093370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4D9D7C" w14:textId="77777777" w:rsidR="00083D4B" w:rsidRDefault="00083D4B" w:rsidP="0093370A">
            <w:pPr>
              <w:jc w:val="center"/>
            </w:pPr>
            <w:r>
              <w:t>1.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D9F8692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FA77C9" w14:textId="77777777" w:rsidR="00083D4B" w:rsidRDefault="00083D4B" w:rsidP="0093370A">
            <w:pPr>
              <w:jc w:val="center"/>
            </w:pPr>
            <w:r>
              <w:t>0.1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257AC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A52D9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94837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449B6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C9BF7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82C32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5344F5B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5440D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09970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2B3B0C" w14:textId="77777777" w:rsidR="00083D4B" w:rsidRDefault="00083D4B" w:rsidP="0093370A">
            <w:pPr>
              <w:jc w:val="center"/>
            </w:pPr>
          </w:p>
        </w:tc>
      </w:tr>
      <w:tr w:rsidR="00470070" w14:paraId="5EBE4800" w14:textId="77777777" w:rsidTr="006468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0A976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1D5BA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133D0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13D7421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9CC6FE" w14:textId="77777777" w:rsidR="00083D4B" w:rsidRDefault="00083D4B" w:rsidP="0093370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28AD02C" w14:textId="77777777" w:rsidR="00083D4B" w:rsidRDefault="00083D4B" w:rsidP="0093370A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260EFEA" w14:textId="77777777" w:rsidR="00083D4B" w:rsidRDefault="00083D4B" w:rsidP="0093370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BE0CC3D" w14:textId="77777777" w:rsidR="00083D4B" w:rsidRDefault="00083D4B" w:rsidP="0093370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A07E6BF" w14:textId="77777777" w:rsidR="00083D4B" w:rsidRDefault="00083D4B" w:rsidP="0093370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C2C1C22" w14:textId="77777777" w:rsidR="00083D4B" w:rsidRDefault="00083D4B" w:rsidP="0093370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34009A9" w14:textId="77777777" w:rsidR="00083D4B" w:rsidRDefault="00083D4B" w:rsidP="0093370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ABF72E9" w14:textId="77777777" w:rsidR="00083D4B" w:rsidRDefault="00083D4B" w:rsidP="0093370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DA8184E" w14:textId="77777777" w:rsidR="00083D4B" w:rsidRDefault="00083D4B" w:rsidP="0093370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4B94301" w14:textId="77777777" w:rsidR="00083D4B" w:rsidRDefault="00083D4B" w:rsidP="0093370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24C2899" w14:textId="77777777" w:rsidR="00083D4B" w:rsidRDefault="00083D4B" w:rsidP="0093370A">
            <w:pPr>
              <w:jc w:val="center"/>
            </w:pPr>
          </w:p>
        </w:tc>
      </w:tr>
    </w:tbl>
    <w:p w14:paraId="4303128E" w14:textId="77777777" w:rsidR="001D1BE7" w:rsidRDefault="001D1BE7" w:rsidP="001D1BE7"/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105"/>
        <w:gridCol w:w="1150"/>
        <w:gridCol w:w="222"/>
        <w:gridCol w:w="1105"/>
        <w:gridCol w:w="265"/>
        <w:gridCol w:w="377"/>
        <w:gridCol w:w="377"/>
        <w:gridCol w:w="376"/>
        <w:gridCol w:w="376"/>
        <w:gridCol w:w="376"/>
        <w:gridCol w:w="376"/>
        <w:gridCol w:w="376"/>
        <w:gridCol w:w="376"/>
        <w:gridCol w:w="319"/>
      </w:tblGrid>
      <w:tr w:rsidR="001D1BE7" w14:paraId="504B2CB3" w14:textId="77777777" w:rsidTr="00470070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9791" w14:textId="77777777" w:rsidR="001D1BE7" w:rsidRDefault="001D1BE7" w:rsidP="00DC092C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888A" w14:textId="77777777" w:rsidR="001D1BE7" w:rsidRDefault="001D1BE7" w:rsidP="00DC092C">
            <w:pPr>
              <w:jc w:val="center"/>
            </w:pPr>
            <w:r>
              <w:t>Probability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DD016E" w14:textId="77777777" w:rsidR="001D1BE7" w:rsidRDefault="001D1BE7" w:rsidP="00DC092C">
            <w:pPr>
              <w:jc w:val="center"/>
            </w:pPr>
            <w:r>
              <w:t>Cumulativ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88CB6FE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2CE7" w14:textId="77777777" w:rsidR="001D1BE7" w:rsidRDefault="001D1BE7" w:rsidP="00DC092C">
            <w:pPr>
              <w:jc w:val="center"/>
            </w:pPr>
            <w:r>
              <w:t>Probability</w:t>
            </w:r>
          </w:p>
        </w:tc>
        <w:tc>
          <w:tcPr>
            <w:tcW w:w="3594" w:type="dxa"/>
            <w:gridSpan w:val="10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3A872DB" w14:textId="77777777" w:rsidR="001D1BE7" w:rsidRPr="007E1157" w:rsidRDefault="001D1BE7" w:rsidP="00DC092C">
            <w:pPr>
              <w:jc w:val="center"/>
              <w:rPr>
                <w:b/>
                <w:bCs/>
              </w:rPr>
            </w:pPr>
            <w:r w:rsidRPr="007E1157">
              <w:rPr>
                <w:b/>
                <w:bCs/>
              </w:rPr>
              <w:t>Probability Distribution</w:t>
            </w:r>
            <w:r>
              <w:rPr>
                <w:b/>
                <w:bCs/>
              </w:rPr>
              <w:t xml:space="preserve"> Function, F(X)</w:t>
            </w:r>
          </w:p>
        </w:tc>
      </w:tr>
      <w:tr w:rsidR="001D1BE7" w14:paraId="3B58CA0C" w14:textId="77777777" w:rsidTr="006468CF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B381" w14:textId="77777777" w:rsidR="001D1BE7" w:rsidRDefault="001D1BE7" w:rsidP="00DC092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4BF5" w14:textId="77777777" w:rsidR="001D1BE7" w:rsidRDefault="001D1BE7" w:rsidP="00DC092C">
            <w:pPr>
              <w:jc w:val="center"/>
            </w:pPr>
            <w: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23C5A6" w14:textId="77777777" w:rsidR="001D1BE7" w:rsidRDefault="001D1BE7" w:rsidP="00DC092C">
            <w:pPr>
              <w:jc w:val="center"/>
            </w:pPr>
            <w:r>
              <w:t>0.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06274BA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24F47D" w14:textId="7EF125A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C42EFB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14B4FA4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13B152E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2A84DF1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DC2F449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B227746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446A1B5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B65819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25E8B88" w14:textId="77777777" w:rsidR="001D1BE7" w:rsidRDefault="001D1BE7" w:rsidP="00DC092C">
            <w:pPr>
              <w:jc w:val="center"/>
            </w:pPr>
          </w:p>
        </w:tc>
        <w:tc>
          <w:tcPr>
            <w:tcW w:w="26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1B88B9" w14:textId="77777777" w:rsidR="001D1BE7" w:rsidRDefault="001D1BE7" w:rsidP="00DC092C">
            <w:pPr>
              <w:jc w:val="center"/>
            </w:pPr>
          </w:p>
        </w:tc>
      </w:tr>
      <w:tr w:rsidR="001D1BE7" w14:paraId="72CE80B1" w14:textId="77777777" w:rsidTr="006468CF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F89B" w14:textId="77777777" w:rsidR="001D1BE7" w:rsidRDefault="001D1BE7" w:rsidP="00DC092C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4279" w14:textId="77777777" w:rsidR="001D1BE7" w:rsidRDefault="001D1BE7" w:rsidP="00DC092C">
            <w:pPr>
              <w:jc w:val="center"/>
            </w:pPr>
            <w: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3C18F0" w14:textId="77777777" w:rsidR="001D1BE7" w:rsidRDefault="001D1BE7" w:rsidP="00DC092C">
            <w:pPr>
              <w:jc w:val="center"/>
            </w:pPr>
            <w:r>
              <w:t>0.6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7958820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9424C4" w14:textId="77777777" w:rsidR="001D1BE7" w:rsidRDefault="001D1BE7" w:rsidP="00DC092C">
            <w:pPr>
              <w:jc w:val="center"/>
            </w:pPr>
            <w:r>
              <w:t>1.0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45357AF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C579E61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863C5DB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6AA3B81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BB96847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2E25046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F2E5728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28F8C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D9A48F" w14:textId="77777777" w:rsidR="001D1BE7" w:rsidRDefault="001D1BE7" w:rsidP="00DC092C">
            <w:pPr>
              <w:jc w:val="center"/>
            </w:pPr>
          </w:p>
        </w:tc>
        <w:tc>
          <w:tcPr>
            <w:tcW w:w="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8ACC5B" w14:textId="77777777" w:rsidR="001D1BE7" w:rsidRDefault="001D1BE7" w:rsidP="00DC092C">
            <w:pPr>
              <w:jc w:val="center"/>
            </w:pPr>
          </w:p>
        </w:tc>
      </w:tr>
      <w:tr w:rsidR="0031491F" w14:paraId="3AFBC042" w14:textId="77777777" w:rsidTr="006468CF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0AFF" w14:textId="77777777" w:rsidR="001D1BE7" w:rsidRDefault="001D1BE7" w:rsidP="00DC092C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CCD9" w14:textId="77777777" w:rsidR="001D1BE7" w:rsidRDefault="001D1BE7" w:rsidP="00DC092C">
            <w:pPr>
              <w:jc w:val="center"/>
            </w:pPr>
            <w: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F5968C" w14:textId="77777777" w:rsidR="001D1BE7" w:rsidRDefault="001D1BE7" w:rsidP="00DC092C">
            <w:pPr>
              <w:jc w:val="center"/>
            </w:pPr>
            <w:r>
              <w:t>0.8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B9D3A20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CB991E" w14:textId="77777777" w:rsidR="001D1BE7" w:rsidRDefault="001D1BE7" w:rsidP="00DC092C">
            <w:pPr>
              <w:jc w:val="center"/>
            </w:pPr>
            <w:r>
              <w:t>0.8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2BDF648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C9DEE96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1D6E6CF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C613F7C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D38F0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10E2535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6B629CF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ED5F3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128666" w14:textId="77777777" w:rsidR="001D1BE7" w:rsidRDefault="001D1BE7" w:rsidP="00DC092C">
            <w:pPr>
              <w:jc w:val="center"/>
            </w:pPr>
          </w:p>
        </w:tc>
        <w:tc>
          <w:tcPr>
            <w:tcW w:w="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BAB697" w14:textId="77777777" w:rsidR="001D1BE7" w:rsidRDefault="001D1BE7" w:rsidP="00DC092C">
            <w:pPr>
              <w:jc w:val="center"/>
            </w:pPr>
          </w:p>
        </w:tc>
      </w:tr>
      <w:tr w:rsidR="00470070" w14:paraId="7488587C" w14:textId="77777777" w:rsidTr="006468CF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720D" w14:textId="77777777" w:rsidR="001D1BE7" w:rsidRDefault="001D1BE7" w:rsidP="00DC092C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40E7" w14:textId="77777777" w:rsidR="001D1BE7" w:rsidRDefault="001D1BE7" w:rsidP="00DC092C">
            <w:pPr>
              <w:jc w:val="center"/>
            </w:pPr>
            <w: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7DB224" w14:textId="77777777" w:rsidR="001D1BE7" w:rsidRDefault="001D1BE7" w:rsidP="00DC092C">
            <w:pPr>
              <w:jc w:val="center"/>
            </w:pPr>
            <w:r>
              <w:t>1.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D27C8D9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510866" w14:textId="77777777" w:rsidR="001D1BE7" w:rsidRDefault="001D1BE7" w:rsidP="00DC092C">
            <w:pPr>
              <w:jc w:val="center"/>
            </w:pPr>
            <w:r>
              <w:t>0.6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1BBE32E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0074969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7F1A0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1D4E9D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D82BA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6CDB0F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A1C9ED9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6C0D9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2132C0" w14:textId="77777777" w:rsidR="001D1BE7" w:rsidRDefault="001D1BE7" w:rsidP="00DC092C">
            <w:pPr>
              <w:jc w:val="center"/>
            </w:pPr>
          </w:p>
        </w:tc>
        <w:tc>
          <w:tcPr>
            <w:tcW w:w="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A4DB92" w14:textId="77777777" w:rsidR="001D1BE7" w:rsidRDefault="001D1BE7" w:rsidP="00DC092C">
            <w:pPr>
              <w:jc w:val="center"/>
            </w:pPr>
          </w:p>
        </w:tc>
      </w:tr>
      <w:tr w:rsidR="00470070" w14:paraId="1A28A8A3" w14:textId="77777777" w:rsidTr="006468CF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B79531" w14:textId="77777777" w:rsidR="001D1BE7" w:rsidRDefault="001D1BE7" w:rsidP="00DC092C">
            <w:pPr>
              <w:jc w:val="center"/>
            </w:pPr>
            <w:r>
              <w:t>S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E35449" w14:textId="77777777" w:rsidR="001D1BE7" w:rsidRDefault="001D1BE7" w:rsidP="00DC092C">
            <w:pPr>
              <w:jc w:val="center"/>
            </w:pPr>
            <w: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256C69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8BC9D3C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E8DD43" w14:textId="77777777" w:rsidR="001D1BE7" w:rsidRDefault="001D1BE7" w:rsidP="00DC092C">
            <w:pPr>
              <w:jc w:val="center"/>
            </w:pPr>
            <w:r>
              <w:t>0.4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7D44B5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6C1A6C6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7DDA9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6F6D2B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BDD1E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51EA136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31B823E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02E09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D2DAE0" w14:textId="77777777" w:rsidR="001D1BE7" w:rsidRDefault="001D1BE7" w:rsidP="00DC092C">
            <w:pPr>
              <w:jc w:val="center"/>
            </w:pPr>
          </w:p>
        </w:tc>
        <w:tc>
          <w:tcPr>
            <w:tcW w:w="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23816B" w14:textId="77777777" w:rsidR="001D1BE7" w:rsidRDefault="001D1BE7" w:rsidP="00DC092C">
            <w:pPr>
              <w:jc w:val="center"/>
            </w:pPr>
          </w:p>
        </w:tc>
      </w:tr>
      <w:tr w:rsidR="00470070" w14:paraId="1B499B36" w14:textId="77777777" w:rsidTr="006468CF">
        <w:trPr>
          <w:trHeight w:val="20"/>
        </w:trPr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4DA39A0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2E182BE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061A824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D7C1CE2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6CDF98" w14:textId="77777777" w:rsidR="001D1BE7" w:rsidRDefault="001D1BE7" w:rsidP="00DC092C">
            <w:pPr>
              <w:jc w:val="center"/>
            </w:pPr>
            <w:r>
              <w:t>0.2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ABC1C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F5B9B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A368D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BB8FB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45565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CBFDC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DB92F4A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82EF5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E3743" w14:textId="77777777" w:rsidR="001D1BE7" w:rsidRDefault="001D1BE7" w:rsidP="00DC092C">
            <w:pPr>
              <w:jc w:val="center"/>
            </w:pPr>
          </w:p>
        </w:tc>
        <w:tc>
          <w:tcPr>
            <w:tcW w:w="26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AB90A" w14:textId="77777777" w:rsidR="001D1BE7" w:rsidRDefault="001D1BE7" w:rsidP="00DC092C">
            <w:pPr>
              <w:jc w:val="center"/>
            </w:pPr>
          </w:p>
        </w:tc>
      </w:tr>
      <w:tr w:rsidR="001D1BE7" w14:paraId="321639C2" w14:textId="77777777" w:rsidTr="006468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433A4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E104A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3CE83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A263328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856EE2" w14:textId="77777777" w:rsidR="001D1BE7" w:rsidRDefault="001D1BE7" w:rsidP="00DC092C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37FB966A" w14:textId="77777777" w:rsidR="001D1BE7" w:rsidRDefault="001D1BE7" w:rsidP="00DC092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9C630D5" w14:textId="77777777" w:rsidR="001D1BE7" w:rsidRDefault="001D1BE7" w:rsidP="00DC092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34C2A6D" w14:textId="77777777" w:rsidR="001D1BE7" w:rsidRDefault="001D1BE7" w:rsidP="00DC092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C0489A4" w14:textId="77777777" w:rsidR="001D1BE7" w:rsidRDefault="001D1BE7" w:rsidP="00DC092C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5211D96" w14:textId="77777777" w:rsidR="001D1BE7" w:rsidRDefault="001D1BE7" w:rsidP="00DC092C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278E87F" w14:textId="77777777" w:rsidR="001D1BE7" w:rsidRDefault="001D1BE7" w:rsidP="00DC092C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37C2449" w14:textId="77777777" w:rsidR="001D1BE7" w:rsidRDefault="001D1BE7" w:rsidP="00DC092C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C88B753" w14:textId="77777777" w:rsidR="001D1BE7" w:rsidRDefault="001D1BE7" w:rsidP="00DC092C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3EDA479" w14:textId="77777777" w:rsidR="001D1BE7" w:rsidRDefault="001D1BE7" w:rsidP="00DC092C">
            <w:pPr>
              <w:jc w:val="center"/>
            </w:pPr>
            <w:r>
              <w:t>8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ECB8E13" w14:textId="77777777" w:rsidR="001D1BE7" w:rsidRDefault="001D1BE7" w:rsidP="00DC092C">
            <w:pPr>
              <w:jc w:val="center"/>
            </w:pPr>
          </w:p>
        </w:tc>
      </w:tr>
    </w:tbl>
    <w:p w14:paraId="44B590FF" w14:textId="77777777" w:rsidR="00A06749" w:rsidRDefault="00A06749" w:rsidP="00A067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3"/>
        <w:gridCol w:w="222"/>
        <w:gridCol w:w="6545"/>
      </w:tblGrid>
      <w:tr w:rsidR="00A06749" w14:paraId="0B5003D4" w14:textId="77777777" w:rsidTr="00470070">
        <w:trPr>
          <w:trHeight w:val="288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48856D0" w14:textId="77777777" w:rsidR="00A06749" w:rsidRDefault="00A06749" w:rsidP="00061433">
            <w:bookmarkStart w:id="5" w:name="_Hlk49030613"/>
            <w:r>
              <w:t>Probability Statements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D772AAC" w14:textId="77777777" w:rsidR="00A06749" w:rsidRDefault="00A06749" w:rsidP="00061433"/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AD02C4" w14:textId="10D35EEB" w:rsidR="00A06749" w:rsidRDefault="00A06749" w:rsidP="00061433">
            <w:r>
              <w:t>Terminology:</w:t>
            </w:r>
          </w:p>
        </w:tc>
      </w:tr>
      <w:tr w:rsidR="00A06749" w14:paraId="42FF9A55" w14:textId="77777777" w:rsidTr="00470070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AFA1B4" w14:textId="6B8AB7B9" w:rsidR="00A06749" w:rsidRDefault="00025C6F" w:rsidP="00061433">
            <w:r>
              <w:t>P[X=</w:t>
            </w:r>
            <w:proofErr w:type="gramStart"/>
            <w:r>
              <w:t>3]=</w:t>
            </w:r>
            <w:proofErr w:type="gramEnd"/>
            <w:r>
              <w:t>0.4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7DB2705" w14:textId="77777777" w:rsidR="00A06749" w:rsidRDefault="00A06749" w:rsidP="00061433"/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FD9F9C4" w14:textId="77777777" w:rsidR="00025C6F" w:rsidRDefault="00A06749" w:rsidP="00061433">
            <w:r>
              <w:t xml:space="preserve">   </w:t>
            </w:r>
            <w:r w:rsidR="00025C6F">
              <w:t xml:space="preserve">The Distribution of </w:t>
            </w:r>
            <w:r>
              <w:t>Probability</w:t>
            </w:r>
            <w:r w:rsidR="00025C6F">
              <w:t xml:space="preserve"> over the values of the </w:t>
            </w:r>
          </w:p>
          <w:p w14:paraId="3D74C03C" w14:textId="386F38A5" w:rsidR="00A06749" w:rsidRDefault="00025C6F" w:rsidP="00061433">
            <w:pPr>
              <w:ind w:left="590"/>
            </w:pPr>
            <w:r>
              <w:t xml:space="preserve">Random Variable is called the </w:t>
            </w:r>
            <w:r w:rsidR="00A06749" w:rsidRPr="007E1157">
              <w:rPr>
                <w:u w:val="single"/>
              </w:rPr>
              <w:t>Probability Density Function</w:t>
            </w:r>
            <w:r w:rsidR="00A06749">
              <w:t xml:space="preserve"> (pdf)</w:t>
            </w:r>
          </w:p>
        </w:tc>
      </w:tr>
      <w:tr w:rsidR="00A06749" w14:paraId="257FF90F" w14:textId="77777777" w:rsidTr="00470070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D0953B" w14:textId="0882BFAA" w:rsidR="00A06749" w:rsidRDefault="00025C6F" w:rsidP="00061433">
            <w:r>
              <w:t>P[X</w:t>
            </w:r>
            <w:r w:rsidR="00083D4B">
              <w:t>&lt;=</w:t>
            </w:r>
            <w:proofErr w:type="gramStart"/>
            <w:r w:rsidR="00083D4B">
              <w:t>3</w:t>
            </w:r>
            <w:r>
              <w:t>]=</w:t>
            </w:r>
            <w:proofErr w:type="gramEnd"/>
            <w:r>
              <w:t>0.</w:t>
            </w:r>
            <w:r w:rsidR="00083D4B">
              <w:t>6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6F9D6EA" w14:textId="77777777" w:rsidR="00A06749" w:rsidRDefault="00A06749" w:rsidP="00061433"/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D1DDB7" w14:textId="77777777" w:rsidR="00025C6F" w:rsidRDefault="00A06749" w:rsidP="00061433">
            <w:r>
              <w:t xml:space="preserve">   </w:t>
            </w:r>
            <w:r w:rsidR="00025C6F">
              <w:t xml:space="preserve">The Distribution of the </w:t>
            </w:r>
            <w:r w:rsidR="00025C6F" w:rsidRPr="006D6E1C">
              <w:rPr>
                <w:u w:val="single"/>
              </w:rPr>
              <w:t>Cumulative</w:t>
            </w:r>
            <w:r w:rsidR="00025C6F">
              <w:t xml:space="preserve"> Probability over the values of the </w:t>
            </w:r>
          </w:p>
          <w:p w14:paraId="69B6D115" w14:textId="0BD7407E" w:rsidR="00A06749" w:rsidRDefault="00025C6F" w:rsidP="00061433">
            <w:pPr>
              <w:ind w:left="590"/>
            </w:pPr>
            <w:r>
              <w:t xml:space="preserve">Random Variable is called the </w:t>
            </w:r>
            <w:r w:rsidRPr="00025C6F">
              <w:rPr>
                <w:u w:val="single"/>
              </w:rPr>
              <w:t>Probability Distribution Function</w:t>
            </w:r>
            <w:r>
              <w:t xml:space="preserve"> (PDF).</w:t>
            </w:r>
          </w:p>
        </w:tc>
      </w:tr>
      <w:tr w:rsidR="00A06749" w14:paraId="1A75FAA9" w14:textId="77777777" w:rsidTr="00470070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82738A" w14:textId="028B2C34" w:rsidR="00A06749" w:rsidRDefault="00A06749" w:rsidP="00061433">
            <w:r>
              <w:t>P[X</w:t>
            </w:r>
            <w:r w:rsidR="00083D4B">
              <w:t>&gt;</w:t>
            </w:r>
            <w:proofErr w:type="gramStart"/>
            <w:r w:rsidR="00025C6F">
              <w:t>5</w:t>
            </w:r>
            <w:r>
              <w:t>]=</w:t>
            </w:r>
            <w:proofErr w:type="gramEnd"/>
            <w:r>
              <w:t>0.</w:t>
            </w:r>
            <w:r w:rsidR="00083D4B">
              <w:t>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C974CB9" w14:textId="77777777" w:rsidR="00A06749" w:rsidRDefault="00A06749" w:rsidP="00061433"/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673C02" w14:textId="10D2A6BE" w:rsidR="00A06749" w:rsidRDefault="00A06749" w:rsidP="00061433">
            <w:pPr>
              <w:ind w:left="590"/>
            </w:pPr>
          </w:p>
        </w:tc>
      </w:tr>
      <w:tr w:rsidR="00A06749" w14:paraId="2DB289EE" w14:textId="77777777" w:rsidTr="00470070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1DE862" w14:textId="77777777" w:rsidR="00A06749" w:rsidRDefault="00A06749" w:rsidP="00061433">
            <w:r>
              <w:t>P[1&lt;X&lt;</w:t>
            </w:r>
            <w:proofErr w:type="gramStart"/>
            <w:r>
              <w:t>4]=</w:t>
            </w:r>
            <w:proofErr w:type="gramEnd"/>
            <w:r>
              <w:t>0.4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568B9EB" w14:textId="77777777" w:rsidR="00A06749" w:rsidRDefault="00A06749" w:rsidP="00061433"/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B508EA7" w14:textId="77777777" w:rsidR="00025C6F" w:rsidRDefault="00025C6F" w:rsidP="00061433">
            <w:pPr>
              <w:ind w:left="140"/>
            </w:pPr>
            <w:r>
              <w:t>Probability measure of P[X=</w:t>
            </w:r>
            <w:proofErr w:type="gramStart"/>
            <w:r>
              <w:t>3]=</w:t>
            </w:r>
            <w:proofErr w:type="gramEnd"/>
            <w:r>
              <w:t xml:space="preserve">0.4 </w:t>
            </w:r>
          </w:p>
          <w:p w14:paraId="1DB11655" w14:textId="3F0A600D" w:rsidR="00A06749" w:rsidRDefault="00025C6F" w:rsidP="00061433">
            <w:pPr>
              <w:ind w:left="590"/>
            </w:pPr>
            <w:r>
              <w:t xml:space="preserve">can be expressed using the </w:t>
            </w:r>
            <w:r w:rsidRPr="00025C6F">
              <w:rPr>
                <w:u w:val="single"/>
              </w:rPr>
              <w:t>density function</w:t>
            </w:r>
            <w:r>
              <w:t xml:space="preserve">, f(X), as </w:t>
            </w:r>
            <w:proofErr w:type="gramStart"/>
            <w:r>
              <w:t>f(</w:t>
            </w:r>
            <w:proofErr w:type="gramEnd"/>
            <w:r>
              <w:t>3)=0.4</w:t>
            </w:r>
          </w:p>
        </w:tc>
      </w:tr>
      <w:tr w:rsidR="00A06749" w14:paraId="417C9BC8" w14:textId="77777777" w:rsidTr="00470070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623B24" w14:textId="77777777" w:rsidR="00A06749" w:rsidRDefault="00A06749" w:rsidP="00061433">
            <w:r>
              <w:t>P[1&lt;=X&lt;=</w:t>
            </w:r>
            <w:proofErr w:type="gramStart"/>
            <w:r>
              <w:t>4]=</w:t>
            </w:r>
            <w:proofErr w:type="gramEnd"/>
            <w:r>
              <w:t>0.6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4839917" w14:textId="77777777" w:rsidR="00A06749" w:rsidRDefault="00A06749" w:rsidP="00061433"/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5FF289" w14:textId="32D1F9A8" w:rsidR="00025C6F" w:rsidRDefault="00025C6F" w:rsidP="00061433">
            <w:pPr>
              <w:ind w:firstLine="140"/>
            </w:pPr>
            <w:r>
              <w:t>Probability measure of P[X&lt;=</w:t>
            </w:r>
            <w:proofErr w:type="gramStart"/>
            <w:r>
              <w:t>3]=</w:t>
            </w:r>
            <w:proofErr w:type="gramEnd"/>
            <w:r>
              <w:t xml:space="preserve">0.6 </w:t>
            </w:r>
          </w:p>
          <w:p w14:paraId="1794C600" w14:textId="479ED158" w:rsidR="00A06749" w:rsidRDefault="00025C6F" w:rsidP="00061433">
            <w:pPr>
              <w:ind w:left="590"/>
            </w:pPr>
            <w:r>
              <w:t xml:space="preserve">can be expressed using the </w:t>
            </w:r>
            <w:r w:rsidRPr="00025C6F">
              <w:rPr>
                <w:u w:val="single"/>
              </w:rPr>
              <w:t>distribution function</w:t>
            </w:r>
            <w:r>
              <w:t xml:space="preserve">, F(X), as </w:t>
            </w:r>
            <w:proofErr w:type="gramStart"/>
            <w:r>
              <w:t>F(</w:t>
            </w:r>
            <w:proofErr w:type="gramEnd"/>
            <w:r>
              <w:t>3)=0.6</w:t>
            </w:r>
          </w:p>
        </w:tc>
      </w:tr>
      <w:bookmarkEnd w:id="5"/>
    </w:tbl>
    <w:p w14:paraId="1787A9EA" w14:textId="4A8E26B6" w:rsidR="007E1157" w:rsidRDefault="007E1157" w:rsidP="00A06749"/>
    <w:p w14:paraId="4A6FF081" w14:textId="34554EC2" w:rsidR="00083D4B" w:rsidRDefault="00083D4B">
      <w:r>
        <w:br w:type="page"/>
      </w:r>
    </w:p>
    <w:p w14:paraId="78154493" w14:textId="77777777" w:rsidR="00561484" w:rsidRDefault="00561484" w:rsidP="00561484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1484" w14:paraId="1DFC508B" w14:textId="77777777" w:rsidTr="00BF1EE1">
        <w:trPr>
          <w:trHeight w:val="288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62F4A98C" w14:textId="77777777" w:rsidR="00561484" w:rsidRDefault="00561484" w:rsidP="00BF1EE1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3A4C" w14:textId="3DADB3A3" w:rsidR="00561484" w:rsidRPr="00561484" w:rsidRDefault="00561484" w:rsidP="00561484">
            <w:pPr>
              <w:jc w:val="center"/>
              <w:rPr>
                <w:b/>
                <w:bCs/>
                <w:u w:val="single"/>
              </w:rPr>
            </w:pPr>
            <w:r w:rsidRPr="002D3FF3">
              <w:rPr>
                <w:b/>
                <w:bCs/>
                <w:u w:val="single"/>
              </w:rPr>
              <w:t>Sampling Distribution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65DE58AA" w14:textId="77777777" w:rsidR="00561484" w:rsidRDefault="00561484" w:rsidP="00BF1EE1">
            <w:pPr>
              <w:jc w:val="center"/>
            </w:pPr>
          </w:p>
        </w:tc>
      </w:tr>
    </w:tbl>
    <w:p w14:paraId="6A98A2ED" w14:textId="77777777" w:rsidR="002D3FF3" w:rsidRDefault="002D3FF3" w:rsidP="007327CA"/>
    <w:p w14:paraId="67D0B0E4" w14:textId="12A3EE57" w:rsidR="007327CA" w:rsidRDefault="007327CA" w:rsidP="007327CA">
      <w:r>
        <w:t xml:space="preserve">Now suppose a </w:t>
      </w:r>
      <w:r w:rsidR="002D29A9">
        <w:t xml:space="preserve">random </w:t>
      </w:r>
      <w:r>
        <w:t xml:space="preserve">sample of </w:t>
      </w:r>
      <w:r w:rsidR="00864C23">
        <w:t xml:space="preserve">size </w:t>
      </w:r>
      <w:r>
        <w:t>two was</w:t>
      </w:r>
      <w:r w:rsidR="002D29A9">
        <w:t xml:space="preserve"> </w:t>
      </w:r>
      <w:r>
        <w:t xml:space="preserve">drawn </w:t>
      </w:r>
      <w:r w:rsidR="005625E6">
        <w:t xml:space="preserve">from the Population (X:1,3,3,5,8) </w:t>
      </w:r>
      <w:r>
        <w:t xml:space="preserve">and the sum recorded. </w:t>
      </w:r>
    </w:p>
    <w:p w14:paraId="068828C1" w14:textId="076F7964" w:rsidR="002D3FF3" w:rsidRDefault="002D29A9" w:rsidP="007327CA">
      <w:r>
        <w:t>Let the random variable, Y=X1+X2</w:t>
      </w:r>
      <w:r w:rsidR="00864C23">
        <w:t>, where X1 and X2 represent the values of the first and second samples.</w:t>
      </w:r>
    </w:p>
    <w:p w14:paraId="50F6A104" w14:textId="3B0AE6CD" w:rsidR="002D29A9" w:rsidRDefault="002D29A9" w:rsidP="007327CA">
      <w:r>
        <w:t xml:space="preserve">All </w:t>
      </w:r>
      <w:r w:rsidR="002D3FF3">
        <w:t>possible samples of size two and the sum, Y=X1+X2, are recorded.</w:t>
      </w:r>
    </w:p>
    <w:p w14:paraId="2C450E68" w14:textId="42904E11" w:rsidR="00453217" w:rsidRDefault="00453217" w:rsidP="007327CA">
      <w:r>
        <w:t xml:space="preserve">The distribution of Y is called a </w:t>
      </w:r>
      <w:r w:rsidRPr="00083D4B">
        <w:rPr>
          <w:u w:val="single"/>
        </w:rPr>
        <w:t>sampling distribution</w:t>
      </w:r>
      <w:r>
        <w:t xml:space="preserve"> because it is a distribution of a statistic from a sample.</w:t>
      </w:r>
    </w:p>
    <w:p w14:paraId="045E9637" w14:textId="15D9C4D0" w:rsidR="005625E6" w:rsidRDefault="005625E6" w:rsidP="007327CA"/>
    <w:p w14:paraId="0DD2F3C0" w14:textId="28FF33DB" w:rsidR="005625E6" w:rsidRDefault="005625E6" w:rsidP="007327CA">
      <w:r>
        <w:t xml:space="preserve">Population {X: 1,3,3,5,8}.  </w:t>
      </w:r>
    </w:p>
    <w:p w14:paraId="0FE60942" w14:textId="2DC57620" w:rsidR="00AA531E" w:rsidRDefault="005625E6" w:rsidP="007327CA">
      <w:r>
        <w:t>Sampling with replacement.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61"/>
        <w:gridCol w:w="461"/>
        <w:gridCol w:w="1075"/>
        <w:gridCol w:w="236"/>
        <w:gridCol w:w="583"/>
        <w:gridCol w:w="1061"/>
        <w:gridCol w:w="1105"/>
        <w:gridCol w:w="4373"/>
      </w:tblGrid>
      <w:tr w:rsidR="00AA531E" w14:paraId="470A6520" w14:textId="0765F8C2" w:rsidTr="002D3FF3">
        <w:tc>
          <w:tcPr>
            <w:tcW w:w="4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9DD0" w14:textId="5503560F" w:rsidR="00AA531E" w:rsidRDefault="00AA531E" w:rsidP="00AA531E">
            <w:pPr>
              <w:jc w:val="center"/>
            </w:pPr>
            <w:r>
              <w:t>X1</w:t>
            </w:r>
          </w:p>
        </w:tc>
        <w:tc>
          <w:tcPr>
            <w:tcW w:w="4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0A35" w14:textId="0F4C4DB4" w:rsidR="00AA531E" w:rsidRDefault="00AA531E" w:rsidP="00AA531E">
            <w:pPr>
              <w:jc w:val="center"/>
            </w:pPr>
            <w:r>
              <w:t>X2</w:t>
            </w:r>
          </w:p>
        </w:tc>
        <w:tc>
          <w:tcPr>
            <w:tcW w:w="10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EA5E56" w14:textId="73E6DE69" w:rsidR="00AA531E" w:rsidRDefault="00AA531E" w:rsidP="00AA531E">
            <w:pPr>
              <w:jc w:val="center"/>
            </w:pPr>
            <w:r>
              <w:t>Y=X1+X2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031BCDE" w14:textId="7320E053" w:rsidR="00AA531E" w:rsidRDefault="00AA531E" w:rsidP="00AA531E">
            <w:pPr>
              <w:jc w:val="center"/>
            </w:pP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7042" w14:textId="2626CFB8" w:rsidR="00AA531E" w:rsidRDefault="00AA531E" w:rsidP="00AA531E">
            <w:pPr>
              <w:jc w:val="center"/>
            </w:pPr>
            <w:r>
              <w:t>Y</w:t>
            </w:r>
          </w:p>
        </w:tc>
        <w:tc>
          <w:tcPr>
            <w:tcW w:w="10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A85A" w14:textId="1AB1E339" w:rsidR="00AA531E" w:rsidRDefault="00AA531E" w:rsidP="00AA531E">
            <w:pPr>
              <w:jc w:val="center"/>
            </w:pPr>
            <w:r>
              <w:t>Frequency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0B0F80" w14:textId="3C0E8C08" w:rsidR="00AA531E" w:rsidRDefault="00AA531E" w:rsidP="00AA531E">
            <w:pPr>
              <w:jc w:val="center"/>
            </w:pPr>
            <w:r>
              <w:t>Probability</w:t>
            </w:r>
          </w:p>
        </w:tc>
        <w:tc>
          <w:tcPr>
            <w:tcW w:w="437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DC8F6CA" w14:textId="4F4AC0C5" w:rsidR="00AA531E" w:rsidRDefault="005625E6" w:rsidP="00AA531E">
            <w:pPr>
              <w:jc w:val="center"/>
            </w:pPr>
            <w:r w:rsidRPr="005625E6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2047B844" wp14:editId="326AEF9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880</wp:posOffset>
                  </wp:positionV>
                  <wp:extent cx="2598420" cy="280289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280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531E" w14:paraId="6C8BCFF0" w14:textId="495C86FD" w:rsidTr="002D3FF3"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B99" w14:textId="4348EEFB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17A7" w14:textId="371FDB33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DB513D" w14:textId="5C28FD55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BC85666" w14:textId="77777777" w:rsidR="00AA531E" w:rsidRDefault="00AA531E" w:rsidP="00AA531E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343D" w14:textId="2B08AA80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C3D7" w14:textId="30337705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5E64EA" w14:textId="3A549509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0.04</w:t>
            </w:r>
          </w:p>
        </w:tc>
        <w:tc>
          <w:tcPr>
            <w:tcW w:w="43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C30B4D3" w14:textId="299083B9" w:rsidR="00AA531E" w:rsidRDefault="00AA531E" w:rsidP="00AA531E">
            <w:pPr>
              <w:jc w:val="center"/>
            </w:pPr>
          </w:p>
        </w:tc>
      </w:tr>
      <w:tr w:rsidR="00AA531E" w14:paraId="7F340C89" w14:textId="67FD25F9" w:rsidTr="002D3FF3"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2AD7" w14:textId="2133ED14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4F4D" w14:textId="0285017B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A4049A" w14:textId="43966F0D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4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7517AA8" w14:textId="77777777" w:rsidR="00AA531E" w:rsidRDefault="00AA531E" w:rsidP="00AA531E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82C2" w14:textId="573C67FA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7561" w14:textId="436DC3C0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AE129A" w14:textId="765D287A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0.16</w:t>
            </w:r>
          </w:p>
        </w:tc>
        <w:tc>
          <w:tcPr>
            <w:tcW w:w="43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89766AC" w14:textId="7FE1FCA2" w:rsidR="00AA531E" w:rsidRDefault="00AA531E" w:rsidP="00AA531E">
            <w:pPr>
              <w:jc w:val="center"/>
            </w:pPr>
          </w:p>
        </w:tc>
      </w:tr>
      <w:tr w:rsidR="00AA531E" w14:paraId="148126D7" w14:textId="153E71A9" w:rsidTr="002D3FF3"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EF97" w14:textId="1253D194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253C" w14:textId="5A5A9A24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5E3D2D" w14:textId="60D83137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4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45D9AAC" w14:textId="77777777" w:rsidR="00AA531E" w:rsidRDefault="00AA531E" w:rsidP="00AA531E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A296" w14:textId="205455C2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3304" w14:textId="5E6AC3CC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869BB7" w14:textId="4EEF737B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0.24</w:t>
            </w:r>
          </w:p>
        </w:tc>
        <w:tc>
          <w:tcPr>
            <w:tcW w:w="43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1062F3C" w14:textId="50AE4541" w:rsidR="00AA531E" w:rsidRDefault="00AA531E" w:rsidP="00AA531E">
            <w:pPr>
              <w:jc w:val="center"/>
            </w:pPr>
          </w:p>
        </w:tc>
      </w:tr>
      <w:tr w:rsidR="00AA531E" w14:paraId="5C238F19" w14:textId="36588106" w:rsidTr="002D3FF3"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D17C" w14:textId="4B1F1BF3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518B" w14:textId="61E62907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2536FD" w14:textId="55C0DE30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6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DBB3432" w14:textId="77777777" w:rsidR="00AA531E" w:rsidRDefault="00AA531E" w:rsidP="00AA531E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230E" w14:textId="60C5065B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3E55" w14:textId="0191BC6F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43D5C1" w14:textId="4EF6ACF7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0.16</w:t>
            </w:r>
          </w:p>
        </w:tc>
        <w:tc>
          <w:tcPr>
            <w:tcW w:w="43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C4AA665" w14:textId="71809755" w:rsidR="00AA531E" w:rsidRDefault="00AA531E" w:rsidP="00AA531E">
            <w:pPr>
              <w:jc w:val="center"/>
            </w:pPr>
          </w:p>
        </w:tc>
      </w:tr>
      <w:tr w:rsidR="00AA531E" w14:paraId="1D5DBF61" w14:textId="3C6BCD4C" w:rsidTr="002D3FF3"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A912" w14:textId="47836960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F31A" w14:textId="0181F154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B204F0" w14:textId="7113D03F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9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8743286" w14:textId="77777777" w:rsidR="00AA531E" w:rsidRDefault="00AA531E" w:rsidP="00AA531E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EF29" w14:textId="685653E0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174C" w14:textId="52DC9D01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AF6C5F" w14:textId="50B6B25B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0.08</w:t>
            </w:r>
          </w:p>
        </w:tc>
        <w:tc>
          <w:tcPr>
            <w:tcW w:w="43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3ED4DFB" w14:textId="24872120" w:rsidR="00AA531E" w:rsidRDefault="00AA531E" w:rsidP="00AA531E">
            <w:pPr>
              <w:jc w:val="center"/>
            </w:pPr>
          </w:p>
        </w:tc>
      </w:tr>
      <w:tr w:rsidR="00AA531E" w14:paraId="40355DC3" w14:textId="06252962" w:rsidTr="002D3FF3"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AAA8" w14:textId="5CE2B1AE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AE45" w14:textId="1D970205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C87298" w14:textId="45353FE0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4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6E10FC7" w14:textId="77777777" w:rsidR="00AA531E" w:rsidRDefault="00AA531E" w:rsidP="00AA531E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27F9" w14:textId="6E9A854F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2BC" w14:textId="38F92BF3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24A25E" w14:textId="7F2949F9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0.04</w:t>
            </w:r>
          </w:p>
        </w:tc>
        <w:tc>
          <w:tcPr>
            <w:tcW w:w="43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5AD170B" w14:textId="112AF645" w:rsidR="00AA531E" w:rsidRDefault="00AA531E" w:rsidP="00AA531E">
            <w:pPr>
              <w:jc w:val="center"/>
            </w:pPr>
          </w:p>
        </w:tc>
      </w:tr>
      <w:tr w:rsidR="00AA531E" w14:paraId="69415802" w14:textId="5FB3A717" w:rsidTr="002D3FF3"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E7AB" w14:textId="053110A6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5F30" w14:textId="48A81970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2EAD00" w14:textId="73E4C83C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6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DAF9684" w14:textId="77777777" w:rsidR="00AA531E" w:rsidRDefault="00AA531E" w:rsidP="00AA531E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24AA" w14:textId="0F20A237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A21B" w14:textId="2EC82006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407E33" w14:textId="588DC1F4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0.16</w:t>
            </w:r>
          </w:p>
        </w:tc>
        <w:tc>
          <w:tcPr>
            <w:tcW w:w="43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88FD613" w14:textId="46482CE8" w:rsidR="00AA531E" w:rsidRDefault="00AA531E" w:rsidP="00AA531E">
            <w:pPr>
              <w:jc w:val="center"/>
            </w:pPr>
          </w:p>
        </w:tc>
      </w:tr>
      <w:tr w:rsidR="00AA531E" w14:paraId="4272E0D6" w14:textId="3B927FF9" w:rsidTr="002D3FF3"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6730" w14:textId="4FF68E90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6ABD" w14:textId="54A77A17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C0A762" w14:textId="38039953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6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FE22276" w14:textId="77777777" w:rsidR="00AA531E" w:rsidRDefault="00AA531E" w:rsidP="00AA531E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C3C2" w14:textId="27887E54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1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0882" w14:textId="0E7FC9D6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8B171B" w14:textId="168B6167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0.08</w:t>
            </w:r>
          </w:p>
        </w:tc>
        <w:tc>
          <w:tcPr>
            <w:tcW w:w="43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C3B0C79" w14:textId="4F47F769" w:rsidR="00AA531E" w:rsidRDefault="00AA531E" w:rsidP="00AA531E">
            <w:pPr>
              <w:jc w:val="center"/>
            </w:pPr>
          </w:p>
        </w:tc>
      </w:tr>
      <w:tr w:rsidR="00AA531E" w14:paraId="69EBFB36" w14:textId="1D22709D" w:rsidTr="002D3FF3"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EAFF" w14:textId="7DE3C93C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F5DA" w14:textId="3057E49C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7F9564" w14:textId="36EA043F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8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8931E6D" w14:textId="77777777" w:rsidR="00AA531E" w:rsidRDefault="00AA531E" w:rsidP="00AA531E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3A99" w14:textId="49F78B1D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1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5B39" w14:textId="4A701A9C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39E6CD" w14:textId="10A91FB0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0.04</w:t>
            </w:r>
          </w:p>
        </w:tc>
        <w:tc>
          <w:tcPr>
            <w:tcW w:w="43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34071CA" w14:textId="554E3169" w:rsidR="00AA531E" w:rsidRDefault="00AA531E" w:rsidP="00AA531E">
            <w:pPr>
              <w:jc w:val="center"/>
            </w:pPr>
          </w:p>
        </w:tc>
      </w:tr>
      <w:tr w:rsidR="00AA531E" w14:paraId="3D34E6CD" w14:textId="342C7A70" w:rsidTr="002D3FF3"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0F45" w14:textId="1F5EFDB6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7C0C" w14:textId="6F0D9B18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2B91C1" w14:textId="7803CA19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11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D837833" w14:textId="77777777" w:rsidR="00AA531E" w:rsidRDefault="00AA531E" w:rsidP="00AA531E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A70342" w14:textId="4E241904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Sum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8AD2CF" w14:textId="44BEA8FB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F5F68D" w14:textId="704474C9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1</w:t>
            </w:r>
          </w:p>
        </w:tc>
        <w:tc>
          <w:tcPr>
            <w:tcW w:w="43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4DA44EE" w14:textId="2794D377" w:rsidR="00AA531E" w:rsidRDefault="00AA531E" w:rsidP="00AA531E">
            <w:pPr>
              <w:jc w:val="center"/>
            </w:pPr>
          </w:p>
        </w:tc>
      </w:tr>
      <w:tr w:rsidR="00AA531E" w14:paraId="33ECAE98" w14:textId="29D2A00D" w:rsidTr="002D3FF3"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C5BA" w14:textId="26BD20A2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3F18" w14:textId="64D87F9A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956359" w14:textId="60A41D4C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4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81108E6" w14:textId="040DD6A0" w:rsidR="00AA531E" w:rsidRDefault="00AA531E" w:rsidP="00AA531E">
            <w:pPr>
              <w:jc w:val="center"/>
            </w:pPr>
          </w:p>
        </w:tc>
        <w:tc>
          <w:tcPr>
            <w:tcW w:w="58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08F48E8" w14:textId="3CD5A1FC" w:rsidR="00AA531E" w:rsidRDefault="00AA531E" w:rsidP="00AA531E">
            <w:pPr>
              <w:jc w:val="center"/>
            </w:pPr>
          </w:p>
        </w:tc>
        <w:tc>
          <w:tcPr>
            <w:tcW w:w="106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ECA20C9" w14:textId="77777777" w:rsidR="00AA531E" w:rsidRDefault="00AA531E" w:rsidP="00AA531E">
            <w:pPr>
              <w:jc w:val="center"/>
            </w:pPr>
          </w:p>
        </w:tc>
        <w:tc>
          <w:tcPr>
            <w:tcW w:w="110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0D5D2F4" w14:textId="77777777" w:rsidR="00AA531E" w:rsidRDefault="00AA531E" w:rsidP="00AA531E">
            <w:pPr>
              <w:jc w:val="center"/>
            </w:pP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BF57567" w14:textId="486237DE" w:rsidR="00AA531E" w:rsidRDefault="00AA531E" w:rsidP="00AA531E">
            <w:pPr>
              <w:jc w:val="center"/>
            </w:pPr>
          </w:p>
        </w:tc>
      </w:tr>
      <w:tr w:rsidR="00AA531E" w14:paraId="7ACF9535" w14:textId="544AD006" w:rsidTr="002D3FF3"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E0C6" w14:textId="39F0336F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E519" w14:textId="3193606B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F2A968" w14:textId="7DE6C075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6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459AC89" w14:textId="13AF503A" w:rsidR="00AA531E" w:rsidRDefault="00AA531E" w:rsidP="00AA531E">
            <w:pPr>
              <w:jc w:val="center"/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CCEA0" w14:textId="77777777" w:rsidR="00AA531E" w:rsidRDefault="00AA531E" w:rsidP="00AA531E">
            <w:pPr>
              <w:jc w:val="center"/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CB0BA" w14:textId="77777777" w:rsidR="00AA531E" w:rsidRDefault="00AA531E" w:rsidP="00AA531E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BCEC7" w14:textId="77777777" w:rsidR="00AA531E" w:rsidRDefault="00AA531E" w:rsidP="00AA531E">
            <w:pPr>
              <w:jc w:val="center"/>
            </w:pP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7B2B82F" w14:textId="718D898A" w:rsidR="00AA531E" w:rsidRDefault="00AA531E" w:rsidP="00AA531E">
            <w:pPr>
              <w:jc w:val="center"/>
            </w:pPr>
          </w:p>
        </w:tc>
      </w:tr>
      <w:tr w:rsidR="00AA531E" w14:paraId="74F8BB82" w14:textId="152CD23B" w:rsidTr="002D3FF3"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3DF3" w14:textId="754D630D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7EF4" w14:textId="3CF7425D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7F0ACC" w14:textId="74B9C80B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6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4CDD169" w14:textId="77777777" w:rsidR="00AA531E" w:rsidRDefault="00AA531E" w:rsidP="00AA531E">
            <w:pPr>
              <w:jc w:val="center"/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75D73" w14:textId="77777777" w:rsidR="00AA531E" w:rsidRDefault="00AA531E" w:rsidP="00AA531E">
            <w:pPr>
              <w:jc w:val="center"/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A500B" w14:textId="77777777" w:rsidR="00AA531E" w:rsidRDefault="00AA531E" w:rsidP="00AA531E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D177E" w14:textId="77777777" w:rsidR="00AA531E" w:rsidRDefault="00AA531E" w:rsidP="00AA531E">
            <w:pPr>
              <w:jc w:val="center"/>
            </w:pP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81369B6" w14:textId="77777777" w:rsidR="00AA531E" w:rsidRDefault="00AA531E" w:rsidP="00AA531E">
            <w:pPr>
              <w:jc w:val="center"/>
            </w:pPr>
          </w:p>
        </w:tc>
      </w:tr>
      <w:tr w:rsidR="00AA531E" w14:paraId="2E5C4F49" w14:textId="0B85ABA1" w:rsidTr="002D3FF3"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900" w14:textId="1FB6AD20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D58" w14:textId="630A70FB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D9E996" w14:textId="229D4BD1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8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AE2F98E" w14:textId="77777777" w:rsidR="00AA531E" w:rsidRDefault="00AA531E" w:rsidP="00AA531E">
            <w:pPr>
              <w:jc w:val="center"/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CA32B" w14:textId="77777777" w:rsidR="00AA531E" w:rsidRDefault="00AA531E" w:rsidP="00AA531E">
            <w:pPr>
              <w:jc w:val="center"/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AC4E6" w14:textId="77777777" w:rsidR="00AA531E" w:rsidRDefault="00AA531E" w:rsidP="00AA531E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3A5A3" w14:textId="77777777" w:rsidR="00AA531E" w:rsidRDefault="00AA531E" w:rsidP="00AA531E">
            <w:pPr>
              <w:jc w:val="center"/>
            </w:pP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CE841CB" w14:textId="77777777" w:rsidR="00AA531E" w:rsidRDefault="00AA531E" w:rsidP="00AA531E">
            <w:pPr>
              <w:jc w:val="center"/>
            </w:pPr>
          </w:p>
        </w:tc>
      </w:tr>
      <w:tr w:rsidR="00AA531E" w14:paraId="36CDD271" w14:textId="3DF74C56" w:rsidTr="002D3FF3"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BE40" w14:textId="458EB6E6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8720" w14:textId="4791A6C6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5EA35B" w14:textId="39B7D09F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11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9AD8D88" w14:textId="77777777" w:rsidR="00AA531E" w:rsidRDefault="00AA531E" w:rsidP="00AA531E">
            <w:pPr>
              <w:jc w:val="center"/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B9271" w14:textId="77777777" w:rsidR="00AA531E" w:rsidRDefault="00AA531E" w:rsidP="00AA531E">
            <w:pPr>
              <w:jc w:val="center"/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62032" w14:textId="77777777" w:rsidR="00AA531E" w:rsidRDefault="00AA531E" w:rsidP="00AA531E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3CB9C" w14:textId="77777777" w:rsidR="00AA531E" w:rsidRDefault="00AA531E" w:rsidP="00AA531E">
            <w:pPr>
              <w:jc w:val="center"/>
            </w:pP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E661232" w14:textId="77777777" w:rsidR="00AA531E" w:rsidRDefault="00AA531E" w:rsidP="00AA531E">
            <w:pPr>
              <w:jc w:val="center"/>
            </w:pPr>
          </w:p>
        </w:tc>
      </w:tr>
      <w:tr w:rsidR="00AA531E" w14:paraId="22099267" w14:textId="32319E26" w:rsidTr="002D3FF3"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5F96" w14:textId="1FEFE425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C893" w14:textId="72592007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836307" w14:textId="602EB450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6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D7AE327" w14:textId="77777777" w:rsidR="00AA531E" w:rsidRDefault="00AA531E" w:rsidP="00AA531E">
            <w:pPr>
              <w:jc w:val="center"/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92050" w14:textId="77777777" w:rsidR="00AA531E" w:rsidRDefault="00AA531E" w:rsidP="00AA531E">
            <w:pPr>
              <w:jc w:val="center"/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662DC" w14:textId="77777777" w:rsidR="00AA531E" w:rsidRDefault="00AA531E" w:rsidP="00AA531E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D582B" w14:textId="77777777" w:rsidR="00AA531E" w:rsidRDefault="00AA531E" w:rsidP="00AA531E">
            <w:pPr>
              <w:jc w:val="center"/>
            </w:pP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80FB5AD" w14:textId="77777777" w:rsidR="00AA531E" w:rsidRDefault="00AA531E" w:rsidP="00AA531E">
            <w:pPr>
              <w:jc w:val="center"/>
            </w:pPr>
          </w:p>
        </w:tc>
      </w:tr>
      <w:tr w:rsidR="00AA531E" w14:paraId="2DE5BD30" w14:textId="1D0B2508" w:rsidTr="002D3FF3"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534E" w14:textId="6F4BF8CB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9E72" w14:textId="6ACAE7B7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ED3D5A" w14:textId="05283F09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8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C57798A" w14:textId="77777777" w:rsidR="00AA531E" w:rsidRDefault="00AA531E" w:rsidP="00AA531E">
            <w:pPr>
              <w:jc w:val="center"/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E86CB" w14:textId="77777777" w:rsidR="00AA531E" w:rsidRDefault="00AA531E" w:rsidP="00AA531E">
            <w:pPr>
              <w:jc w:val="center"/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FBBEE" w14:textId="77777777" w:rsidR="00AA531E" w:rsidRDefault="00AA531E" w:rsidP="00AA531E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CEA38" w14:textId="77777777" w:rsidR="00AA531E" w:rsidRDefault="00AA531E" w:rsidP="00AA531E">
            <w:pPr>
              <w:jc w:val="center"/>
            </w:pP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CD47372" w14:textId="77777777" w:rsidR="00AA531E" w:rsidRDefault="00AA531E" w:rsidP="00AA531E">
            <w:pPr>
              <w:jc w:val="center"/>
            </w:pPr>
          </w:p>
        </w:tc>
      </w:tr>
      <w:tr w:rsidR="00AA531E" w14:paraId="0E9E11E6" w14:textId="2417C85C" w:rsidTr="002D3FF3"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0809" w14:textId="495641FD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48D1" w14:textId="48D4E551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C45AF6" w14:textId="2A6E2C51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8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3E24B77" w14:textId="77777777" w:rsidR="00AA531E" w:rsidRDefault="00AA531E" w:rsidP="00AA531E">
            <w:pPr>
              <w:jc w:val="center"/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5BB45" w14:textId="77777777" w:rsidR="00AA531E" w:rsidRDefault="00AA531E" w:rsidP="00AA531E">
            <w:pPr>
              <w:jc w:val="center"/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C93DA" w14:textId="77777777" w:rsidR="00AA531E" w:rsidRDefault="00AA531E" w:rsidP="00AA531E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501CA" w14:textId="77777777" w:rsidR="00AA531E" w:rsidRDefault="00AA531E" w:rsidP="00AA531E">
            <w:pPr>
              <w:jc w:val="center"/>
            </w:pP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C798C11" w14:textId="77777777" w:rsidR="00AA531E" w:rsidRDefault="00AA531E" w:rsidP="00AA531E">
            <w:pPr>
              <w:jc w:val="center"/>
            </w:pPr>
          </w:p>
        </w:tc>
      </w:tr>
      <w:tr w:rsidR="00AA531E" w14:paraId="402EE180" w14:textId="0219BFBF" w:rsidTr="002D3FF3"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4905" w14:textId="2414531C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12D2" w14:textId="370F909F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34B922" w14:textId="6B2BEE63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10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7AF4C0D" w14:textId="77777777" w:rsidR="00AA531E" w:rsidRDefault="00AA531E" w:rsidP="00AA531E">
            <w:pPr>
              <w:jc w:val="center"/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594EC" w14:textId="77777777" w:rsidR="00AA531E" w:rsidRDefault="00AA531E" w:rsidP="00AA531E">
            <w:pPr>
              <w:jc w:val="center"/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A317E" w14:textId="77777777" w:rsidR="00AA531E" w:rsidRDefault="00AA531E" w:rsidP="00AA531E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9FC9D" w14:textId="77777777" w:rsidR="00AA531E" w:rsidRDefault="00AA531E" w:rsidP="00AA531E">
            <w:pPr>
              <w:jc w:val="center"/>
            </w:pP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205029C" w14:textId="77777777" w:rsidR="00AA531E" w:rsidRDefault="00AA531E" w:rsidP="00AA531E">
            <w:pPr>
              <w:jc w:val="center"/>
            </w:pPr>
          </w:p>
        </w:tc>
      </w:tr>
      <w:tr w:rsidR="00AA531E" w14:paraId="2508E414" w14:textId="41B11253" w:rsidTr="002D3FF3"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D400" w14:textId="3BA9650F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DBF7" w14:textId="6F42F168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3A7602" w14:textId="763416D8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13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ACE1E6A" w14:textId="77777777" w:rsidR="00AA531E" w:rsidRDefault="00AA531E" w:rsidP="00AA531E">
            <w:pPr>
              <w:jc w:val="center"/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1B3BC" w14:textId="77777777" w:rsidR="00AA531E" w:rsidRDefault="00AA531E" w:rsidP="00AA531E">
            <w:pPr>
              <w:jc w:val="center"/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0CD11" w14:textId="77777777" w:rsidR="00AA531E" w:rsidRDefault="00AA531E" w:rsidP="00AA531E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1B32A" w14:textId="77777777" w:rsidR="00AA531E" w:rsidRDefault="00AA531E" w:rsidP="00AA531E">
            <w:pPr>
              <w:jc w:val="center"/>
            </w:pP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1113774" w14:textId="77777777" w:rsidR="00AA531E" w:rsidRDefault="00AA531E" w:rsidP="00AA531E">
            <w:pPr>
              <w:jc w:val="center"/>
            </w:pPr>
          </w:p>
        </w:tc>
      </w:tr>
      <w:tr w:rsidR="00AA531E" w14:paraId="1C42243C" w14:textId="724714E6" w:rsidTr="002D3FF3"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B76A" w14:textId="600FEE64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2DFC" w14:textId="5842B2BF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D1D32B" w14:textId="11D03908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9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C9F026C" w14:textId="77777777" w:rsidR="00AA531E" w:rsidRDefault="00AA531E" w:rsidP="00AA531E">
            <w:pPr>
              <w:jc w:val="center"/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CAEFF" w14:textId="77777777" w:rsidR="00AA531E" w:rsidRDefault="00AA531E" w:rsidP="00AA531E">
            <w:pPr>
              <w:jc w:val="center"/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F191E" w14:textId="77777777" w:rsidR="00AA531E" w:rsidRDefault="00AA531E" w:rsidP="00AA531E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A9A44" w14:textId="77777777" w:rsidR="00AA531E" w:rsidRDefault="00AA531E" w:rsidP="00AA531E">
            <w:pPr>
              <w:jc w:val="center"/>
            </w:pP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ECB6C09" w14:textId="77777777" w:rsidR="00AA531E" w:rsidRDefault="00AA531E" w:rsidP="00AA531E">
            <w:pPr>
              <w:jc w:val="center"/>
            </w:pPr>
          </w:p>
        </w:tc>
      </w:tr>
      <w:tr w:rsidR="00AA531E" w14:paraId="312E06FE" w14:textId="22D65EFE" w:rsidTr="002D3FF3"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0392" w14:textId="40926599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E98E" w14:textId="6682376D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C3CD8B" w14:textId="2C95377A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11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DB128FB" w14:textId="77777777" w:rsidR="00AA531E" w:rsidRDefault="00AA531E" w:rsidP="00AA531E">
            <w:pPr>
              <w:jc w:val="center"/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E1D11" w14:textId="77777777" w:rsidR="00AA531E" w:rsidRDefault="00AA531E" w:rsidP="00AA531E">
            <w:pPr>
              <w:jc w:val="center"/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51572" w14:textId="77777777" w:rsidR="00AA531E" w:rsidRDefault="00AA531E" w:rsidP="00AA531E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6D15" w14:textId="77777777" w:rsidR="00AA531E" w:rsidRDefault="00AA531E" w:rsidP="00AA531E">
            <w:pPr>
              <w:jc w:val="center"/>
            </w:pP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3030D87" w14:textId="77777777" w:rsidR="00AA531E" w:rsidRDefault="00AA531E" w:rsidP="00AA531E">
            <w:pPr>
              <w:jc w:val="center"/>
            </w:pPr>
          </w:p>
        </w:tc>
      </w:tr>
      <w:tr w:rsidR="00AA531E" w14:paraId="29DF4955" w14:textId="479541A7" w:rsidTr="002D3FF3"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13F8" w14:textId="44B387C9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EC49" w14:textId="11844637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2C622A" w14:textId="1A86624E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11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EBEE78F" w14:textId="77777777" w:rsidR="00AA531E" w:rsidRDefault="00AA531E" w:rsidP="00AA531E">
            <w:pPr>
              <w:jc w:val="center"/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62DFF" w14:textId="77777777" w:rsidR="00AA531E" w:rsidRDefault="00AA531E" w:rsidP="00AA531E">
            <w:pPr>
              <w:jc w:val="center"/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30489" w14:textId="77777777" w:rsidR="00AA531E" w:rsidRDefault="00AA531E" w:rsidP="00AA531E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B83C5" w14:textId="77777777" w:rsidR="00AA531E" w:rsidRDefault="00AA531E" w:rsidP="00AA531E">
            <w:pPr>
              <w:jc w:val="center"/>
            </w:pP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0098A33" w14:textId="77777777" w:rsidR="00AA531E" w:rsidRDefault="00AA531E" w:rsidP="00AA531E">
            <w:pPr>
              <w:jc w:val="center"/>
            </w:pPr>
          </w:p>
        </w:tc>
      </w:tr>
      <w:tr w:rsidR="00AA531E" w14:paraId="60FDCE04" w14:textId="79E2A652" w:rsidTr="002D3FF3"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DCEF" w14:textId="3D8D9895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C259" w14:textId="7570483C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759E2F" w14:textId="6F902ED7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13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C424059" w14:textId="77777777" w:rsidR="00AA531E" w:rsidRDefault="00AA531E" w:rsidP="00AA531E">
            <w:pPr>
              <w:jc w:val="center"/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B76EB" w14:textId="77777777" w:rsidR="00AA531E" w:rsidRDefault="00AA531E" w:rsidP="00AA531E">
            <w:pPr>
              <w:jc w:val="center"/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F9A79" w14:textId="77777777" w:rsidR="00AA531E" w:rsidRDefault="00AA531E" w:rsidP="00AA531E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01A76" w14:textId="77777777" w:rsidR="00AA531E" w:rsidRDefault="00AA531E" w:rsidP="00AA531E">
            <w:pPr>
              <w:jc w:val="center"/>
            </w:pP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FDA5EC9" w14:textId="77777777" w:rsidR="00AA531E" w:rsidRDefault="00AA531E" w:rsidP="00AA531E">
            <w:pPr>
              <w:jc w:val="center"/>
            </w:pPr>
          </w:p>
        </w:tc>
      </w:tr>
      <w:tr w:rsidR="00AA531E" w14:paraId="221D90C2" w14:textId="139B758A" w:rsidTr="002D3FF3"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20C018" w14:textId="088811EC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7639E8" w14:textId="74035454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81CF3" w14:textId="3EC72189" w:rsidR="00AA531E" w:rsidRPr="00DD36FD" w:rsidRDefault="00AA531E" w:rsidP="00AA531E">
            <w:pPr>
              <w:jc w:val="center"/>
            </w:pPr>
            <w:r w:rsidRPr="00DD36FD">
              <w:rPr>
                <w:color w:val="000000"/>
              </w:rPr>
              <w:t>16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89B5B6F" w14:textId="77777777" w:rsidR="00AA531E" w:rsidRDefault="00AA531E" w:rsidP="00AA531E">
            <w:pPr>
              <w:jc w:val="center"/>
            </w:pPr>
          </w:p>
        </w:tc>
        <w:tc>
          <w:tcPr>
            <w:tcW w:w="58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B0FA443" w14:textId="77777777" w:rsidR="00AA531E" w:rsidRDefault="00AA531E" w:rsidP="00AA531E">
            <w:pPr>
              <w:jc w:val="center"/>
            </w:pPr>
          </w:p>
        </w:tc>
        <w:tc>
          <w:tcPr>
            <w:tcW w:w="106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50FDF4B" w14:textId="77777777" w:rsidR="00AA531E" w:rsidRDefault="00AA531E" w:rsidP="00AA531E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376CCBD" w14:textId="77777777" w:rsidR="00AA531E" w:rsidRDefault="00AA531E" w:rsidP="00AA531E">
            <w:pPr>
              <w:jc w:val="center"/>
            </w:pPr>
          </w:p>
        </w:tc>
        <w:tc>
          <w:tcPr>
            <w:tcW w:w="437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465A743" w14:textId="77777777" w:rsidR="00AA531E" w:rsidRDefault="00AA531E" w:rsidP="00AA531E">
            <w:pPr>
              <w:jc w:val="center"/>
            </w:pPr>
          </w:p>
        </w:tc>
      </w:tr>
    </w:tbl>
    <w:p w14:paraId="2CCB88A7" w14:textId="17464896" w:rsidR="00453217" w:rsidRDefault="00453217" w:rsidP="007327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3"/>
        <w:gridCol w:w="222"/>
        <w:gridCol w:w="6716"/>
      </w:tblGrid>
      <w:tr w:rsidR="00F208E1" w14:paraId="5E6879AD" w14:textId="77777777" w:rsidTr="00F208E1">
        <w:trPr>
          <w:trHeight w:val="288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C865F0" w14:textId="77777777" w:rsidR="00F208E1" w:rsidRDefault="00F208E1" w:rsidP="00F208E1">
            <w:r>
              <w:t>Probability Statements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5FBA40A" w14:textId="77777777" w:rsidR="00F208E1" w:rsidRDefault="00F208E1" w:rsidP="00F208E1"/>
        </w:tc>
        <w:tc>
          <w:tcPr>
            <w:tcW w:w="67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D11D93" w14:textId="51D3222F" w:rsidR="00F208E1" w:rsidRDefault="00F208E1" w:rsidP="00F208E1">
            <w:r>
              <w:t>Terminology:</w:t>
            </w:r>
          </w:p>
        </w:tc>
      </w:tr>
      <w:tr w:rsidR="00F208E1" w14:paraId="427F4B54" w14:textId="77777777" w:rsidTr="00F208E1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10C38D" w14:textId="1BCF8597" w:rsidR="00F208E1" w:rsidRDefault="00F208E1" w:rsidP="00F208E1">
            <w:r>
              <w:t>P[Y=</w:t>
            </w:r>
            <w:proofErr w:type="gramStart"/>
            <w:r>
              <w:t>9]=</w:t>
            </w:r>
            <w:proofErr w:type="gramEnd"/>
            <w:r>
              <w:t>0.08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32AF308" w14:textId="77777777" w:rsidR="00F208E1" w:rsidRDefault="00F208E1" w:rsidP="00F208E1"/>
        </w:tc>
        <w:tc>
          <w:tcPr>
            <w:tcW w:w="6716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BD334F3" w14:textId="3460B020" w:rsidR="00F208E1" w:rsidRDefault="00F208E1" w:rsidP="00F208E1">
            <w:r>
              <w:t xml:space="preserve">The Distribution of Probability over the values of the </w:t>
            </w:r>
          </w:p>
          <w:p w14:paraId="61BA4894" w14:textId="60A319E1" w:rsidR="00F208E1" w:rsidRDefault="00F208E1" w:rsidP="00864C23">
            <w:pPr>
              <w:ind w:left="235"/>
            </w:pPr>
            <w:r>
              <w:t xml:space="preserve">Random Variable is called the </w:t>
            </w:r>
            <w:r w:rsidRPr="007E1157">
              <w:rPr>
                <w:u w:val="single"/>
              </w:rPr>
              <w:t>Probability Density Function</w:t>
            </w:r>
            <w:r>
              <w:t xml:space="preserve"> (pdf)</w:t>
            </w:r>
          </w:p>
        </w:tc>
      </w:tr>
      <w:tr w:rsidR="00F208E1" w14:paraId="73A8CFC4" w14:textId="77777777" w:rsidTr="00F208E1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79AF22" w14:textId="218A0CD7" w:rsidR="00F208E1" w:rsidRDefault="00F208E1" w:rsidP="00F208E1">
            <w:r>
              <w:t>P[Y&lt;=</w:t>
            </w:r>
            <w:proofErr w:type="gramStart"/>
            <w:r>
              <w:t>4]=</w:t>
            </w:r>
            <w:proofErr w:type="gramEnd"/>
            <w:r>
              <w:t>0.2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F40681E" w14:textId="77777777" w:rsidR="00F208E1" w:rsidRDefault="00F208E1" w:rsidP="00F208E1"/>
        </w:tc>
        <w:tc>
          <w:tcPr>
            <w:tcW w:w="671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24B124" w14:textId="0810C4A7" w:rsidR="00F208E1" w:rsidRDefault="00F208E1" w:rsidP="00F208E1">
            <w:r>
              <w:t xml:space="preserve">The Distribution of the </w:t>
            </w:r>
            <w:r w:rsidRPr="006D6E1C">
              <w:rPr>
                <w:u w:val="single"/>
              </w:rPr>
              <w:t>Cumulative</w:t>
            </w:r>
            <w:r>
              <w:t xml:space="preserve"> Probability over the values of the </w:t>
            </w:r>
          </w:p>
          <w:p w14:paraId="44E72CA7" w14:textId="56AC9B34" w:rsidR="00F208E1" w:rsidRDefault="00F208E1" w:rsidP="00864C23">
            <w:pPr>
              <w:ind w:left="235"/>
            </w:pPr>
            <w:r>
              <w:t xml:space="preserve">Random Variable is called the </w:t>
            </w:r>
            <w:r w:rsidRPr="00025C6F">
              <w:rPr>
                <w:u w:val="single"/>
              </w:rPr>
              <w:t>Probability Distribution Function</w:t>
            </w:r>
            <w:r>
              <w:t xml:space="preserve"> (PDF).</w:t>
            </w:r>
          </w:p>
        </w:tc>
      </w:tr>
      <w:tr w:rsidR="00453217" w14:paraId="18599E1B" w14:textId="77777777" w:rsidTr="00F208E1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378EE3" w14:textId="015A6A9D" w:rsidR="00453217" w:rsidRDefault="00453217" w:rsidP="00BF1EE1">
            <w:r>
              <w:t>P[Y&gt;=</w:t>
            </w:r>
            <w:proofErr w:type="gramStart"/>
            <w:r w:rsidR="00631A9F">
              <w:t>11</w:t>
            </w:r>
            <w:r>
              <w:t>]=</w:t>
            </w:r>
            <w:proofErr w:type="gramEnd"/>
            <w:r>
              <w:t>0.</w:t>
            </w:r>
            <w:r w:rsidR="00631A9F">
              <w:t>2</w:t>
            </w:r>
            <w:r>
              <w:t>8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4715789" w14:textId="77777777" w:rsidR="00453217" w:rsidRDefault="00453217" w:rsidP="00BF1EE1"/>
        </w:tc>
        <w:tc>
          <w:tcPr>
            <w:tcW w:w="6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37D7AC" w14:textId="77777777" w:rsidR="00453217" w:rsidRDefault="00453217" w:rsidP="00BF1EE1"/>
        </w:tc>
      </w:tr>
      <w:tr w:rsidR="00F208E1" w14:paraId="5ECC888D" w14:textId="77777777" w:rsidTr="00F208E1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132343" w14:textId="481B4ABA" w:rsidR="00F208E1" w:rsidRDefault="00F208E1" w:rsidP="00F208E1">
            <w:r>
              <w:t>P[2&lt;Y&lt;</w:t>
            </w:r>
            <w:proofErr w:type="gramStart"/>
            <w:r>
              <w:t>8]=</w:t>
            </w:r>
            <w:proofErr w:type="gramEnd"/>
            <w:r>
              <w:t>0.4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63C96B0" w14:textId="77777777" w:rsidR="00F208E1" w:rsidRDefault="00F208E1" w:rsidP="00F208E1"/>
        </w:tc>
        <w:tc>
          <w:tcPr>
            <w:tcW w:w="6716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6BF18F9" w14:textId="5A7D6C3D" w:rsidR="00F208E1" w:rsidRDefault="00F208E1" w:rsidP="00864C23">
            <w:r>
              <w:t>Probability measure of P[Y=</w:t>
            </w:r>
            <w:proofErr w:type="gramStart"/>
            <w:r>
              <w:t>9]=</w:t>
            </w:r>
            <w:proofErr w:type="gramEnd"/>
            <w:r>
              <w:t>0.08</w:t>
            </w:r>
          </w:p>
          <w:p w14:paraId="2D6D8D25" w14:textId="7E707F71" w:rsidR="00F208E1" w:rsidRDefault="00F208E1" w:rsidP="00864C23">
            <w:pPr>
              <w:ind w:left="235"/>
            </w:pPr>
            <w:r>
              <w:t xml:space="preserve">can be expressed using the </w:t>
            </w:r>
            <w:r w:rsidRPr="00025C6F">
              <w:rPr>
                <w:u w:val="single"/>
              </w:rPr>
              <w:t>density function</w:t>
            </w:r>
            <w:r>
              <w:t>, f(</w:t>
            </w:r>
            <w:r w:rsidR="00E90441">
              <w:t>Y</w:t>
            </w:r>
            <w:r>
              <w:t xml:space="preserve">), as </w:t>
            </w:r>
            <w:proofErr w:type="gramStart"/>
            <w:r>
              <w:t>f(</w:t>
            </w:r>
            <w:proofErr w:type="gramEnd"/>
            <w:r>
              <w:t>3)=0.08</w:t>
            </w:r>
          </w:p>
        </w:tc>
      </w:tr>
      <w:tr w:rsidR="00F208E1" w14:paraId="03DC8679" w14:textId="77777777" w:rsidTr="00F208E1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9F6755" w14:textId="5A0EAB5E" w:rsidR="00F208E1" w:rsidRDefault="00F208E1" w:rsidP="00F208E1">
            <w:r>
              <w:t>P[2&lt;=Y&lt;=</w:t>
            </w:r>
            <w:proofErr w:type="gramStart"/>
            <w:r>
              <w:t>8]=</w:t>
            </w:r>
            <w:proofErr w:type="gramEnd"/>
            <w:r>
              <w:t>0.6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94C071C" w14:textId="77777777" w:rsidR="00F208E1" w:rsidRDefault="00F208E1" w:rsidP="00F208E1"/>
        </w:tc>
        <w:tc>
          <w:tcPr>
            <w:tcW w:w="67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80841A" w14:textId="7D308637" w:rsidR="00F208E1" w:rsidRDefault="00F208E1" w:rsidP="00864C23">
            <w:r>
              <w:t>Probability measure of P[</w:t>
            </w:r>
            <w:r w:rsidR="00E90441">
              <w:t>Y</w:t>
            </w:r>
            <w:r>
              <w:t>&lt;=</w:t>
            </w:r>
            <w:proofErr w:type="gramStart"/>
            <w:r w:rsidR="00E90441">
              <w:t>4</w:t>
            </w:r>
            <w:r>
              <w:t>]=</w:t>
            </w:r>
            <w:proofErr w:type="gramEnd"/>
            <w:r>
              <w:t>0.</w:t>
            </w:r>
            <w:r w:rsidR="00E90441">
              <w:t>20</w:t>
            </w:r>
          </w:p>
          <w:p w14:paraId="24B9B835" w14:textId="329626EC" w:rsidR="00F208E1" w:rsidRDefault="00F208E1" w:rsidP="00864C23">
            <w:pPr>
              <w:ind w:left="235"/>
            </w:pPr>
            <w:r>
              <w:t xml:space="preserve">can be expressed using the </w:t>
            </w:r>
            <w:r w:rsidRPr="00025C6F">
              <w:rPr>
                <w:u w:val="single"/>
              </w:rPr>
              <w:t>distribution function</w:t>
            </w:r>
            <w:r>
              <w:t>, F(</w:t>
            </w:r>
            <w:r w:rsidR="00E90441">
              <w:t>Y</w:t>
            </w:r>
            <w:r>
              <w:t xml:space="preserve">), as </w:t>
            </w:r>
            <w:proofErr w:type="gramStart"/>
            <w:r>
              <w:t>F(</w:t>
            </w:r>
            <w:proofErr w:type="gramEnd"/>
            <w:r w:rsidR="00E90441">
              <w:t>4</w:t>
            </w:r>
            <w:r>
              <w:t>)=0.</w:t>
            </w:r>
            <w:r w:rsidR="00E90441">
              <w:t>20</w:t>
            </w:r>
          </w:p>
        </w:tc>
      </w:tr>
    </w:tbl>
    <w:p w14:paraId="7E5B54C4" w14:textId="697C4981" w:rsidR="00453217" w:rsidRDefault="00453217" w:rsidP="007327CA"/>
    <w:p w14:paraId="601CD69E" w14:textId="4D626143" w:rsidR="00F208E1" w:rsidRDefault="00F208E1" w:rsidP="007327CA"/>
    <w:p w14:paraId="523A1677" w14:textId="77777777" w:rsidR="00F208E1" w:rsidRDefault="00F208E1" w:rsidP="007327CA"/>
    <w:p w14:paraId="11A4867F" w14:textId="062E48DD" w:rsidR="008D174C" w:rsidRDefault="008D174C">
      <w:r>
        <w:br w:type="page"/>
      </w:r>
    </w:p>
    <w:p w14:paraId="1F861216" w14:textId="331F162A" w:rsidR="000A4E55" w:rsidRDefault="000A4E55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4E55" w14:paraId="2CC1F1E3" w14:textId="77777777" w:rsidTr="00DC092C">
        <w:trPr>
          <w:trHeight w:val="28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27F4D" w14:textId="77777777" w:rsidR="000A4E55" w:rsidRDefault="000A4E55" w:rsidP="00DC092C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A516" w14:textId="62F266D6" w:rsidR="000A4E55" w:rsidRDefault="000A4E55" w:rsidP="00DC092C">
            <w:pPr>
              <w:jc w:val="center"/>
            </w:pPr>
            <w:r w:rsidRPr="00147720">
              <w:rPr>
                <w:b/>
                <w:bCs/>
                <w:u w:val="single"/>
              </w:rPr>
              <w:t>Normal Probability Distributio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BF711" w14:textId="77777777" w:rsidR="000A4E55" w:rsidRDefault="000A4E55" w:rsidP="00DC092C">
            <w:pPr>
              <w:jc w:val="center"/>
            </w:pPr>
          </w:p>
        </w:tc>
      </w:tr>
      <w:tr w:rsidR="000A4E55" w14:paraId="2E808A5D" w14:textId="77777777" w:rsidTr="00DC092C">
        <w:trPr>
          <w:trHeight w:val="5040"/>
        </w:trPr>
        <w:tc>
          <w:tcPr>
            <w:tcW w:w="9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5979" w14:textId="0F32A6F6" w:rsidR="000A4E55" w:rsidRDefault="000A4E55" w:rsidP="00DC092C"/>
          <w:p w14:paraId="0F9A3FCA" w14:textId="5B22EC5C" w:rsidR="000A4E55" w:rsidRDefault="000A4E55" w:rsidP="00DC092C">
            <w:pPr>
              <w:jc w:val="center"/>
            </w:pPr>
            <w:r>
              <w:t>A common Probability Density Function (pdf) is the Normal distribution or “Bell Curve”.</w:t>
            </w:r>
          </w:p>
          <w:p w14:paraId="2B8DF124" w14:textId="6F0489EB" w:rsidR="000A4E55" w:rsidRDefault="000A4E55" w:rsidP="00DC092C">
            <w:pPr>
              <w:jc w:val="center"/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37"/>
              <w:gridCol w:w="4336"/>
            </w:tblGrid>
            <w:tr w:rsidR="000A4E55" w14:paraId="686992DD" w14:textId="77777777" w:rsidTr="000A4E55">
              <w:trPr>
                <w:trHeight w:val="917"/>
                <w:jc w:val="center"/>
              </w:trPr>
              <w:tc>
                <w:tcPr>
                  <w:tcW w:w="4337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</w:tcPr>
                <w:p w14:paraId="743B9AAB" w14:textId="2576A770" w:rsidR="000A4E55" w:rsidRDefault="000A4E55" w:rsidP="000A4E55">
                  <w:pPr>
                    <w:rPr>
                      <w:rFonts w:ascii="Symbol" w:hAnsi="Symbol"/>
                    </w:rPr>
                  </w:pPr>
                  <w:r>
                    <w:t xml:space="preserve">Mean of distribution is the Greek letter, </w:t>
                  </w:r>
                  <w:r>
                    <w:rPr>
                      <w:rFonts w:ascii="Symbol" w:hAnsi="Symbol"/>
                    </w:rPr>
                    <w:t>m</w:t>
                  </w:r>
                </w:p>
                <w:p w14:paraId="31319F90" w14:textId="65D23C21" w:rsidR="000A4E55" w:rsidRDefault="000A4E55" w:rsidP="000A4E55">
                  <w:pPr>
                    <w:rPr>
                      <w:rFonts w:ascii="Symbol" w:hAnsi="Symbol"/>
                    </w:rPr>
                  </w:pPr>
                </w:p>
                <w:p w14:paraId="2DA982F7" w14:textId="34BDD6BF" w:rsidR="000A4E55" w:rsidRDefault="000A4E55" w:rsidP="000A4E55">
                  <w:r>
                    <w:t xml:space="preserve">Variance of the distribution is the Greek letter, </w:t>
                  </w:r>
                  <w:r>
                    <w:rPr>
                      <w:rFonts w:ascii="Symbol" w:hAnsi="Symbol"/>
                    </w:rPr>
                    <w:t>s</w:t>
                  </w:r>
                  <w:r>
                    <w:rPr>
                      <w:vertAlign w:val="superscript"/>
                    </w:rPr>
                    <w:t>2</w:t>
                  </w:r>
                </w:p>
                <w:p w14:paraId="763BB718" w14:textId="361F3732" w:rsidR="000A4E55" w:rsidRDefault="000A4E55" w:rsidP="000A4E55"/>
                <w:p w14:paraId="5B12067C" w14:textId="5FE93197" w:rsidR="000A4E55" w:rsidRDefault="000A4E55" w:rsidP="000A4E55">
                  <w:r>
                    <w:t>The Mean represents the central tendency.</w:t>
                  </w:r>
                </w:p>
                <w:p w14:paraId="5BF00908" w14:textId="77777777" w:rsidR="000A4E55" w:rsidRDefault="000A4E55" w:rsidP="000A4E55"/>
                <w:p w14:paraId="5D8FAB32" w14:textId="6BEC1BB6" w:rsidR="000A4E55" w:rsidRDefault="000A4E55" w:rsidP="000A4E55">
                  <w:r>
                    <w:t>The Variance represents the dispersion or spread of the distribution.</w:t>
                  </w:r>
                </w:p>
                <w:p w14:paraId="2227DE10" w14:textId="77777777" w:rsidR="000A4E55" w:rsidRDefault="000A4E55" w:rsidP="000A4E55"/>
                <w:p w14:paraId="6BA7896F" w14:textId="229751BF" w:rsidR="000A4E55" w:rsidRDefault="000A4E55" w:rsidP="000A4E55">
                  <w:r>
                    <w:t>The area under the Normal curve represents the probability.</w:t>
                  </w:r>
                </w:p>
                <w:p w14:paraId="7F68B3DD" w14:textId="019BE52F" w:rsidR="000A4E55" w:rsidRDefault="000A4E55" w:rsidP="00DC092C">
                  <w:pPr>
                    <w:jc w:val="right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433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</w:tcPr>
                <w:p w14:paraId="268C1E0D" w14:textId="66954AC2" w:rsidR="000A4E55" w:rsidRDefault="004B617A" w:rsidP="00DC092C">
                  <w:r w:rsidRPr="004B617A">
                    <w:rPr>
                      <w:noProof/>
                    </w:rPr>
                    <w:drawing>
                      <wp:anchor distT="0" distB="0" distL="114300" distR="114300" simplePos="0" relativeHeight="251677696" behindDoc="0" locked="0" layoutInCell="1" allowOverlap="1" wp14:anchorId="6F0CC3B4" wp14:editId="6F0DCC40">
                        <wp:simplePos x="0" y="0"/>
                        <wp:positionH relativeFrom="margin">
                          <wp:posOffset>33289</wp:posOffset>
                        </wp:positionH>
                        <wp:positionV relativeFrom="paragraph">
                          <wp:posOffset>97852</wp:posOffset>
                        </wp:positionV>
                        <wp:extent cx="2590975" cy="1520260"/>
                        <wp:effectExtent l="0" t="0" r="0" b="3810"/>
                        <wp:wrapNone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0975" cy="1520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0A4E55" w14:paraId="36F2CE0B" w14:textId="77777777" w:rsidTr="000A4E55">
              <w:trPr>
                <w:cantSplit/>
                <w:trHeight w:val="1241"/>
                <w:jc w:val="center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47F7190E" w14:textId="77777777" w:rsidR="000A4E55" w:rsidRDefault="000A4E55" w:rsidP="00DC092C">
                  <w:r>
                    <w:t>A common notation is X~</w:t>
                  </w:r>
                  <w:proofErr w:type="gramStart"/>
                  <w:r>
                    <w:t xml:space="preserve">N( </w:t>
                  </w:r>
                  <w:r>
                    <w:rPr>
                      <w:rFonts w:ascii="Symbol" w:hAnsi="Symbol"/>
                    </w:rPr>
                    <w:t>m</w:t>
                  </w:r>
                  <w:proofErr w:type="gramEnd"/>
                  <w:r>
                    <w:t xml:space="preserve"> , </w:t>
                  </w:r>
                  <w:r>
                    <w:rPr>
                      <w:rFonts w:ascii="Symbol" w:hAnsi="Symbol"/>
                    </w:rPr>
                    <w:t>s</w:t>
                  </w:r>
                  <w:r>
                    <w:rPr>
                      <w:vertAlign w:val="superscript"/>
                    </w:rPr>
                    <w:t>2</w:t>
                  </w:r>
                  <w:r>
                    <w:t xml:space="preserve"> ).</w:t>
                  </w:r>
                </w:p>
                <w:p w14:paraId="6D88F6C4" w14:textId="77777777" w:rsidR="000A4E55" w:rsidRDefault="000A4E55" w:rsidP="00DC092C">
                  <w:r>
                    <w:t>There are different ways to properly refer to this notation.</w:t>
                  </w:r>
                </w:p>
                <w:p w14:paraId="3A6F9E63" w14:textId="77777777" w:rsidR="000A4E55" w:rsidRDefault="000A4E55" w:rsidP="00DC092C">
                  <w:pPr>
                    <w:ind w:left="159"/>
                  </w:pPr>
                  <w:r>
                    <w:t>X~</w:t>
                  </w:r>
                  <w:proofErr w:type="gramStart"/>
                  <w:r>
                    <w:t>N(</w:t>
                  </w:r>
                  <w:proofErr w:type="gramEnd"/>
                  <w:r>
                    <w:rPr>
                      <w:rFonts w:ascii="Symbol" w:hAnsi="Symbol"/>
                    </w:rPr>
                    <w:t>m</w:t>
                  </w:r>
                  <w:r>
                    <w:t>,</w:t>
                  </w:r>
                  <w:r>
                    <w:rPr>
                      <w:rFonts w:ascii="Symbol" w:hAnsi="Symbol"/>
                    </w:rPr>
                    <w:t>s</w:t>
                  </w:r>
                  <w:r>
                    <w:rPr>
                      <w:vertAlign w:val="superscript"/>
                    </w:rPr>
                    <w:t>2</w:t>
                  </w:r>
                  <w:r>
                    <w:t xml:space="preserve">):  “The random variable, X, </w:t>
                  </w:r>
                  <w:r>
                    <w:rPr>
                      <w:b/>
                      <w:u w:val="single"/>
                    </w:rPr>
                    <w:t>is normally distributed</w:t>
                  </w:r>
                  <w:r>
                    <w:t xml:space="preserve"> with a mean of </w:t>
                  </w:r>
                  <w:r>
                    <w:rPr>
                      <w:rFonts w:ascii="Symbol" w:hAnsi="Symbol"/>
                    </w:rPr>
                    <w:t>m</w:t>
                  </w:r>
                  <w:r>
                    <w:t xml:space="preserve"> and variance </w:t>
                  </w:r>
                  <w:r>
                    <w:rPr>
                      <w:rFonts w:ascii="Symbol" w:hAnsi="Symbol"/>
                    </w:rPr>
                    <w:t>s</w:t>
                  </w:r>
                  <w:r>
                    <w:rPr>
                      <w:vertAlign w:val="superscript"/>
                    </w:rPr>
                    <w:t>2</w:t>
                  </w:r>
                  <w:r>
                    <w:t>.”</w:t>
                  </w:r>
                </w:p>
                <w:p w14:paraId="671C0611" w14:textId="77777777" w:rsidR="000A4E55" w:rsidRDefault="000A4E55" w:rsidP="00DC092C">
                  <w:pPr>
                    <w:ind w:left="159"/>
                  </w:pPr>
                  <w:r>
                    <w:t xml:space="preserve">     Or</w:t>
                  </w:r>
                </w:p>
                <w:p w14:paraId="3921ACAB" w14:textId="77777777" w:rsidR="000A4E55" w:rsidRDefault="000A4E55" w:rsidP="00DC092C">
                  <w:pPr>
                    <w:ind w:left="159"/>
                  </w:pPr>
                  <w:r>
                    <w:t>X~</w:t>
                  </w:r>
                  <w:proofErr w:type="gramStart"/>
                  <w:r>
                    <w:t>N(</w:t>
                  </w:r>
                  <w:proofErr w:type="gramEnd"/>
                  <w:r>
                    <w:rPr>
                      <w:rFonts w:ascii="Symbol" w:hAnsi="Symbol"/>
                    </w:rPr>
                    <w:t>m</w:t>
                  </w:r>
                  <w:r>
                    <w:t>,</w:t>
                  </w:r>
                  <w:r>
                    <w:rPr>
                      <w:rFonts w:ascii="Symbol" w:hAnsi="Symbol"/>
                    </w:rPr>
                    <w:t>s</w:t>
                  </w:r>
                  <w:r>
                    <w:rPr>
                      <w:vertAlign w:val="superscript"/>
                    </w:rPr>
                    <w:t>2</w:t>
                  </w:r>
                  <w:r>
                    <w:t xml:space="preserve">):  “The random variable, X, </w:t>
                  </w:r>
                  <w:r>
                    <w:rPr>
                      <w:b/>
                      <w:u w:val="single"/>
                    </w:rPr>
                    <w:t>follows a Normal distribution</w:t>
                  </w:r>
                  <w:r>
                    <w:t xml:space="preserve"> with mean, </w:t>
                  </w:r>
                  <w:r>
                    <w:rPr>
                      <w:rFonts w:ascii="Symbol" w:hAnsi="Symbol"/>
                    </w:rPr>
                    <w:t>m</w:t>
                  </w:r>
                  <w:r>
                    <w:t xml:space="preserve">, and variance, </w:t>
                  </w:r>
                  <w:r>
                    <w:rPr>
                      <w:rFonts w:ascii="Symbol" w:hAnsi="Symbol"/>
                    </w:rPr>
                    <w:t>s</w:t>
                  </w:r>
                  <w:r>
                    <w:rPr>
                      <w:vertAlign w:val="superscript"/>
                    </w:rPr>
                    <w:t>2</w:t>
                  </w:r>
                  <w:r>
                    <w:t>.”</w:t>
                  </w:r>
                </w:p>
                <w:p w14:paraId="5BE9E493" w14:textId="77777777" w:rsidR="000A4E55" w:rsidRDefault="000A4E55" w:rsidP="00DC092C"/>
              </w:tc>
            </w:tr>
          </w:tbl>
          <w:p w14:paraId="1BD75264" w14:textId="77777777" w:rsidR="000A4E55" w:rsidRDefault="000A4E55" w:rsidP="00DC092C">
            <w:pPr>
              <w:jc w:val="center"/>
            </w:pPr>
            <w:r>
              <w:t>. . .</w:t>
            </w:r>
          </w:p>
        </w:tc>
      </w:tr>
    </w:tbl>
    <w:p w14:paraId="790615E2" w14:textId="7330D2E4" w:rsidR="000A4E55" w:rsidRDefault="000A4E55"/>
    <w:tbl>
      <w:tblPr>
        <w:tblStyle w:val="TableGrid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5131"/>
        <w:gridCol w:w="2109"/>
      </w:tblGrid>
      <w:tr w:rsidR="000A4E55" w14:paraId="7545D419" w14:textId="77777777" w:rsidTr="00DC092C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A10947" w14:textId="77777777" w:rsidR="000A4E55" w:rsidRDefault="000A4E55" w:rsidP="00DC092C">
            <w:pPr>
              <w:ind w:left="187" w:hanging="187"/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A317" w14:textId="77777777" w:rsidR="000A4E55" w:rsidRDefault="000A4E55" w:rsidP="00DC092C">
            <w:pPr>
              <w:tabs>
                <w:tab w:val="left" w:pos="57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tral Limit Theorem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9668F9" w14:textId="77777777" w:rsidR="000A4E55" w:rsidRDefault="000A4E55" w:rsidP="00DC092C">
            <w:pPr>
              <w:ind w:left="187" w:hanging="187"/>
            </w:pPr>
          </w:p>
        </w:tc>
      </w:tr>
      <w:tr w:rsidR="000A4E55" w14:paraId="4E6CBD1A" w14:textId="77777777" w:rsidTr="00DC092C">
        <w:trPr>
          <w:trHeight w:val="306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B367" w14:textId="77777777" w:rsidR="000A4E55" w:rsidRDefault="000A4E55" w:rsidP="00DC092C">
            <w:pPr>
              <w:jc w:val="center"/>
            </w:pPr>
          </w:p>
          <w:p w14:paraId="377D34AF" w14:textId="77777777" w:rsidR="000A4E55" w:rsidRDefault="000A4E55" w:rsidP="00DC092C">
            <w:pPr>
              <w:jc w:val="center"/>
            </w:pPr>
            <w:r>
              <w:t xml:space="preserve">Let the random variable, X, follow </w:t>
            </w:r>
            <w:r>
              <w:rPr>
                <w:u w:val="single"/>
              </w:rPr>
              <w:t>any</w:t>
            </w:r>
            <w:r>
              <w:t xml:space="preserve"> probability distribution.</w:t>
            </w:r>
          </w:p>
          <w:p w14:paraId="595AF53D" w14:textId="77777777" w:rsidR="000A4E55" w:rsidRDefault="000A4E55" w:rsidP="00DC092C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958"/>
            </w:tblGrid>
            <w:tr w:rsidR="000A4E55" w14:paraId="53061245" w14:textId="77777777" w:rsidTr="00DC092C">
              <w:trPr>
                <w:jc w:val="center"/>
              </w:trPr>
              <w:tc>
                <w:tcPr>
                  <w:tcW w:w="5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17F12EF" w14:textId="77777777" w:rsidR="000A4E55" w:rsidRDefault="000A4E55" w:rsidP="00DC092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entral Limit Theorem</w:t>
                  </w:r>
                </w:p>
              </w:tc>
            </w:tr>
            <w:tr w:rsidR="000A4E55" w14:paraId="7F2B8C88" w14:textId="77777777" w:rsidTr="00DC092C">
              <w:trPr>
                <w:jc w:val="center"/>
              </w:trPr>
              <w:tc>
                <w:tcPr>
                  <w:tcW w:w="5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AF7CACB" w14:textId="77777777" w:rsidR="000A4E55" w:rsidRDefault="000A4E55" w:rsidP="00DC092C">
                  <w:pPr>
                    <w:jc w:val="center"/>
                  </w:pPr>
                  <w:r>
                    <w:t xml:space="preserve">For sufficiently large n, the random variable, </w:t>
                  </w:r>
                  <w:r>
                    <w:rPr>
                      <w:rFonts w:ascii="Symbol" w:hAnsi="Symbol"/>
                    </w:rPr>
                    <w:t>S</w:t>
                  </w:r>
                  <w:proofErr w:type="gramStart"/>
                  <w:r>
                    <w:t>X ,</w:t>
                  </w:r>
                  <w:proofErr w:type="gramEnd"/>
                  <w:r>
                    <w:t xml:space="preserve"> will approximately follow a Normal Probability Distribution.</w:t>
                  </w:r>
                </w:p>
              </w:tc>
            </w:tr>
          </w:tbl>
          <w:p w14:paraId="44BB45DA" w14:textId="77777777" w:rsidR="000A4E55" w:rsidRDefault="000A4E55" w:rsidP="00DC092C">
            <w:pPr>
              <w:jc w:val="center"/>
            </w:pPr>
          </w:p>
          <w:p w14:paraId="5F738D31" w14:textId="77777777" w:rsidR="000A4E55" w:rsidRDefault="000A4E55" w:rsidP="00DC092C">
            <w:pPr>
              <w:jc w:val="center"/>
            </w:pPr>
            <w:r>
              <w:t xml:space="preserve">This also applies to any linear function of </w:t>
            </w:r>
            <w:r>
              <w:rPr>
                <w:rFonts w:ascii="Symbol" w:hAnsi="Symbol"/>
              </w:rPr>
              <w:t>S</w:t>
            </w:r>
            <w:r>
              <w:t xml:space="preserve">X such as </w:t>
            </w:r>
            <w:r>
              <w:rPr>
                <w:rFonts w:ascii="Symbol" w:hAnsi="Symbol"/>
              </w:rPr>
              <w:t>`</w:t>
            </w:r>
            <w:r>
              <w:t xml:space="preserve">X = </w:t>
            </w:r>
            <w:r>
              <w:rPr>
                <w:rFonts w:ascii="Symbol" w:hAnsi="Symbol"/>
              </w:rPr>
              <w:t>S</w:t>
            </w:r>
            <w:r>
              <w:t>X/</w:t>
            </w:r>
            <w:proofErr w:type="gramStart"/>
            <w:r>
              <w:t>n .</w:t>
            </w:r>
            <w:proofErr w:type="gramEnd"/>
          </w:p>
          <w:p w14:paraId="6EFC7833" w14:textId="77777777" w:rsidR="000A4E55" w:rsidRDefault="000A4E55" w:rsidP="00DC092C">
            <w:pPr>
              <w:spacing w:before="60"/>
              <w:jc w:val="center"/>
            </w:pPr>
            <w:r>
              <w:t xml:space="preserve">Specifically, if X has mean </w:t>
            </w:r>
            <w:r>
              <w:rPr>
                <w:rFonts w:ascii="Symbol" w:hAnsi="Symbol"/>
              </w:rPr>
              <w:t>m</w:t>
            </w:r>
            <w:r>
              <w:t xml:space="preserve"> and variance </w:t>
            </w:r>
            <w:r>
              <w:rPr>
                <w:rFonts w:ascii="Symbol" w:hAnsi="Symbol"/>
              </w:rPr>
              <w:t>s</w:t>
            </w:r>
            <w:r>
              <w:rPr>
                <w:vertAlign w:val="superscript"/>
              </w:rPr>
              <w:t>2</w:t>
            </w:r>
            <w:r>
              <w:t xml:space="preserve">, </w:t>
            </w:r>
          </w:p>
          <w:p w14:paraId="669C2FD7" w14:textId="77777777" w:rsidR="000A4E55" w:rsidRDefault="000A4E55" w:rsidP="00DC092C">
            <w:pPr>
              <w:spacing w:before="60"/>
              <w:jc w:val="center"/>
            </w:pPr>
            <w:r>
              <w:t xml:space="preserve">then </w:t>
            </w:r>
            <w:r>
              <w:rPr>
                <w:rFonts w:ascii="Symbol" w:hAnsi="Symbol"/>
              </w:rPr>
              <w:t>`</w:t>
            </w:r>
            <w:r>
              <w:t xml:space="preserve">X will have mean of </w:t>
            </w:r>
            <w:r>
              <w:rPr>
                <w:rFonts w:ascii="Symbol" w:hAnsi="Symbol"/>
              </w:rPr>
              <w:t>m</w:t>
            </w:r>
            <w:r>
              <w:t xml:space="preserve"> and a variance of </w:t>
            </w:r>
            <w:r>
              <w:rPr>
                <w:rFonts w:ascii="Symbol" w:hAnsi="Symbol"/>
              </w:rPr>
              <w:t>s</w:t>
            </w:r>
            <w:r>
              <w:rPr>
                <w:vertAlign w:val="superscript"/>
              </w:rPr>
              <w:t>2</w:t>
            </w:r>
            <w:r>
              <w:t>/n.</w:t>
            </w:r>
          </w:p>
          <w:p w14:paraId="10E439ED" w14:textId="77777777" w:rsidR="000A4E55" w:rsidRDefault="000A4E55" w:rsidP="00DC092C">
            <w:pPr>
              <w:spacing w:before="60"/>
              <w:jc w:val="center"/>
            </w:pPr>
            <w:r>
              <w:t>And by CLT,</w:t>
            </w:r>
            <w:r>
              <w:rPr>
                <w:rFonts w:ascii="Symbol" w:hAnsi="Symbol"/>
              </w:rPr>
              <w:t xml:space="preserve"> `</w:t>
            </w:r>
            <w:r>
              <w:t>X ~</w:t>
            </w:r>
            <w:proofErr w:type="gramStart"/>
            <w:r>
              <w:t xml:space="preserve">N( </w:t>
            </w:r>
            <w:r>
              <w:rPr>
                <w:rFonts w:ascii="Symbol" w:hAnsi="Symbol"/>
              </w:rPr>
              <w:t>m</w:t>
            </w:r>
            <w:proofErr w:type="gramEnd"/>
            <w:r>
              <w:t xml:space="preserve"> , </w:t>
            </w:r>
            <w:r>
              <w:rPr>
                <w:rFonts w:ascii="Symbol" w:hAnsi="Symbol"/>
              </w:rPr>
              <w:t>s</w:t>
            </w:r>
            <w:r>
              <w:rPr>
                <w:vertAlign w:val="superscript"/>
              </w:rPr>
              <w:t>2</w:t>
            </w:r>
            <w:r>
              <w:t>/n ).</w:t>
            </w:r>
          </w:p>
          <w:p w14:paraId="1E8F0561" w14:textId="77777777" w:rsidR="000A4E55" w:rsidRDefault="000A4E55" w:rsidP="00DC092C">
            <w:pPr>
              <w:ind w:left="187" w:hanging="187"/>
              <w:jc w:val="center"/>
            </w:pPr>
          </w:p>
          <w:p w14:paraId="6FCE0A44" w14:textId="77777777" w:rsidR="000A4E55" w:rsidRDefault="000A4E55" w:rsidP="00DC092C">
            <w:pPr>
              <w:ind w:left="187" w:hanging="187"/>
              <w:jc w:val="center"/>
            </w:pPr>
            <w:r>
              <w:t>. . .</w:t>
            </w:r>
          </w:p>
        </w:tc>
      </w:tr>
    </w:tbl>
    <w:p w14:paraId="331772EF" w14:textId="77777777" w:rsidR="000A4E55" w:rsidRDefault="000A4E55"/>
    <w:p w14:paraId="493D25DE" w14:textId="77777777" w:rsidR="000A4E55" w:rsidRDefault="000A4E55"/>
    <w:p w14:paraId="085E2BB2" w14:textId="1FBF06A3" w:rsidR="000A4E55" w:rsidRDefault="000A4E55"/>
    <w:p w14:paraId="7E6E4CD0" w14:textId="6885D134" w:rsidR="000A4E55" w:rsidRDefault="000A4E55"/>
    <w:p w14:paraId="70B7ABA7" w14:textId="77777777" w:rsidR="000A4E55" w:rsidRDefault="000A4E55"/>
    <w:p w14:paraId="08988067" w14:textId="7570875E" w:rsidR="000A4E55" w:rsidRDefault="000A4E55">
      <w:r>
        <w:br w:type="page"/>
      </w:r>
    </w:p>
    <w:p w14:paraId="657927BB" w14:textId="77777777" w:rsidR="00911C51" w:rsidRDefault="00911C51" w:rsidP="00911C51">
      <w:bookmarkStart w:id="6" w:name="_Hlk49096562"/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11C51" w14:paraId="169DBADF" w14:textId="77777777" w:rsidTr="00BF1EE1">
        <w:trPr>
          <w:trHeight w:val="288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73F60E4B" w14:textId="77777777" w:rsidR="00911C51" w:rsidRDefault="00911C51" w:rsidP="00BF1EE1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3986" w14:textId="29CC2E0F" w:rsidR="00911C51" w:rsidRDefault="00911C51" w:rsidP="00BF1EE1">
            <w:pPr>
              <w:jc w:val="center"/>
            </w:pPr>
            <w:r>
              <w:rPr>
                <w:b/>
                <w:bCs/>
                <w:u w:val="single"/>
              </w:rPr>
              <w:t>Probability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2E9EA146" w14:textId="77777777" w:rsidR="00911C51" w:rsidRDefault="00911C51" w:rsidP="00BF1EE1">
            <w:pPr>
              <w:jc w:val="center"/>
            </w:pPr>
          </w:p>
        </w:tc>
      </w:tr>
    </w:tbl>
    <w:p w14:paraId="3C16B895" w14:textId="77777777" w:rsidR="00911C51" w:rsidRDefault="00911C51" w:rsidP="00911C51"/>
    <w:p w14:paraId="4EB3EF1D" w14:textId="3226F76A" w:rsidR="00911C51" w:rsidRDefault="00911C51" w:rsidP="00911C51">
      <w:r w:rsidRPr="007327CA">
        <w:t>Suppose a questionnaire was given to 5 people containing the following question</w:t>
      </w:r>
      <w:r>
        <w:t>s</w:t>
      </w:r>
      <w:r w:rsidRPr="007327CA"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911C51" w:rsidRPr="00AF796C" w14:paraId="2FE81B42" w14:textId="77777777" w:rsidTr="00911C51">
        <w:trPr>
          <w:trHeight w:val="288"/>
        </w:trPr>
        <w:tc>
          <w:tcPr>
            <w:tcW w:w="8856" w:type="dxa"/>
            <w:vAlign w:val="center"/>
            <w:hideMark/>
          </w:tcPr>
          <w:p w14:paraId="7A30743C" w14:textId="2A68C1D3" w:rsidR="00911C51" w:rsidRPr="00AF796C" w:rsidRDefault="00911C51" w:rsidP="00911C51">
            <w:r w:rsidRPr="00AF796C">
              <w:t xml:space="preserve">Please indicate your study group.  (Circle </w:t>
            </w:r>
            <w:proofErr w:type="gramStart"/>
            <w:r w:rsidRPr="00AF796C">
              <w:t xml:space="preserve">one)   </w:t>
            </w:r>
            <w:proofErr w:type="gramEnd"/>
            <w:r w:rsidRPr="00AF796C">
              <w:t>Group-A   Group-B</w:t>
            </w:r>
          </w:p>
        </w:tc>
      </w:tr>
      <w:tr w:rsidR="00911C51" w:rsidRPr="00AF796C" w14:paraId="1146A9C5" w14:textId="77777777" w:rsidTr="00911C51">
        <w:trPr>
          <w:trHeight w:val="288"/>
        </w:trPr>
        <w:tc>
          <w:tcPr>
            <w:tcW w:w="8856" w:type="dxa"/>
            <w:vAlign w:val="center"/>
            <w:hideMark/>
          </w:tcPr>
          <w:p w14:paraId="6BB81D3D" w14:textId="5FE6BE7F" w:rsidR="00911C51" w:rsidRPr="00AF796C" w:rsidRDefault="00911C51" w:rsidP="00911C51">
            <w:r w:rsidRPr="00AF796C">
              <w:t xml:space="preserve">Please indicate your classification.  (Circle </w:t>
            </w:r>
            <w:proofErr w:type="gramStart"/>
            <w:r w:rsidRPr="00AF796C">
              <w:t xml:space="preserve">one)   </w:t>
            </w:r>
            <w:proofErr w:type="gramEnd"/>
            <w:r w:rsidRPr="00AF796C">
              <w:t xml:space="preserve">Fresh     </w:t>
            </w:r>
            <w:proofErr w:type="spellStart"/>
            <w:r w:rsidRPr="00AF796C">
              <w:t>Soph</w:t>
            </w:r>
            <w:proofErr w:type="spellEnd"/>
            <w:r w:rsidRPr="00AF796C">
              <w:t xml:space="preserve">     Jr     Sr</w:t>
            </w:r>
          </w:p>
        </w:tc>
      </w:tr>
    </w:tbl>
    <w:p w14:paraId="58DF0E33" w14:textId="77777777" w:rsidR="00BF1EE1" w:rsidRDefault="00BF1EE1" w:rsidP="00BF1EE1"/>
    <w:p w14:paraId="64F5FCD6" w14:textId="20041D26" w:rsidR="00BF1EE1" w:rsidRPr="00AF796C" w:rsidRDefault="00BF1EE1" w:rsidP="00BF1EE1">
      <w:r w:rsidRPr="00AF796C">
        <w:t xml:space="preserve">From the </w:t>
      </w:r>
      <w:r>
        <w:t>results</w:t>
      </w:r>
      <w:r w:rsidRPr="00AF796C">
        <w:t>, construct a “Contingency Table” for the two factors using frequencies and probabiliti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728"/>
        <w:gridCol w:w="661"/>
        <w:gridCol w:w="236"/>
        <w:gridCol w:w="1105"/>
        <w:gridCol w:w="516"/>
        <w:gridCol w:w="516"/>
        <w:gridCol w:w="516"/>
        <w:gridCol w:w="466"/>
        <w:gridCol w:w="670"/>
      </w:tblGrid>
      <w:tr w:rsidR="00BF1EE1" w:rsidRPr="00BF1EE1" w14:paraId="079C46A4" w14:textId="77777777" w:rsidTr="00BF1EE1">
        <w:trPr>
          <w:trHeight w:val="259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890A" w14:textId="77777777" w:rsidR="00BF1EE1" w:rsidRPr="00BF1EE1" w:rsidRDefault="00BF1EE1" w:rsidP="00BF1EE1">
            <w:pPr>
              <w:jc w:val="center"/>
            </w:pPr>
            <w:r w:rsidRPr="00BF1EE1">
              <w:t>Subjec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22AC" w14:textId="77777777" w:rsidR="00BF1EE1" w:rsidRPr="00BF1EE1" w:rsidRDefault="00BF1EE1" w:rsidP="00BF1EE1">
            <w:pPr>
              <w:jc w:val="center"/>
            </w:pPr>
            <w:r w:rsidRPr="00BF1EE1">
              <w:t>Group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F5D263" w14:textId="77777777" w:rsidR="00BF1EE1" w:rsidRPr="00BF1EE1" w:rsidRDefault="00BF1EE1" w:rsidP="00BF1EE1">
            <w:pPr>
              <w:jc w:val="center"/>
            </w:pPr>
            <w:r w:rsidRPr="00BF1EE1">
              <w:t>Class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394F8C2" w14:textId="77777777" w:rsidR="00BF1EE1" w:rsidRPr="00BF1EE1" w:rsidRDefault="00BF1EE1" w:rsidP="00BF1EE1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E752" w14:textId="77777777" w:rsidR="00BF1EE1" w:rsidRPr="00BF1EE1" w:rsidRDefault="00BF1EE1" w:rsidP="00BF1EE1">
            <w:pPr>
              <w:jc w:val="center"/>
            </w:pPr>
            <w:r w:rsidRPr="00BF1EE1">
              <w:t>Frequency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11FB27" w14:textId="77777777" w:rsidR="00BF1EE1" w:rsidRPr="00BF1EE1" w:rsidRDefault="00BF1EE1" w:rsidP="00BF1EE1">
            <w:pPr>
              <w:jc w:val="center"/>
            </w:pPr>
            <w:r w:rsidRPr="00BF1EE1">
              <w:t>Fr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DCA9C9" w14:textId="77777777" w:rsidR="00BF1EE1" w:rsidRPr="00BF1EE1" w:rsidRDefault="00BF1EE1" w:rsidP="00BF1EE1">
            <w:pPr>
              <w:jc w:val="center"/>
            </w:pPr>
            <w:r w:rsidRPr="00BF1EE1">
              <w:t>So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6A5AB7" w14:textId="77777777" w:rsidR="00BF1EE1" w:rsidRPr="00BF1EE1" w:rsidRDefault="00BF1EE1" w:rsidP="00BF1EE1">
            <w:pPr>
              <w:jc w:val="center"/>
            </w:pPr>
            <w:r w:rsidRPr="00BF1EE1">
              <w:t>Jr</w:t>
            </w:r>
          </w:p>
        </w:tc>
        <w:tc>
          <w:tcPr>
            <w:tcW w:w="4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826E387" w14:textId="77777777" w:rsidR="00BF1EE1" w:rsidRPr="00BF1EE1" w:rsidRDefault="00BF1EE1" w:rsidP="00BF1EE1">
            <w:pPr>
              <w:jc w:val="center"/>
            </w:pPr>
            <w:r w:rsidRPr="00BF1EE1">
              <w:t>Sr</w:t>
            </w:r>
          </w:p>
        </w:tc>
        <w:tc>
          <w:tcPr>
            <w:tcW w:w="6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F38759" w14:textId="77777777" w:rsidR="00BF1EE1" w:rsidRPr="00BF1EE1" w:rsidRDefault="00BF1EE1" w:rsidP="00BF1EE1">
            <w:pPr>
              <w:jc w:val="center"/>
            </w:pPr>
            <w:r w:rsidRPr="00BF1EE1">
              <w:t>Sum</w:t>
            </w:r>
          </w:p>
        </w:tc>
      </w:tr>
      <w:tr w:rsidR="00BF1EE1" w:rsidRPr="00BF1EE1" w14:paraId="1AC79E20" w14:textId="77777777" w:rsidTr="00BF1EE1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A4DF" w14:textId="77777777" w:rsidR="00BF1EE1" w:rsidRPr="00BF1EE1" w:rsidRDefault="00BF1EE1" w:rsidP="00BF1EE1">
            <w:pPr>
              <w:jc w:val="center"/>
            </w:pPr>
            <w:r w:rsidRPr="00BF1EE1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C7B2" w14:textId="77777777" w:rsidR="00BF1EE1" w:rsidRPr="00BF1EE1" w:rsidRDefault="00BF1EE1" w:rsidP="00BF1EE1">
            <w:pPr>
              <w:jc w:val="center"/>
            </w:pPr>
            <w:r w:rsidRPr="00BF1EE1"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854B27B" w14:textId="77777777" w:rsidR="00BF1EE1" w:rsidRPr="00BF1EE1" w:rsidRDefault="00BF1EE1" w:rsidP="00BF1EE1">
            <w:pPr>
              <w:jc w:val="center"/>
            </w:pPr>
            <w:r w:rsidRPr="00BF1EE1">
              <w:t>Jr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4500913" w14:textId="77777777" w:rsidR="00BF1EE1" w:rsidRPr="00BF1EE1" w:rsidRDefault="00BF1EE1" w:rsidP="00BF1EE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79096D" w14:textId="77777777" w:rsidR="00BF1EE1" w:rsidRPr="00BF1EE1" w:rsidRDefault="00BF1EE1" w:rsidP="00BF1EE1">
            <w:pPr>
              <w:jc w:val="center"/>
            </w:pPr>
            <w:r w:rsidRPr="00BF1EE1">
              <w:t>A</w:t>
            </w: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672D" w14:textId="77777777" w:rsidR="00BF1EE1" w:rsidRPr="00BF1EE1" w:rsidRDefault="00BF1EE1" w:rsidP="00BF1EE1">
            <w:pPr>
              <w:jc w:val="center"/>
            </w:pP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F540" w14:textId="34583C51" w:rsidR="00BF1EE1" w:rsidRPr="00BF1EE1" w:rsidRDefault="00BF1EE1" w:rsidP="00BF1EE1">
            <w:pPr>
              <w:jc w:val="center"/>
            </w:pPr>
            <w:r w:rsidRPr="00BF1EE1"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7229" w14:textId="29D90C8D" w:rsidR="00BF1EE1" w:rsidRPr="00BF1EE1" w:rsidRDefault="00BF1EE1" w:rsidP="00BF1EE1">
            <w:pPr>
              <w:jc w:val="center"/>
            </w:pPr>
            <w:r w:rsidRPr="00BF1EE1">
              <w:rPr>
                <w:color w:val="000000"/>
              </w:rPr>
              <w:t>1</w:t>
            </w:r>
          </w:p>
        </w:tc>
        <w:tc>
          <w:tcPr>
            <w:tcW w:w="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CA8DE6" w14:textId="77777777" w:rsidR="00BF1EE1" w:rsidRPr="00BF1EE1" w:rsidRDefault="00BF1EE1" w:rsidP="00BF1EE1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BB285E6" w14:textId="0AD3C1D2" w:rsidR="00BF1EE1" w:rsidRPr="00BF1EE1" w:rsidRDefault="00BF1EE1" w:rsidP="00BF1EE1">
            <w:pPr>
              <w:jc w:val="center"/>
            </w:pPr>
            <w:r w:rsidRPr="00BF1EE1">
              <w:rPr>
                <w:color w:val="000000"/>
              </w:rPr>
              <w:t>2</w:t>
            </w:r>
          </w:p>
        </w:tc>
      </w:tr>
      <w:tr w:rsidR="00BF1EE1" w:rsidRPr="00BF1EE1" w14:paraId="33732FCF" w14:textId="77777777" w:rsidTr="00BF1EE1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F5BB" w14:textId="77777777" w:rsidR="00BF1EE1" w:rsidRPr="00BF1EE1" w:rsidRDefault="00BF1EE1" w:rsidP="00BF1EE1">
            <w:pPr>
              <w:jc w:val="center"/>
            </w:pPr>
            <w:r w:rsidRPr="00BF1EE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0B68" w14:textId="77777777" w:rsidR="00BF1EE1" w:rsidRPr="00BF1EE1" w:rsidRDefault="00BF1EE1" w:rsidP="00BF1EE1">
            <w:pPr>
              <w:jc w:val="center"/>
            </w:pPr>
            <w:r w:rsidRPr="00BF1EE1"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337404" w14:textId="77777777" w:rsidR="00BF1EE1" w:rsidRPr="00BF1EE1" w:rsidRDefault="00BF1EE1" w:rsidP="00BF1EE1">
            <w:pPr>
              <w:jc w:val="center"/>
            </w:pPr>
            <w:r w:rsidRPr="00BF1EE1">
              <w:t>Fresh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CF6921F" w14:textId="77777777" w:rsidR="00BF1EE1" w:rsidRPr="00BF1EE1" w:rsidRDefault="00BF1EE1" w:rsidP="00BF1EE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5092D8" w14:textId="77777777" w:rsidR="00BF1EE1" w:rsidRPr="00BF1EE1" w:rsidRDefault="00BF1EE1" w:rsidP="00BF1EE1">
            <w:pPr>
              <w:jc w:val="center"/>
            </w:pPr>
            <w:r w:rsidRPr="00BF1EE1">
              <w:t>B</w:t>
            </w:r>
          </w:p>
        </w:tc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1E2B4D" w14:textId="5F17C4B3" w:rsidR="00BF1EE1" w:rsidRPr="00BF1EE1" w:rsidRDefault="00BF1EE1" w:rsidP="00BF1EE1">
            <w:pPr>
              <w:jc w:val="center"/>
            </w:pPr>
            <w:r w:rsidRPr="00BF1EE1"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702A13" w14:textId="4ED566CD" w:rsidR="00BF1EE1" w:rsidRPr="00BF1EE1" w:rsidRDefault="00BF1EE1" w:rsidP="00BF1EE1">
            <w:pPr>
              <w:jc w:val="center"/>
            </w:pPr>
            <w:r w:rsidRPr="00BF1EE1"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0AF38A" w14:textId="6BD5A40E" w:rsidR="00BF1EE1" w:rsidRPr="00BF1EE1" w:rsidRDefault="00BF1EE1" w:rsidP="00BF1EE1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2DF0C5" w14:textId="7E03A844" w:rsidR="00BF1EE1" w:rsidRPr="00BF1EE1" w:rsidRDefault="00BF1EE1" w:rsidP="00BF1EE1">
            <w:pPr>
              <w:jc w:val="center"/>
            </w:pPr>
            <w:r w:rsidRPr="00BF1EE1">
              <w:rPr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A7A5DF4" w14:textId="5D6F8760" w:rsidR="00BF1EE1" w:rsidRPr="00BF1EE1" w:rsidRDefault="00BF1EE1" w:rsidP="00BF1EE1">
            <w:pPr>
              <w:jc w:val="center"/>
            </w:pPr>
            <w:r w:rsidRPr="00BF1EE1">
              <w:rPr>
                <w:color w:val="000000"/>
              </w:rPr>
              <w:t>3</w:t>
            </w:r>
          </w:p>
        </w:tc>
      </w:tr>
      <w:tr w:rsidR="00BF1EE1" w:rsidRPr="00BF1EE1" w14:paraId="35A24A5B" w14:textId="77777777" w:rsidTr="00BF1EE1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EDB1" w14:textId="77777777" w:rsidR="00BF1EE1" w:rsidRPr="00BF1EE1" w:rsidRDefault="00BF1EE1" w:rsidP="00BF1EE1">
            <w:pPr>
              <w:jc w:val="center"/>
            </w:pPr>
            <w:r w:rsidRPr="00BF1EE1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82CD" w14:textId="77777777" w:rsidR="00BF1EE1" w:rsidRPr="00BF1EE1" w:rsidRDefault="00BF1EE1" w:rsidP="00BF1EE1">
            <w:pPr>
              <w:jc w:val="center"/>
            </w:pPr>
            <w:r w:rsidRPr="00BF1EE1"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86AFB11" w14:textId="77777777" w:rsidR="00BF1EE1" w:rsidRPr="00BF1EE1" w:rsidRDefault="00BF1EE1" w:rsidP="00BF1EE1">
            <w:pPr>
              <w:jc w:val="center"/>
            </w:pPr>
            <w:proofErr w:type="spellStart"/>
            <w:r w:rsidRPr="00BF1EE1">
              <w:t>Soph</w:t>
            </w:r>
            <w:proofErr w:type="spellEnd"/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B2E9A1C" w14:textId="77777777" w:rsidR="00BF1EE1" w:rsidRPr="00BF1EE1" w:rsidRDefault="00BF1EE1" w:rsidP="00BF1EE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DB0354" w14:textId="77777777" w:rsidR="00BF1EE1" w:rsidRPr="00BF1EE1" w:rsidRDefault="00BF1EE1" w:rsidP="00BF1EE1">
            <w:pPr>
              <w:jc w:val="center"/>
            </w:pPr>
            <w:r w:rsidRPr="00BF1EE1">
              <w:t>Sum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E1BA1BA" w14:textId="6C7E7A26" w:rsidR="00BF1EE1" w:rsidRPr="00BF1EE1" w:rsidRDefault="00BF1EE1" w:rsidP="00BF1EE1">
            <w:pPr>
              <w:jc w:val="center"/>
            </w:pPr>
            <w:r w:rsidRPr="00BF1EE1"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185249" w14:textId="49EBF1C5" w:rsidR="00BF1EE1" w:rsidRPr="00BF1EE1" w:rsidRDefault="00BF1EE1" w:rsidP="00BF1EE1">
            <w:pPr>
              <w:jc w:val="center"/>
            </w:pPr>
            <w:r w:rsidRPr="00BF1EE1">
              <w:rPr>
                <w:color w:val="000000"/>
              </w:rPr>
              <w:t>2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197BC9" w14:textId="4EBC7876" w:rsidR="00BF1EE1" w:rsidRPr="00BF1EE1" w:rsidRDefault="00BF1EE1" w:rsidP="00BF1EE1">
            <w:pPr>
              <w:jc w:val="center"/>
            </w:pPr>
            <w:r w:rsidRPr="00BF1EE1">
              <w:rPr>
                <w:color w:val="000000"/>
              </w:rPr>
              <w:t>1</w:t>
            </w:r>
          </w:p>
        </w:tc>
        <w:tc>
          <w:tcPr>
            <w:tcW w:w="4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AE8983" w14:textId="7B329ABC" w:rsidR="00BF1EE1" w:rsidRPr="00BF1EE1" w:rsidRDefault="00BF1EE1" w:rsidP="00BF1EE1">
            <w:pPr>
              <w:jc w:val="center"/>
            </w:pPr>
            <w:r w:rsidRPr="00BF1EE1">
              <w:rPr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DE48F9" w14:textId="1071B89D" w:rsidR="00BF1EE1" w:rsidRPr="00BF1EE1" w:rsidRDefault="00BF1EE1" w:rsidP="00BF1EE1">
            <w:pPr>
              <w:jc w:val="center"/>
            </w:pPr>
            <w:r w:rsidRPr="00BF1EE1">
              <w:rPr>
                <w:color w:val="000000"/>
              </w:rPr>
              <w:t>5</w:t>
            </w:r>
          </w:p>
        </w:tc>
      </w:tr>
      <w:tr w:rsidR="00BF1EE1" w:rsidRPr="00BF1EE1" w14:paraId="5B258EDC" w14:textId="77777777" w:rsidTr="00BF1EE1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4CFE" w14:textId="77777777" w:rsidR="00BF1EE1" w:rsidRPr="00BF1EE1" w:rsidRDefault="00BF1EE1" w:rsidP="00BF1EE1">
            <w:pPr>
              <w:jc w:val="center"/>
            </w:pPr>
            <w:r w:rsidRPr="00BF1EE1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6E24" w14:textId="77777777" w:rsidR="00BF1EE1" w:rsidRPr="00BF1EE1" w:rsidRDefault="00BF1EE1" w:rsidP="00BF1EE1">
            <w:pPr>
              <w:jc w:val="center"/>
            </w:pPr>
            <w:r w:rsidRPr="00BF1EE1"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AF0198" w14:textId="3F1BF439" w:rsidR="00BF1EE1" w:rsidRPr="00BF1EE1" w:rsidRDefault="00BF1EE1" w:rsidP="00BF1EE1">
            <w:pPr>
              <w:jc w:val="center"/>
            </w:pPr>
            <w:r w:rsidRPr="00BF1EE1">
              <w:t>Sr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9DCE5A3" w14:textId="77777777" w:rsidR="00BF1EE1" w:rsidRPr="00BF1EE1" w:rsidRDefault="00BF1EE1" w:rsidP="00BF1EE1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A625848" w14:textId="77777777" w:rsidR="00BF1EE1" w:rsidRPr="00BF1EE1" w:rsidRDefault="00BF1EE1" w:rsidP="00BF1EE1">
            <w:pPr>
              <w:jc w:val="center"/>
            </w:pPr>
          </w:p>
        </w:tc>
        <w:tc>
          <w:tcPr>
            <w:tcW w:w="51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9E1B998" w14:textId="77777777" w:rsidR="00BF1EE1" w:rsidRPr="00BF1EE1" w:rsidRDefault="00BF1EE1" w:rsidP="00BF1EE1">
            <w:pPr>
              <w:jc w:val="center"/>
            </w:pPr>
          </w:p>
        </w:tc>
        <w:tc>
          <w:tcPr>
            <w:tcW w:w="51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399C460" w14:textId="77777777" w:rsidR="00BF1EE1" w:rsidRPr="00BF1EE1" w:rsidRDefault="00BF1EE1" w:rsidP="00BF1EE1">
            <w:pPr>
              <w:jc w:val="center"/>
            </w:pPr>
          </w:p>
        </w:tc>
        <w:tc>
          <w:tcPr>
            <w:tcW w:w="51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D0F6DA4" w14:textId="77777777" w:rsidR="00BF1EE1" w:rsidRPr="00BF1EE1" w:rsidRDefault="00BF1EE1" w:rsidP="00BF1EE1">
            <w:pPr>
              <w:jc w:val="center"/>
            </w:pPr>
          </w:p>
        </w:tc>
        <w:tc>
          <w:tcPr>
            <w:tcW w:w="4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3EE1374" w14:textId="77777777" w:rsidR="00BF1EE1" w:rsidRPr="00BF1EE1" w:rsidRDefault="00BF1EE1" w:rsidP="00BF1EE1">
            <w:pPr>
              <w:jc w:val="center"/>
            </w:pPr>
          </w:p>
        </w:tc>
        <w:tc>
          <w:tcPr>
            <w:tcW w:w="67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F6D320A" w14:textId="77777777" w:rsidR="00BF1EE1" w:rsidRPr="00BF1EE1" w:rsidRDefault="00BF1EE1" w:rsidP="00BF1EE1">
            <w:pPr>
              <w:jc w:val="center"/>
            </w:pPr>
          </w:p>
        </w:tc>
      </w:tr>
      <w:tr w:rsidR="00BF1EE1" w:rsidRPr="00BF1EE1" w14:paraId="60218723" w14:textId="77777777" w:rsidTr="00BF1EE1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AE676F9" w14:textId="77777777" w:rsidR="00BF1EE1" w:rsidRPr="00BF1EE1" w:rsidRDefault="00BF1EE1" w:rsidP="00BF1EE1">
            <w:pPr>
              <w:jc w:val="center"/>
            </w:pPr>
            <w:r w:rsidRPr="00BF1EE1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66EFB43" w14:textId="77777777" w:rsidR="00BF1EE1" w:rsidRPr="00BF1EE1" w:rsidRDefault="00BF1EE1" w:rsidP="00BF1EE1">
            <w:pPr>
              <w:jc w:val="center"/>
            </w:pPr>
            <w:r w:rsidRPr="00BF1EE1"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AA9F3C8" w14:textId="77777777" w:rsidR="00BF1EE1" w:rsidRPr="00BF1EE1" w:rsidRDefault="00BF1EE1" w:rsidP="00BF1EE1">
            <w:pPr>
              <w:jc w:val="center"/>
            </w:pPr>
            <w:proofErr w:type="spellStart"/>
            <w:r w:rsidRPr="00BF1EE1">
              <w:t>Soph</w:t>
            </w:r>
            <w:proofErr w:type="spellEnd"/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4FA3393" w14:textId="77777777" w:rsidR="00BF1EE1" w:rsidRPr="00BF1EE1" w:rsidRDefault="00BF1EE1" w:rsidP="00BF1EE1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41CD" w14:textId="77777777" w:rsidR="00BF1EE1" w:rsidRPr="00BF1EE1" w:rsidRDefault="00BF1EE1" w:rsidP="00BF1EE1">
            <w:pPr>
              <w:jc w:val="center"/>
            </w:pPr>
            <w:r w:rsidRPr="00BF1EE1">
              <w:t>Probability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7E468A" w14:textId="77777777" w:rsidR="00BF1EE1" w:rsidRPr="00BF1EE1" w:rsidRDefault="00BF1EE1" w:rsidP="00BF1EE1">
            <w:pPr>
              <w:jc w:val="center"/>
            </w:pPr>
            <w:r w:rsidRPr="00BF1EE1">
              <w:t>Fr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64F9A5" w14:textId="77777777" w:rsidR="00BF1EE1" w:rsidRPr="00BF1EE1" w:rsidRDefault="00BF1EE1" w:rsidP="00BF1EE1">
            <w:pPr>
              <w:jc w:val="center"/>
            </w:pPr>
            <w:r w:rsidRPr="00BF1EE1">
              <w:t>So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C9FCCB" w14:textId="77777777" w:rsidR="00BF1EE1" w:rsidRPr="00BF1EE1" w:rsidRDefault="00BF1EE1" w:rsidP="00BF1EE1">
            <w:pPr>
              <w:jc w:val="center"/>
            </w:pPr>
            <w:r w:rsidRPr="00BF1EE1">
              <w:t>Jr</w:t>
            </w:r>
          </w:p>
        </w:tc>
        <w:tc>
          <w:tcPr>
            <w:tcW w:w="4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F3C704" w14:textId="77777777" w:rsidR="00BF1EE1" w:rsidRPr="00BF1EE1" w:rsidRDefault="00BF1EE1" w:rsidP="00BF1EE1">
            <w:pPr>
              <w:jc w:val="center"/>
            </w:pPr>
            <w:r w:rsidRPr="00BF1EE1">
              <w:t>Sr</w:t>
            </w:r>
          </w:p>
        </w:tc>
        <w:tc>
          <w:tcPr>
            <w:tcW w:w="6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26EB66" w14:textId="77777777" w:rsidR="00BF1EE1" w:rsidRPr="00BF1EE1" w:rsidRDefault="00BF1EE1" w:rsidP="00BF1EE1">
            <w:pPr>
              <w:jc w:val="center"/>
            </w:pPr>
            <w:r w:rsidRPr="00BF1EE1">
              <w:t>Prob</w:t>
            </w:r>
          </w:p>
        </w:tc>
      </w:tr>
      <w:tr w:rsidR="00BF1EE1" w:rsidRPr="00BF1EE1" w14:paraId="23F7D331" w14:textId="77777777" w:rsidTr="00BF1EE1">
        <w:trPr>
          <w:trHeight w:val="259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014A36D1" w14:textId="77777777" w:rsidR="00BF1EE1" w:rsidRPr="00BF1EE1" w:rsidRDefault="00BF1EE1" w:rsidP="00BF1EE1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7258F06" w14:textId="77777777" w:rsidR="00BF1EE1" w:rsidRPr="00BF1EE1" w:rsidRDefault="00BF1EE1" w:rsidP="00BF1EE1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6EC9B45" w14:textId="77777777" w:rsidR="00BF1EE1" w:rsidRPr="00BF1EE1" w:rsidRDefault="00BF1EE1" w:rsidP="00BF1EE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E0D6CFD" w14:textId="77777777" w:rsidR="00BF1EE1" w:rsidRPr="00BF1EE1" w:rsidRDefault="00BF1EE1" w:rsidP="00BF1EE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1AE99C" w14:textId="77777777" w:rsidR="00BF1EE1" w:rsidRPr="00BF1EE1" w:rsidRDefault="00BF1EE1" w:rsidP="00BF1EE1">
            <w:pPr>
              <w:jc w:val="center"/>
            </w:pPr>
            <w:r w:rsidRPr="00BF1EE1">
              <w:t>A</w:t>
            </w: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D0A4" w14:textId="57D1042F" w:rsidR="00BF1EE1" w:rsidRPr="00BF1EE1" w:rsidRDefault="00BF1EE1" w:rsidP="00BF1EE1">
            <w:pPr>
              <w:jc w:val="center"/>
            </w:pPr>
            <w:r w:rsidRPr="00BF1EE1">
              <w:rPr>
                <w:color w:val="000000"/>
              </w:rPr>
              <w:t>0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DFEE" w14:textId="27B8D37F" w:rsidR="00BF1EE1" w:rsidRPr="00BF1EE1" w:rsidRDefault="00BF1EE1" w:rsidP="00BF1EE1">
            <w:pPr>
              <w:jc w:val="center"/>
            </w:pPr>
            <w:r w:rsidRPr="00BF1EE1">
              <w:rPr>
                <w:color w:val="000000"/>
              </w:rPr>
              <w:t>0.2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A66F" w14:textId="3ED8B59C" w:rsidR="00BF1EE1" w:rsidRPr="00BF1EE1" w:rsidRDefault="00BF1EE1" w:rsidP="00BF1EE1">
            <w:pPr>
              <w:jc w:val="center"/>
            </w:pPr>
            <w:r w:rsidRPr="00BF1EE1">
              <w:rPr>
                <w:color w:val="000000"/>
              </w:rPr>
              <w:t>0.2</w:t>
            </w:r>
          </w:p>
        </w:tc>
        <w:tc>
          <w:tcPr>
            <w:tcW w:w="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CC106" w14:textId="1ABBF49F" w:rsidR="00BF1EE1" w:rsidRPr="00BF1EE1" w:rsidRDefault="00BF1EE1" w:rsidP="00BF1EE1">
            <w:pPr>
              <w:jc w:val="center"/>
            </w:pPr>
            <w:r w:rsidRPr="00BF1EE1">
              <w:rPr>
                <w:color w:val="000000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0A5CEB4" w14:textId="308BAFCA" w:rsidR="00BF1EE1" w:rsidRPr="00BF1EE1" w:rsidRDefault="00BF1EE1" w:rsidP="00BF1EE1">
            <w:pPr>
              <w:jc w:val="center"/>
            </w:pPr>
            <w:r w:rsidRPr="00BF1EE1">
              <w:rPr>
                <w:color w:val="000000"/>
              </w:rPr>
              <w:t>0.4</w:t>
            </w:r>
          </w:p>
        </w:tc>
      </w:tr>
      <w:tr w:rsidR="00BF1EE1" w:rsidRPr="00BF1EE1" w14:paraId="0172C35F" w14:textId="77777777" w:rsidTr="00BF1EE1">
        <w:trPr>
          <w:trHeight w:val="259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56DC5C1" w14:textId="77777777" w:rsidR="00BF1EE1" w:rsidRPr="00BF1EE1" w:rsidRDefault="00BF1EE1" w:rsidP="00BF1EE1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87DD8" w14:textId="77777777" w:rsidR="00BF1EE1" w:rsidRPr="00BF1EE1" w:rsidRDefault="00BF1EE1" w:rsidP="00BF1EE1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07D57" w14:textId="77777777" w:rsidR="00BF1EE1" w:rsidRPr="00BF1EE1" w:rsidRDefault="00BF1EE1" w:rsidP="00BF1EE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2A56372" w14:textId="77777777" w:rsidR="00BF1EE1" w:rsidRPr="00BF1EE1" w:rsidRDefault="00BF1EE1" w:rsidP="00BF1EE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DE4FB88" w14:textId="77777777" w:rsidR="00BF1EE1" w:rsidRPr="00BF1EE1" w:rsidRDefault="00BF1EE1" w:rsidP="00BF1EE1">
            <w:pPr>
              <w:jc w:val="center"/>
            </w:pPr>
            <w:r w:rsidRPr="00BF1EE1">
              <w:t>B</w:t>
            </w:r>
          </w:p>
        </w:tc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49278A1" w14:textId="2E10F3B3" w:rsidR="00BF1EE1" w:rsidRPr="00BF1EE1" w:rsidRDefault="00BF1EE1" w:rsidP="00BF1EE1">
            <w:pPr>
              <w:jc w:val="center"/>
            </w:pPr>
            <w:r w:rsidRPr="00BF1EE1">
              <w:rPr>
                <w:color w:val="000000"/>
              </w:rPr>
              <w:t>0.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2AABBA" w14:textId="5825D9B3" w:rsidR="00BF1EE1" w:rsidRPr="00BF1EE1" w:rsidRDefault="00BF1EE1" w:rsidP="00BF1EE1">
            <w:pPr>
              <w:jc w:val="center"/>
            </w:pPr>
            <w:r w:rsidRPr="00BF1EE1">
              <w:rPr>
                <w:color w:val="000000"/>
              </w:rPr>
              <w:t>0.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0AE659" w14:textId="69EF349C" w:rsidR="00BF1EE1" w:rsidRPr="00BF1EE1" w:rsidRDefault="00BF1EE1" w:rsidP="00BF1EE1">
            <w:pPr>
              <w:jc w:val="center"/>
            </w:pPr>
            <w:r w:rsidRPr="00BF1EE1">
              <w:rPr>
                <w:color w:val="00000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33ADC3" w14:textId="18C24746" w:rsidR="00BF1EE1" w:rsidRPr="00BF1EE1" w:rsidRDefault="00BF1EE1" w:rsidP="00BF1EE1">
            <w:pPr>
              <w:jc w:val="center"/>
            </w:pPr>
            <w:r w:rsidRPr="00BF1EE1">
              <w:rPr>
                <w:color w:val="000000"/>
              </w:rPr>
              <w:t>0.2</w:t>
            </w:r>
          </w:p>
        </w:tc>
        <w:tc>
          <w:tcPr>
            <w:tcW w:w="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C9DEBFA" w14:textId="3F233D40" w:rsidR="00BF1EE1" w:rsidRPr="00BF1EE1" w:rsidRDefault="00BF1EE1" w:rsidP="00BF1EE1">
            <w:pPr>
              <w:jc w:val="center"/>
            </w:pPr>
            <w:r w:rsidRPr="00BF1EE1">
              <w:rPr>
                <w:color w:val="000000"/>
              </w:rPr>
              <w:t>0.6</w:t>
            </w:r>
          </w:p>
        </w:tc>
      </w:tr>
      <w:tr w:rsidR="00BF1EE1" w:rsidRPr="00BF1EE1" w14:paraId="06481192" w14:textId="77777777" w:rsidTr="00BF1EE1">
        <w:trPr>
          <w:trHeight w:val="259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2ABDB635" w14:textId="77777777" w:rsidR="00BF1EE1" w:rsidRPr="00BF1EE1" w:rsidRDefault="00BF1EE1" w:rsidP="00BF1EE1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B03C68D" w14:textId="77777777" w:rsidR="00BF1EE1" w:rsidRPr="00BF1EE1" w:rsidRDefault="00BF1EE1" w:rsidP="00BF1EE1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AE4F682" w14:textId="77777777" w:rsidR="00BF1EE1" w:rsidRPr="00BF1EE1" w:rsidRDefault="00BF1EE1" w:rsidP="00BF1EE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CD1D54E" w14:textId="77777777" w:rsidR="00BF1EE1" w:rsidRPr="00BF1EE1" w:rsidRDefault="00BF1EE1" w:rsidP="00BF1EE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F109BF" w14:textId="77777777" w:rsidR="00BF1EE1" w:rsidRPr="00BF1EE1" w:rsidRDefault="00BF1EE1" w:rsidP="00BF1EE1">
            <w:pPr>
              <w:jc w:val="center"/>
            </w:pPr>
            <w:r w:rsidRPr="00BF1EE1">
              <w:t>Prob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0FBA54" w14:textId="60C27540" w:rsidR="00BF1EE1" w:rsidRPr="00BF1EE1" w:rsidRDefault="00BF1EE1" w:rsidP="00BF1EE1">
            <w:pPr>
              <w:jc w:val="center"/>
            </w:pPr>
            <w:r w:rsidRPr="00BF1EE1">
              <w:rPr>
                <w:color w:val="000000"/>
              </w:rPr>
              <w:t>0.2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06C0F78" w14:textId="1D061745" w:rsidR="00BF1EE1" w:rsidRPr="00BF1EE1" w:rsidRDefault="00BF1EE1" w:rsidP="00BF1EE1">
            <w:pPr>
              <w:jc w:val="center"/>
            </w:pPr>
            <w:r w:rsidRPr="00BF1EE1">
              <w:rPr>
                <w:color w:val="000000"/>
              </w:rPr>
              <w:t>0.4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9A381A" w14:textId="503811BC" w:rsidR="00BF1EE1" w:rsidRPr="00BF1EE1" w:rsidRDefault="00BF1EE1" w:rsidP="00BF1EE1">
            <w:pPr>
              <w:jc w:val="center"/>
            </w:pPr>
            <w:r w:rsidRPr="00BF1EE1">
              <w:rPr>
                <w:color w:val="000000"/>
              </w:rPr>
              <w:t>0.2</w:t>
            </w:r>
          </w:p>
        </w:tc>
        <w:tc>
          <w:tcPr>
            <w:tcW w:w="4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66F830" w14:textId="222CF7D5" w:rsidR="00BF1EE1" w:rsidRPr="00BF1EE1" w:rsidRDefault="00BF1EE1" w:rsidP="00BF1EE1">
            <w:pPr>
              <w:jc w:val="center"/>
            </w:pPr>
            <w:r w:rsidRPr="00BF1EE1">
              <w:rPr>
                <w:color w:val="000000"/>
              </w:rPr>
              <w:t>0.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04C32DE" w14:textId="6EF804C2" w:rsidR="00BF1EE1" w:rsidRPr="00BF1EE1" w:rsidRDefault="00BF1EE1" w:rsidP="00BF1EE1">
            <w:pPr>
              <w:jc w:val="center"/>
            </w:pPr>
            <w:r w:rsidRPr="00BF1EE1">
              <w:rPr>
                <w:color w:val="000000"/>
              </w:rPr>
              <w:t>1</w:t>
            </w:r>
          </w:p>
        </w:tc>
      </w:tr>
    </w:tbl>
    <w:p w14:paraId="7BF2EC8B" w14:textId="27C6E62D" w:rsidR="00BF1EE1" w:rsidRDefault="00992D32" w:rsidP="00BF1EE1">
      <w:r>
        <w:t>Let a subject selected at random be represented by X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BF1EE1" w14:paraId="38E6EDE3" w14:textId="77777777" w:rsidTr="00BF1EE1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31698A2F" w14:textId="77777777" w:rsidR="00BF1EE1" w:rsidRDefault="00BF1EE1" w:rsidP="00BF1EE1">
            <w:r>
              <w:t>Probability Statements.  “</w:t>
            </w:r>
            <w:r w:rsidRPr="00AF796C">
              <w:t>What is the probability that a subject selected at random is</w:t>
            </w:r>
            <w:r>
              <w:t>” represented by P[X]=</w:t>
            </w:r>
          </w:p>
        </w:tc>
      </w:tr>
      <w:tr w:rsidR="00BF1EE1" w14:paraId="6E0B951E" w14:textId="77777777" w:rsidTr="00BF1EE1">
        <w:tc>
          <w:tcPr>
            <w:tcW w:w="0" w:type="auto"/>
            <w:tcBorders>
              <w:top w:val="double" w:sz="4" w:space="0" w:color="auto"/>
            </w:tcBorders>
          </w:tcPr>
          <w:p w14:paraId="0E40FBE1" w14:textId="77777777" w:rsidR="00BF1EE1" w:rsidRDefault="00BF1EE1" w:rsidP="00BF1EE1">
            <w:r w:rsidRPr="002349B8">
              <w:t>What is the probability that a subject is from Group B?  P[X=B] = 0.6</w:t>
            </w:r>
          </w:p>
        </w:tc>
      </w:tr>
      <w:tr w:rsidR="00BF1EE1" w14:paraId="25201CA5" w14:textId="77777777" w:rsidTr="00BF1EE1">
        <w:tc>
          <w:tcPr>
            <w:tcW w:w="0" w:type="auto"/>
          </w:tcPr>
          <w:p w14:paraId="4D648A72" w14:textId="63AD00D3" w:rsidR="00BF1EE1" w:rsidRDefault="00BF1EE1" w:rsidP="00BF1EE1">
            <w:r w:rsidRPr="002349B8">
              <w:t>What is the probability that a subject is a Junior?  P[X=Jr] = 0.</w:t>
            </w:r>
            <w:r>
              <w:t>2</w:t>
            </w:r>
          </w:p>
        </w:tc>
      </w:tr>
      <w:tr w:rsidR="00BF1EE1" w14:paraId="470CF54A" w14:textId="77777777" w:rsidTr="00BF1EE1">
        <w:tc>
          <w:tcPr>
            <w:tcW w:w="0" w:type="auto"/>
          </w:tcPr>
          <w:p w14:paraId="5BF7A8A0" w14:textId="6C659920" w:rsidR="00BF1EE1" w:rsidRDefault="00BF1EE1" w:rsidP="00BF1EE1">
            <w:r w:rsidRPr="002349B8">
              <w:t xml:space="preserve">What is the probability that a subject is from Group B </w:t>
            </w:r>
            <w:r w:rsidRPr="002349B8">
              <w:rPr>
                <w:b/>
                <w:bCs/>
                <w:u w:val="single"/>
              </w:rPr>
              <w:t>and</w:t>
            </w:r>
            <w:r w:rsidRPr="002349B8">
              <w:t xml:space="preserve"> a </w:t>
            </w:r>
            <w:proofErr w:type="spellStart"/>
            <w:r>
              <w:t>S</w:t>
            </w:r>
            <w:r w:rsidR="00992D32">
              <w:t>oph</w:t>
            </w:r>
            <w:proofErr w:type="spellEnd"/>
            <w:r w:rsidRPr="002349B8">
              <w:t xml:space="preserve">?  </w:t>
            </w:r>
            <w:proofErr w:type="gramStart"/>
            <w:r w:rsidRPr="002349B8">
              <w:t>P[</w:t>
            </w:r>
            <w:proofErr w:type="gramEnd"/>
            <w:r w:rsidRPr="002349B8">
              <w:t xml:space="preserve">B and </w:t>
            </w:r>
            <w:proofErr w:type="spellStart"/>
            <w:r>
              <w:t>S</w:t>
            </w:r>
            <w:r w:rsidR="00992D32">
              <w:t>oph</w:t>
            </w:r>
            <w:proofErr w:type="spellEnd"/>
            <w:r w:rsidRPr="002349B8">
              <w:t>]</w:t>
            </w:r>
            <w:r>
              <w:t xml:space="preserve"> = 0.2</w:t>
            </w:r>
            <w:r w:rsidRPr="002349B8">
              <w:t xml:space="preserve"> </w:t>
            </w:r>
          </w:p>
        </w:tc>
      </w:tr>
      <w:tr w:rsidR="00BF1EE1" w14:paraId="26936BDA" w14:textId="77777777" w:rsidTr="00BF1EE1">
        <w:tc>
          <w:tcPr>
            <w:tcW w:w="0" w:type="auto"/>
          </w:tcPr>
          <w:p w14:paraId="572AF8B0" w14:textId="6D1CCFE7" w:rsidR="00BF1EE1" w:rsidRDefault="00BF1EE1" w:rsidP="00BF1EE1">
            <w:r w:rsidRPr="002349B8">
              <w:t xml:space="preserve">What is the probability that a subject is from Group B </w:t>
            </w:r>
            <w:r w:rsidRPr="002349B8">
              <w:rPr>
                <w:b/>
                <w:bCs/>
                <w:u w:val="single"/>
              </w:rPr>
              <w:t>or</w:t>
            </w:r>
            <w:r w:rsidRPr="002349B8">
              <w:t xml:space="preserve"> a </w:t>
            </w:r>
            <w:proofErr w:type="spellStart"/>
            <w:r w:rsidR="00992D32">
              <w:t>Soph</w:t>
            </w:r>
            <w:proofErr w:type="spellEnd"/>
            <w:r w:rsidRPr="002349B8">
              <w:t xml:space="preserve">?  </w:t>
            </w:r>
            <w:proofErr w:type="gramStart"/>
            <w:r w:rsidRPr="002349B8">
              <w:t>P[</w:t>
            </w:r>
            <w:proofErr w:type="gramEnd"/>
            <w:r w:rsidRPr="002349B8">
              <w:t xml:space="preserve">B or </w:t>
            </w:r>
            <w:proofErr w:type="spellStart"/>
            <w:r w:rsidR="00992D32">
              <w:t>Soph</w:t>
            </w:r>
            <w:proofErr w:type="spellEnd"/>
            <w:r w:rsidRPr="002349B8">
              <w:t>] = 0.6 + 0.</w:t>
            </w:r>
            <w:r w:rsidR="00992D32">
              <w:t>4</w:t>
            </w:r>
            <w:r w:rsidRPr="002349B8">
              <w:t xml:space="preserve"> – 0.2 = 0.</w:t>
            </w:r>
            <w:r w:rsidR="00992D32">
              <w:t>8</w:t>
            </w:r>
          </w:p>
        </w:tc>
      </w:tr>
      <w:tr w:rsidR="00BF1EE1" w14:paraId="31109F12" w14:textId="77777777" w:rsidTr="00BF1EE1">
        <w:tc>
          <w:tcPr>
            <w:tcW w:w="0" w:type="auto"/>
          </w:tcPr>
          <w:p w14:paraId="009D63F7" w14:textId="561F26DE" w:rsidR="00BF1EE1" w:rsidRDefault="00BF1EE1" w:rsidP="00BF1EE1">
            <w:r w:rsidRPr="002349B8">
              <w:t xml:space="preserve">What is the probability that a subject is from Group B </w:t>
            </w:r>
            <w:r w:rsidRPr="002349B8">
              <w:rPr>
                <w:b/>
                <w:bCs/>
                <w:u w:val="single"/>
              </w:rPr>
              <w:t>given</w:t>
            </w:r>
            <w:r w:rsidRPr="002349B8">
              <w:t xml:space="preserve"> a </w:t>
            </w:r>
            <w:proofErr w:type="spellStart"/>
            <w:r w:rsidR="00992D32">
              <w:t>Soph</w:t>
            </w:r>
            <w:proofErr w:type="spellEnd"/>
            <w:r w:rsidRPr="002349B8">
              <w:t>?  P[</w:t>
            </w:r>
            <w:proofErr w:type="spellStart"/>
            <w:r w:rsidRPr="002349B8">
              <w:t>B|</w:t>
            </w:r>
            <w:r w:rsidR="00992D32">
              <w:t>Soph</w:t>
            </w:r>
            <w:proofErr w:type="spellEnd"/>
            <w:r w:rsidRPr="002349B8">
              <w:t xml:space="preserve">] = 0.5 </w:t>
            </w:r>
          </w:p>
        </w:tc>
      </w:tr>
    </w:tbl>
    <w:p w14:paraId="65B3530C" w14:textId="77777777" w:rsidR="00BF1EE1" w:rsidRDefault="00BF1EE1" w:rsidP="00BF1EE1"/>
    <w:p w14:paraId="2B85F314" w14:textId="77777777" w:rsidR="00BF1EE1" w:rsidRPr="00AF796C" w:rsidRDefault="00BF1EE1" w:rsidP="00BF1EE1">
      <w:r>
        <w:t xml:space="preserve">A </w:t>
      </w:r>
      <w:r w:rsidRPr="00AF796C">
        <w:t>Contingency Table</w:t>
      </w:r>
      <w:r>
        <w:t xml:space="preserve"> of </w:t>
      </w:r>
      <w:r w:rsidRPr="00AF796C">
        <w:t>Frequencies</w:t>
      </w:r>
      <w:r>
        <w:t xml:space="preserve"> or</w:t>
      </w:r>
      <w:r w:rsidRPr="00AF796C">
        <w:t xml:space="preserve"> Probabilities</w:t>
      </w:r>
      <w:r>
        <w:t xml:space="preserve"> generates</w:t>
      </w:r>
    </w:p>
    <w:p w14:paraId="4CCAFDDD" w14:textId="77777777" w:rsidR="00BF1EE1" w:rsidRPr="00AF796C" w:rsidRDefault="00BF1EE1" w:rsidP="00BF1EE1">
      <w:r w:rsidRPr="00AF796C">
        <w:t>Joint probabilities, Marginal probabilities, Conditional probabiliti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011"/>
        <w:gridCol w:w="466"/>
        <w:gridCol w:w="466"/>
        <w:gridCol w:w="466"/>
        <w:gridCol w:w="466"/>
        <w:gridCol w:w="236"/>
        <w:gridCol w:w="2011"/>
        <w:gridCol w:w="236"/>
      </w:tblGrid>
      <w:tr w:rsidR="00BF1EE1" w:rsidRPr="00AF796C" w14:paraId="0DCB331B" w14:textId="77777777" w:rsidTr="00992D32"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2279D896" w14:textId="77777777" w:rsidR="00BF1EE1" w:rsidRPr="00AF796C" w:rsidRDefault="00BF1EE1" w:rsidP="00BF1EE1">
            <w:pPr>
              <w:jc w:val="center"/>
            </w:pPr>
          </w:p>
        </w:tc>
        <w:tc>
          <w:tcPr>
            <w:tcW w:w="20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776A90A" w14:textId="77777777" w:rsidR="00BF1EE1" w:rsidRPr="00AF796C" w:rsidRDefault="00BF1EE1" w:rsidP="00BF1EE1">
            <w:pPr>
              <w:jc w:val="center"/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3FC776" w14:textId="77777777" w:rsidR="00BF1EE1" w:rsidRPr="00AF796C" w:rsidRDefault="00BF1EE1" w:rsidP="00BF1EE1">
            <w:pPr>
              <w:jc w:val="center"/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D3EA1C" w14:textId="77777777" w:rsidR="00BF1EE1" w:rsidRPr="00AF796C" w:rsidRDefault="00BF1EE1" w:rsidP="00BF1EE1">
            <w:pPr>
              <w:jc w:val="center"/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C911C3" w14:textId="77777777" w:rsidR="00BF1EE1" w:rsidRPr="00AF796C" w:rsidRDefault="00BF1EE1" w:rsidP="00BF1EE1">
            <w:pPr>
              <w:jc w:val="center"/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BB144C" w14:textId="77777777" w:rsidR="00BF1EE1" w:rsidRPr="00AF796C" w:rsidRDefault="00BF1EE1" w:rsidP="00BF1EE1">
            <w:pPr>
              <w:jc w:val="center"/>
            </w:pP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70672C3" w14:textId="77777777" w:rsidR="00BF1EE1" w:rsidRPr="00AF796C" w:rsidRDefault="00BF1EE1" w:rsidP="00BF1EE1">
            <w:pPr>
              <w:jc w:val="center"/>
            </w:pPr>
          </w:p>
        </w:tc>
        <w:tc>
          <w:tcPr>
            <w:tcW w:w="20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D6D83CD" w14:textId="77777777" w:rsidR="00BF1EE1" w:rsidRPr="00AF796C" w:rsidRDefault="00BF1EE1" w:rsidP="00BF1EE1">
            <w:pPr>
              <w:jc w:val="center"/>
            </w:pP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D660499" w14:textId="77777777" w:rsidR="00BF1EE1" w:rsidRPr="00AF796C" w:rsidRDefault="00BF1EE1" w:rsidP="00BF1EE1">
            <w:pPr>
              <w:jc w:val="center"/>
            </w:pPr>
          </w:p>
        </w:tc>
      </w:tr>
      <w:tr w:rsidR="00BF1EE1" w:rsidRPr="00AF796C" w14:paraId="39D37C81" w14:textId="77777777" w:rsidTr="00992D32"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7745E43" w14:textId="77777777" w:rsidR="00BF1EE1" w:rsidRPr="00AF796C" w:rsidRDefault="00BF1EE1" w:rsidP="00BF1EE1">
            <w:pPr>
              <w:jc w:val="center"/>
            </w:pPr>
          </w:p>
        </w:tc>
        <w:tc>
          <w:tcPr>
            <w:tcW w:w="2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5106CE" w14:textId="77777777" w:rsidR="00BF1EE1" w:rsidRPr="00AF796C" w:rsidRDefault="00BF1EE1" w:rsidP="00BF1EE1">
            <w:pPr>
              <w:jc w:val="center"/>
            </w:pPr>
            <w:r w:rsidRPr="00AF796C">
              <w:t>Joint</w:t>
            </w:r>
            <w:r>
              <w:t xml:space="preserve"> </w:t>
            </w:r>
            <w:r w:rsidRPr="00AF796C">
              <w:t>Probabilities</w:t>
            </w:r>
          </w:p>
          <w:p w14:paraId="7D7EFE33" w14:textId="77777777" w:rsidR="00BF1EE1" w:rsidRPr="00AF796C" w:rsidRDefault="00BF1EE1" w:rsidP="00BF1EE1">
            <w:pPr>
              <w:jc w:val="center"/>
            </w:pPr>
            <w:proofErr w:type="gramStart"/>
            <w:r w:rsidRPr="00AF796C">
              <w:t>( Class</w:t>
            </w:r>
            <w:proofErr w:type="gramEnd"/>
            <w:r w:rsidRPr="00AF796C">
              <w:t xml:space="preserve"> &amp; Group )</w:t>
            </w:r>
          </w:p>
        </w:tc>
        <w:tc>
          <w:tcPr>
            <w:tcW w:w="4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EAE3EA" w14:textId="77777777" w:rsidR="00BF1EE1" w:rsidRPr="00AF796C" w:rsidRDefault="00BF1EE1" w:rsidP="00BF1EE1">
            <w:pPr>
              <w:jc w:val="center"/>
            </w:pPr>
            <w:r w:rsidRPr="00AF796C">
              <w:t>Fr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364560" w14:textId="77777777" w:rsidR="00BF1EE1" w:rsidRPr="00AF796C" w:rsidRDefault="00BF1EE1" w:rsidP="00BF1EE1">
            <w:pPr>
              <w:jc w:val="center"/>
            </w:pPr>
            <w:r w:rsidRPr="00AF796C">
              <w:t>So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1044A6" w14:textId="77777777" w:rsidR="00BF1EE1" w:rsidRPr="00AF796C" w:rsidRDefault="00BF1EE1" w:rsidP="00BF1EE1">
            <w:pPr>
              <w:jc w:val="center"/>
            </w:pPr>
            <w:r w:rsidRPr="00AF796C">
              <w:t>Jr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2666CD" w14:textId="77777777" w:rsidR="00BF1EE1" w:rsidRPr="00AF796C" w:rsidRDefault="00BF1EE1" w:rsidP="00BF1EE1">
            <w:pPr>
              <w:jc w:val="center"/>
            </w:pPr>
            <w:r w:rsidRPr="00AF796C">
              <w:t>S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1429FCA" w14:textId="77777777" w:rsidR="00BF1EE1" w:rsidRPr="00AF796C" w:rsidRDefault="00BF1EE1" w:rsidP="00BF1EE1">
            <w:pPr>
              <w:jc w:val="center"/>
            </w:pPr>
          </w:p>
        </w:tc>
        <w:tc>
          <w:tcPr>
            <w:tcW w:w="20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3F8CFA4" w14:textId="77777777" w:rsidR="00BF1EE1" w:rsidRPr="00AF796C" w:rsidRDefault="00BF1EE1" w:rsidP="00BF1EE1">
            <w:pPr>
              <w:jc w:val="center"/>
            </w:pPr>
            <w:r w:rsidRPr="00AF796C">
              <w:t>Marginal</w:t>
            </w:r>
            <w:r>
              <w:t xml:space="preserve"> </w:t>
            </w:r>
            <w:r w:rsidRPr="00AF796C">
              <w:t>Probabilities</w:t>
            </w:r>
          </w:p>
          <w:p w14:paraId="6B429673" w14:textId="77777777" w:rsidR="00BF1EE1" w:rsidRPr="00AF796C" w:rsidRDefault="00BF1EE1" w:rsidP="00BF1EE1">
            <w:pPr>
              <w:jc w:val="center"/>
            </w:pPr>
            <w:r w:rsidRPr="00AF796C">
              <w:t>(</w:t>
            </w:r>
            <w:proofErr w:type="gramStart"/>
            <w:r w:rsidRPr="00AF796C">
              <w:t>Group )</w:t>
            </w:r>
            <w:proofErr w:type="gramEnd"/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492ABBE" w14:textId="77777777" w:rsidR="00BF1EE1" w:rsidRPr="00AF796C" w:rsidRDefault="00BF1EE1" w:rsidP="00BF1EE1">
            <w:pPr>
              <w:jc w:val="center"/>
            </w:pPr>
          </w:p>
        </w:tc>
      </w:tr>
      <w:tr w:rsidR="00992D32" w:rsidRPr="00AF796C" w14:paraId="5EA97732" w14:textId="77777777" w:rsidTr="00992D32"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15C2AAC" w14:textId="77777777" w:rsidR="00992D32" w:rsidRPr="00AF796C" w:rsidRDefault="00992D32" w:rsidP="00992D32">
            <w:pPr>
              <w:jc w:val="center"/>
            </w:pPr>
          </w:p>
        </w:tc>
        <w:tc>
          <w:tcPr>
            <w:tcW w:w="20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7DDB8BD" w14:textId="77777777" w:rsidR="00992D32" w:rsidRPr="00AF796C" w:rsidRDefault="00992D32" w:rsidP="00992D32">
            <w:pPr>
              <w:jc w:val="center"/>
            </w:pPr>
            <w:r w:rsidRPr="00AF796C">
              <w:t>A</w:t>
            </w:r>
          </w:p>
        </w:tc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039A" w14:textId="12D92B5C" w:rsidR="00992D32" w:rsidRPr="00AF796C" w:rsidRDefault="00992D32" w:rsidP="00992D32">
            <w:pPr>
              <w:jc w:val="center"/>
            </w:pPr>
            <w:r w:rsidRPr="00BF1EE1">
              <w:rPr>
                <w:color w:val="000000"/>
              </w:rPr>
              <w:t>0</w:t>
            </w: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012F" w14:textId="17950272" w:rsidR="00992D32" w:rsidRPr="00AF796C" w:rsidRDefault="00992D32" w:rsidP="00992D32">
            <w:pPr>
              <w:jc w:val="center"/>
            </w:pPr>
            <w:r w:rsidRPr="00BF1EE1">
              <w:rPr>
                <w:color w:val="000000"/>
              </w:rPr>
              <w:t>0.2</w:t>
            </w: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6AE6" w14:textId="67E3B712" w:rsidR="00992D32" w:rsidRPr="00AF796C" w:rsidRDefault="00992D32" w:rsidP="00992D32">
            <w:pPr>
              <w:jc w:val="center"/>
            </w:pPr>
            <w:r w:rsidRPr="00BF1EE1">
              <w:rPr>
                <w:color w:val="000000"/>
              </w:rPr>
              <w:t>0.2</w:t>
            </w: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CBD916" w14:textId="25F32953" w:rsidR="00992D32" w:rsidRPr="00AF796C" w:rsidRDefault="00992D32" w:rsidP="00992D32">
            <w:pPr>
              <w:jc w:val="center"/>
            </w:pPr>
            <w:r w:rsidRPr="00BF1EE1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2541189" w14:textId="77777777" w:rsidR="00992D32" w:rsidRPr="00AF796C" w:rsidRDefault="00992D32" w:rsidP="00992D32">
            <w:pPr>
              <w:jc w:val="center"/>
            </w:pPr>
          </w:p>
        </w:tc>
        <w:tc>
          <w:tcPr>
            <w:tcW w:w="20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3187DE" w14:textId="77777777" w:rsidR="00992D32" w:rsidRPr="00AF796C" w:rsidRDefault="00992D32" w:rsidP="00992D32">
            <w:pPr>
              <w:jc w:val="center"/>
            </w:pPr>
            <w:r w:rsidRPr="00AF796C">
              <w:t>0.4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D3613FC" w14:textId="77777777" w:rsidR="00992D32" w:rsidRPr="00AF796C" w:rsidRDefault="00992D32" w:rsidP="00992D32">
            <w:pPr>
              <w:jc w:val="center"/>
            </w:pPr>
          </w:p>
        </w:tc>
      </w:tr>
      <w:tr w:rsidR="00992D32" w:rsidRPr="00AF796C" w14:paraId="054F5F5D" w14:textId="77777777" w:rsidTr="00992D32"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64EB266" w14:textId="77777777" w:rsidR="00992D32" w:rsidRPr="00AF796C" w:rsidRDefault="00992D32" w:rsidP="00992D32">
            <w:pPr>
              <w:jc w:val="center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1EC8D9" w14:textId="77777777" w:rsidR="00992D32" w:rsidRPr="00AF796C" w:rsidRDefault="00992D32" w:rsidP="00992D32">
            <w:pPr>
              <w:jc w:val="center"/>
            </w:pPr>
            <w:r w:rsidRPr="00AF796C">
              <w:t>B</w:t>
            </w:r>
          </w:p>
        </w:tc>
        <w:tc>
          <w:tcPr>
            <w:tcW w:w="4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0C05D9" w14:textId="17105582" w:rsidR="00992D32" w:rsidRPr="00AF796C" w:rsidRDefault="00992D32" w:rsidP="00992D32">
            <w:pPr>
              <w:jc w:val="center"/>
            </w:pPr>
            <w:r w:rsidRPr="00BF1EE1">
              <w:rPr>
                <w:color w:val="000000"/>
              </w:rPr>
              <w:t>0.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492795" w14:textId="52F835C9" w:rsidR="00992D32" w:rsidRPr="00AF796C" w:rsidRDefault="00992D32" w:rsidP="00992D32">
            <w:pPr>
              <w:jc w:val="center"/>
            </w:pPr>
            <w:r w:rsidRPr="00BF1EE1">
              <w:rPr>
                <w:color w:val="000000"/>
              </w:rPr>
              <w:t>0.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80391F" w14:textId="4A433718" w:rsidR="00992D32" w:rsidRPr="00AF796C" w:rsidRDefault="00992D32" w:rsidP="00992D32">
            <w:pPr>
              <w:jc w:val="center"/>
            </w:pPr>
            <w:r w:rsidRPr="00BF1EE1">
              <w:rPr>
                <w:color w:val="00000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1C4ABB" w14:textId="0FA56445" w:rsidR="00992D32" w:rsidRPr="00AF796C" w:rsidRDefault="00992D32" w:rsidP="00992D32">
            <w:pPr>
              <w:jc w:val="center"/>
            </w:pPr>
            <w:r w:rsidRPr="00BF1EE1">
              <w:rPr>
                <w:color w:val="000000"/>
              </w:rPr>
              <w:t>0.2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F6BB40F" w14:textId="77777777" w:rsidR="00992D32" w:rsidRPr="00AF796C" w:rsidRDefault="00992D32" w:rsidP="00992D32">
            <w:pPr>
              <w:jc w:val="center"/>
            </w:pPr>
          </w:p>
        </w:tc>
        <w:tc>
          <w:tcPr>
            <w:tcW w:w="20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E79245" w14:textId="77777777" w:rsidR="00992D32" w:rsidRPr="00AF796C" w:rsidRDefault="00992D32" w:rsidP="00992D32">
            <w:pPr>
              <w:jc w:val="center"/>
            </w:pPr>
            <w:r w:rsidRPr="00AF796C">
              <w:t>0.6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BE32D57" w14:textId="77777777" w:rsidR="00992D32" w:rsidRPr="00AF796C" w:rsidRDefault="00992D32" w:rsidP="00992D32">
            <w:pPr>
              <w:jc w:val="center"/>
            </w:pPr>
          </w:p>
        </w:tc>
      </w:tr>
      <w:tr w:rsidR="00BF1EE1" w:rsidRPr="00AF796C" w14:paraId="3253A2BF" w14:textId="77777777" w:rsidTr="00992D32"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10A36E5" w14:textId="77777777" w:rsidR="00BF1EE1" w:rsidRPr="00AF796C" w:rsidRDefault="00BF1EE1" w:rsidP="00BF1EE1">
            <w:pPr>
              <w:jc w:val="center"/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FE8CD4E" w14:textId="77777777" w:rsidR="00BF1EE1" w:rsidRPr="00AF796C" w:rsidRDefault="00BF1EE1" w:rsidP="00BF1EE1">
            <w:pPr>
              <w:jc w:val="center"/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118E234" w14:textId="77777777" w:rsidR="00BF1EE1" w:rsidRPr="00AF796C" w:rsidRDefault="00BF1EE1" w:rsidP="00BF1EE1">
            <w:pPr>
              <w:jc w:val="center"/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2AADFEC" w14:textId="77777777" w:rsidR="00BF1EE1" w:rsidRPr="00AF796C" w:rsidRDefault="00BF1EE1" w:rsidP="00BF1EE1">
            <w:pPr>
              <w:jc w:val="center"/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05D4477" w14:textId="77777777" w:rsidR="00BF1EE1" w:rsidRPr="00AF796C" w:rsidRDefault="00BF1EE1" w:rsidP="00BF1EE1">
            <w:pPr>
              <w:jc w:val="center"/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5185A01" w14:textId="77777777" w:rsidR="00BF1EE1" w:rsidRPr="00AF796C" w:rsidRDefault="00BF1EE1" w:rsidP="00BF1EE1">
            <w:pPr>
              <w:jc w:val="center"/>
            </w:pPr>
          </w:p>
        </w:tc>
        <w:tc>
          <w:tcPr>
            <w:tcW w:w="236" w:type="dxa"/>
          </w:tcPr>
          <w:p w14:paraId="3241AADC" w14:textId="77777777" w:rsidR="00BF1EE1" w:rsidRPr="00AF796C" w:rsidRDefault="00BF1EE1" w:rsidP="00BF1EE1">
            <w:pPr>
              <w:jc w:val="center"/>
            </w:pPr>
          </w:p>
        </w:tc>
        <w:tc>
          <w:tcPr>
            <w:tcW w:w="201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C44933D" w14:textId="77777777" w:rsidR="00BF1EE1" w:rsidRPr="00AF796C" w:rsidRDefault="00BF1EE1" w:rsidP="00BF1EE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DD1526C" w14:textId="77777777" w:rsidR="00BF1EE1" w:rsidRPr="00AF796C" w:rsidRDefault="00BF1EE1" w:rsidP="00BF1EE1">
            <w:pPr>
              <w:jc w:val="center"/>
            </w:pPr>
          </w:p>
        </w:tc>
      </w:tr>
      <w:tr w:rsidR="00BF1EE1" w:rsidRPr="00AF796C" w14:paraId="646EAF5D" w14:textId="77777777" w:rsidTr="00992D32"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D9744FD" w14:textId="77777777" w:rsidR="00BF1EE1" w:rsidRPr="00AF796C" w:rsidRDefault="00BF1EE1" w:rsidP="00BF1EE1">
            <w:pPr>
              <w:jc w:val="center"/>
            </w:pPr>
          </w:p>
        </w:tc>
        <w:tc>
          <w:tcPr>
            <w:tcW w:w="2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3E8250" w14:textId="77777777" w:rsidR="00BF1EE1" w:rsidRPr="00AF796C" w:rsidRDefault="00BF1EE1" w:rsidP="00BF1EE1">
            <w:pPr>
              <w:jc w:val="center"/>
            </w:pPr>
            <w:r w:rsidRPr="00AF796C">
              <w:t>Marginal</w:t>
            </w:r>
            <w:r>
              <w:t xml:space="preserve"> </w:t>
            </w:r>
            <w:r w:rsidRPr="00AF796C">
              <w:t>Probabilities</w:t>
            </w:r>
          </w:p>
          <w:p w14:paraId="5C1A202F" w14:textId="77777777" w:rsidR="00BF1EE1" w:rsidRPr="00AF796C" w:rsidRDefault="00BF1EE1" w:rsidP="00BF1EE1">
            <w:pPr>
              <w:jc w:val="center"/>
            </w:pPr>
            <w:proofErr w:type="gramStart"/>
            <w:r w:rsidRPr="00AF796C">
              <w:t>( Class</w:t>
            </w:r>
            <w:proofErr w:type="gramEnd"/>
            <w:r w:rsidRPr="00AF796C">
              <w:t xml:space="preserve"> )</w:t>
            </w: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51A534" w14:textId="77777777" w:rsidR="00BF1EE1" w:rsidRPr="00AF796C" w:rsidRDefault="00BF1EE1" w:rsidP="00BF1EE1">
            <w:pPr>
              <w:jc w:val="center"/>
            </w:pPr>
            <w:r w:rsidRPr="00AF796C">
              <w:t>0.2</w:t>
            </w: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43BBEF0" w14:textId="77777777" w:rsidR="00BF1EE1" w:rsidRPr="00AF796C" w:rsidRDefault="00BF1EE1" w:rsidP="00BF1EE1">
            <w:pPr>
              <w:jc w:val="center"/>
            </w:pPr>
            <w:r w:rsidRPr="00AF796C">
              <w:t>0.4</w:t>
            </w: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18F18D" w14:textId="5F2FDAB5" w:rsidR="00BF1EE1" w:rsidRPr="00AF796C" w:rsidRDefault="00BF1EE1" w:rsidP="00BF1EE1">
            <w:pPr>
              <w:jc w:val="center"/>
            </w:pPr>
            <w:r w:rsidRPr="00AF796C">
              <w:t>0.</w:t>
            </w:r>
            <w:r w:rsidR="00992D32">
              <w:t>2</w:t>
            </w: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EF78B6F" w14:textId="20EEF7B1" w:rsidR="00BF1EE1" w:rsidRPr="00AF796C" w:rsidRDefault="00BF1EE1" w:rsidP="00BF1EE1">
            <w:pPr>
              <w:jc w:val="center"/>
            </w:pPr>
            <w:r w:rsidRPr="00AF796C">
              <w:t>0.</w:t>
            </w:r>
            <w:r w:rsidR="00992D32">
              <w:t>2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9ACF9AB" w14:textId="77777777" w:rsidR="00BF1EE1" w:rsidRPr="00AF796C" w:rsidRDefault="00BF1EE1" w:rsidP="00BF1EE1">
            <w:pPr>
              <w:jc w:val="center"/>
            </w:pPr>
          </w:p>
        </w:tc>
        <w:tc>
          <w:tcPr>
            <w:tcW w:w="2011" w:type="dxa"/>
            <w:vAlign w:val="center"/>
          </w:tcPr>
          <w:p w14:paraId="4BF2CE84" w14:textId="77777777" w:rsidR="00BF1EE1" w:rsidRPr="00AF796C" w:rsidRDefault="00BF1EE1" w:rsidP="00BF1EE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CE97D0A" w14:textId="77777777" w:rsidR="00BF1EE1" w:rsidRPr="00AF796C" w:rsidRDefault="00BF1EE1" w:rsidP="00BF1EE1">
            <w:pPr>
              <w:jc w:val="center"/>
            </w:pPr>
          </w:p>
        </w:tc>
      </w:tr>
      <w:tr w:rsidR="00BF1EE1" w:rsidRPr="00AF796C" w14:paraId="220AF74C" w14:textId="77777777" w:rsidTr="00992D32">
        <w:tc>
          <w:tcPr>
            <w:tcW w:w="23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54A6E9C" w14:textId="77777777" w:rsidR="00BF1EE1" w:rsidRPr="00AF796C" w:rsidRDefault="00BF1EE1" w:rsidP="00BF1EE1">
            <w:pPr>
              <w:jc w:val="center"/>
            </w:pPr>
          </w:p>
        </w:tc>
        <w:tc>
          <w:tcPr>
            <w:tcW w:w="20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38218C3" w14:textId="77777777" w:rsidR="00BF1EE1" w:rsidRPr="00AF796C" w:rsidRDefault="00BF1EE1" w:rsidP="00BF1EE1">
            <w:pPr>
              <w:jc w:val="center"/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0FCAC43" w14:textId="77777777" w:rsidR="00BF1EE1" w:rsidRPr="00AF796C" w:rsidRDefault="00BF1EE1" w:rsidP="00BF1EE1">
            <w:pPr>
              <w:jc w:val="center"/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8693B63" w14:textId="77777777" w:rsidR="00BF1EE1" w:rsidRPr="00AF796C" w:rsidRDefault="00BF1EE1" w:rsidP="00BF1EE1">
            <w:pPr>
              <w:jc w:val="center"/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81835E1" w14:textId="77777777" w:rsidR="00BF1EE1" w:rsidRPr="00AF796C" w:rsidRDefault="00BF1EE1" w:rsidP="00BF1EE1">
            <w:pPr>
              <w:jc w:val="center"/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3D7FA4A" w14:textId="77777777" w:rsidR="00BF1EE1" w:rsidRPr="00AF796C" w:rsidRDefault="00BF1EE1" w:rsidP="00BF1EE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FA9C4F9" w14:textId="77777777" w:rsidR="00BF1EE1" w:rsidRPr="00AF796C" w:rsidRDefault="00BF1EE1" w:rsidP="00BF1EE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EF64100" w14:textId="77777777" w:rsidR="00BF1EE1" w:rsidRPr="00AF796C" w:rsidRDefault="00BF1EE1" w:rsidP="00BF1EE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8286DD9" w14:textId="77777777" w:rsidR="00BF1EE1" w:rsidRPr="00AF796C" w:rsidRDefault="00BF1EE1" w:rsidP="00BF1EE1">
            <w:pPr>
              <w:jc w:val="center"/>
            </w:pPr>
          </w:p>
        </w:tc>
      </w:tr>
    </w:tbl>
    <w:p w14:paraId="19BDF3CE" w14:textId="77777777" w:rsidR="00BF1EE1" w:rsidRDefault="00BF1EE1" w:rsidP="00BF1EE1">
      <w:r>
        <w:t>Conditional Probabilities are the basis for Bayesian Statistics.</w:t>
      </w:r>
    </w:p>
    <w:tbl>
      <w:tblPr>
        <w:tblStyle w:val="TableGrid"/>
        <w:tblW w:w="9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999"/>
        <w:gridCol w:w="590"/>
        <w:gridCol w:w="590"/>
        <w:gridCol w:w="590"/>
        <w:gridCol w:w="590"/>
        <w:gridCol w:w="590"/>
        <w:gridCol w:w="236"/>
        <w:gridCol w:w="1903"/>
        <w:gridCol w:w="475"/>
        <w:gridCol w:w="475"/>
        <w:gridCol w:w="475"/>
        <w:gridCol w:w="475"/>
        <w:gridCol w:w="236"/>
      </w:tblGrid>
      <w:tr w:rsidR="00CD4895" w:rsidRPr="00AF796C" w14:paraId="47CB9C34" w14:textId="77777777" w:rsidTr="00CD4895"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273EED78" w14:textId="77777777" w:rsidR="00BF1EE1" w:rsidRPr="00AF796C" w:rsidRDefault="00BF1EE1" w:rsidP="00992D32">
            <w:pPr>
              <w:jc w:val="center"/>
            </w:pPr>
          </w:p>
        </w:tc>
        <w:tc>
          <w:tcPr>
            <w:tcW w:w="199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428E0F2" w14:textId="77777777" w:rsidR="00BF1EE1" w:rsidRPr="00AF796C" w:rsidRDefault="00BF1EE1" w:rsidP="00992D32">
            <w:pPr>
              <w:jc w:val="center"/>
            </w:pPr>
          </w:p>
        </w:tc>
        <w:tc>
          <w:tcPr>
            <w:tcW w:w="59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F4A8147" w14:textId="77777777" w:rsidR="00BF1EE1" w:rsidRPr="00AF796C" w:rsidRDefault="00BF1EE1" w:rsidP="00992D32">
            <w:pPr>
              <w:jc w:val="center"/>
            </w:pPr>
          </w:p>
        </w:tc>
        <w:tc>
          <w:tcPr>
            <w:tcW w:w="59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84E40B6" w14:textId="77777777" w:rsidR="00BF1EE1" w:rsidRPr="00AF796C" w:rsidRDefault="00BF1EE1" w:rsidP="00992D32">
            <w:pPr>
              <w:jc w:val="center"/>
            </w:pPr>
          </w:p>
        </w:tc>
        <w:tc>
          <w:tcPr>
            <w:tcW w:w="59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D153745" w14:textId="77777777" w:rsidR="00BF1EE1" w:rsidRPr="00AF796C" w:rsidRDefault="00BF1EE1" w:rsidP="00992D32">
            <w:pPr>
              <w:jc w:val="center"/>
            </w:pPr>
          </w:p>
        </w:tc>
        <w:tc>
          <w:tcPr>
            <w:tcW w:w="59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1F631E6" w14:textId="77777777" w:rsidR="00BF1EE1" w:rsidRPr="00AF796C" w:rsidRDefault="00BF1EE1" w:rsidP="00992D32">
            <w:pPr>
              <w:jc w:val="center"/>
            </w:pPr>
          </w:p>
        </w:tc>
        <w:tc>
          <w:tcPr>
            <w:tcW w:w="59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CE52A9C" w14:textId="77777777" w:rsidR="00BF1EE1" w:rsidRPr="00AF796C" w:rsidRDefault="00BF1EE1" w:rsidP="00992D32">
            <w:pPr>
              <w:jc w:val="center"/>
            </w:pPr>
          </w:p>
        </w:tc>
        <w:tc>
          <w:tcPr>
            <w:tcW w:w="236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EA0656F" w14:textId="77777777" w:rsidR="00BF1EE1" w:rsidRPr="00AF796C" w:rsidRDefault="00BF1EE1" w:rsidP="00992D32">
            <w:pPr>
              <w:jc w:val="center"/>
            </w:pPr>
          </w:p>
        </w:tc>
        <w:tc>
          <w:tcPr>
            <w:tcW w:w="1903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7A602717" w14:textId="77777777" w:rsidR="00BF1EE1" w:rsidRPr="00AF796C" w:rsidRDefault="00BF1EE1" w:rsidP="00992D32">
            <w:pPr>
              <w:jc w:val="center"/>
            </w:pPr>
          </w:p>
        </w:tc>
        <w:tc>
          <w:tcPr>
            <w:tcW w:w="4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C8A067" w14:textId="77777777" w:rsidR="00BF1EE1" w:rsidRPr="00AF796C" w:rsidRDefault="00BF1EE1" w:rsidP="00992D32">
            <w:pPr>
              <w:jc w:val="center"/>
            </w:pPr>
          </w:p>
        </w:tc>
        <w:tc>
          <w:tcPr>
            <w:tcW w:w="4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CBE83C9" w14:textId="77777777" w:rsidR="00BF1EE1" w:rsidRPr="00AF796C" w:rsidRDefault="00BF1EE1" w:rsidP="00992D32">
            <w:pPr>
              <w:jc w:val="center"/>
            </w:pPr>
          </w:p>
        </w:tc>
        <w:tc>
          <w:tcPr>
            <w:tcW w:w="4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3D26CDF" w14:textId="77777777" w:rsidR="00BF1EE1" w:rsidRPr="00AF796C" w:rsidRDefault="00BF1EE1" w:rsidP="00992D32">
            <w:pPr>
              <w:jc w:val="center"/>
            </w:pPr>
          </w:p>
        </w:tc>
        <w:tc>
          <w:tcPr>
            <w:tcW w:w="4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A758FD" w14:textId="77777777" w:rsidR="00BF1EE1" w:rsidRPr="00AF796C" w:rsidRDefault="00BF1EE1" w:rsidP="00992D32">
            <w:pPr>
              <w:jc w:val="center"/>
            </w:pPr>
          </w:p>
        </w:tc>
        <w:tc>
          <w:tcPr>
            <w:tcW w:w="23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10DC1AB" w14:textId="77777777" w:rsidR="00BF1EE1" w:rsidRPr="00AF796C" w:rsidRDefault="00BF1EE1" w:rsidP="00992D32">
            <w:pPr>
              <w:jc w:val="center"/>
            </w:pPr>
          </w:p>
        </w:tc>
      </w:tr>
      <w:tr w:rsidR="00CD4895" w:rsidRPr="00AF796C" w14:paraId="3F815403" w14:textId="77777777" w:rsidTr="00CD4895"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93463FC" w14:textId="77777777" w:rsidR="00BF1EE1" w:rsidRPr="00AF796C" w:rsidRDefault="00BF1EE1" w:rsidP="00992D32">
            <w:pPr>
              <w:jc w:val="center"/>
            </w:pPr>
          </w:p>
        </w:tc>
        <w:tc>
          <w:tcPr>
            <w:tcW w:w="1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9ECA65F" w14:textId="77777777" w:rsidR="00BF1EE1" w:rsidRPr="00AF796C" w:rsidRDefault="00BF1EE1" w:rsidP="00992D32">
            <w:pPr>
              <w:jc w:val="center"/>
            </w:pPr>
            <w:r>
              <w:t xml:space="preserve">Conditional </w:t>
            </w:r>
            <w:r w:rsidRPr="00AF796C">
              <w:t>Probabilities</w:t>
            </w:r>
          </w:p>
          <w:p w14:paraId="26B74C9A" w14:textId="77777777" w:rsidR="00BF1EE1" w:rsidRPr="00AF796C" w:rsidRDefault="00BF1EE1" w:rsidP="00992D32">
            <w:pPr>
              <w:jc w:val="center"/>
            </w:pPr>
            <w:proofErr w:type="gramStart"/>
            <w:r w:rsidRPr="00AF796C">
              <w:t>( Class</w:t>
            </w:r>
            <w:proofErr w:type="gramEnd"/>
            <w:r w:rsidRPr="00AF796C">
              <w:t xml:space="preserve"> </w:t>
            </w:r>
            <w:r>
              <w:t xml:space="preserve">given </w:t>
            </w:r>
            <w:r w:rsidRPr="00AF796C">
              <w:t>Group )</w:t>
            </w:r>
          </w:p>
        </w:tc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026B5D" w14:textId="77777777" w:rsidR="00BF1EE1" w:rsidRPr="00AF796C" w:rsidRDefault="00BF1EE1" w:rsidP="00992D32">
            <w:pPr>
              <w:jc w:val="center"/>
            </w:pPr>
            <w:r w:rsidRPr="00AF796C">
              <w:t>Fr</w:t>
            </w:r>
          </w:p>
        </w:tc>
        <w:tc>
          <w:tcPr>
            <w:tcW w:w="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DDAA33" w14:textId="77777777" w:rsidR="00BF1EE1" w:rsidRPr="00AF796C" w:rsidRDefault="00BF1EE1" w:rsidP="00992D32">
            <w:pPr>
              <w:jc w:val="center"/>
            </w:pPr>
            <w:r w:rsidRPr="00AF796C">
              <w:t>So</w:t>
            </w:r>
          </w:p>
        </w:tc>
        <w:tc>
          <w:tcPr>
            <w:tcW w:w="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D73115" w14:textId="77777777" w:rsidR="00BF1EE1" w:rsidRPr="00AF796C" w:rsidRDefault="00BF1EE1" w:rsidP="00992D32">
            <w:pPr>
              <w:jc w:val="center"/>
            </w:pPr>
            <w:r w:rsidRPr="00AF796C">
              <w:t>Jr</w:t>
            </w:r>
          </w:p>
        </w:tc>
        <w:tc>
          <w:tcPr>
            <w:tcW w:w="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82C233" w14:textId="77777777" w:rsidR="00BF1EE1" w:rsidRPr="00AF796C" w:rsidRDefault="00BF1EE1" w:rsidP="00992D32">
            <w:pPr>
              <w:jc w:val="center"/>
            </w:pPr>
            <w:r w:rsidRPr="00AF796C">
              <w:t>Sr</w:t>
            </w:r>
          </w:p>
        </w:tc>
        <w:tc>
          <w:tcPr>
            <w:tcW w:w="5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611AFC" w14:textId="77777777" w:rsidR="00BF1EE1" w:rsidRPr="00AF796C" w:rsidRDefault="00BF1EE1" w:rsidP="00992D32">
            <w:pPr>
              <w:jc w:val="center"/>
            </w:pPr>
            <w:r>
              <w:t>Sum</w:t>
            </w: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550425" w14:textId="77777777" w:rsidR="00BF1EE1" w:rsidRPr="00AF796C" w:rsidRDefault="00BF1EE1" w:rsidP="00992D32">
            <w:pPr>
              <w:jc w:val="center"/>
            </w:pPr>
          </w:p>
        </w:tc>
        <w:tc>
          <w:tcPr>
            <w:tcW w:w="1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38CEE09" w14:textId="77777777" w:rsidR="00BF1EE1" w:rsidRPr="00AF796C" w:rsidRDefault="00BF1EE1" w:rsidP="00992D32">
            <w:pPr>
              <w:jc w:val="center"/>
            </w:pPr>
            <w:r>
              <w:t xml:space="preserve">Conditional </w:t>
            </w:r>
            <w:r w:rsidRPr="00AF796C">
              <w:t>Probabilities</w:t>
            </w:r>
          </w:p>
          <w:p w14:paraId="1094AD02" w14:textId="77777777" w:rsidR="00BF1EE1" w:rsidRPr="00AF796C" w:rsidRDefault="00BF1EE1" w:rsidP="00992D32">
            <w:pPr>
              <w:jc w:val="center"/>
            </w:pPr>
            <w:r w:rsidRPr="00AF796C">
              <w:t>(Group</w:t>
            </w:r>
            <w:r>
              <w:t xml:space="preserve"> given </w:t>
            </w:r>
            <w:proofErr w:type="gramStart"/>
            <w:r>
              <w:t>Class</w:t>
            </w:r>
            <w:r w:rsidRPr="00AF796C">
              <w:t xml:space="preserve"> )</w:t>
            </w:r>
            <w:proofErr w:type="gramEnd"/>
          </w:p>
        </w:tc>
        <w:tc>
          <w:tcPr>
            <w:tcW w:w="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BDE21F" w14:textId="77777777" w:rsidR="00BF1EE1" w:rsidRPr="00AF796C" w:rsidRDefault="00BF1EE1" w:rsidP="00992D32">
            <w:pPr>
              <w:jc w:val="center"/>
            </w:pPr>
            <w:r w:rsidRPr="00AF796C">
              <w:t>Fr</w:t>
            </w:r>
          </w:p>
        </w:tc>
        <w:tc>
          <w:tcPr>
            <w:tcW w:w="4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98822C" w14:textId="77777777" w:rsidR="00BF1EE1" w:rsidRPr="00AF796C" w:rsidRDefault="00BF1EE1" w:rsidP="00992D32">
            <w:pPr>
              <w:jc w:val="center"/>
            </w:pPr>
            <w:r w:rsidRPr="00AF796C">
              <w:t>So</w:t>
            </w:r>
          </w:p>
        </w:tc>
        <w:tc>
          <w:tcPr>
            <w:tcW w:w="4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C6B3B1" w14:textId="77777777" w:rsidR="00BF1EE1" w:rsidRPr="00AF796C" w:rsidRDefault="00BF1EE1" w:rsidP="00992D32">
            <w:pPr>
              <w:jc w:val="center"/>
            </w:pPr>
            <w:r w:rsidRPr="00AF796C">
              <w:t>Jr</w:t>
            </w:r>
          </w:p>
        </w:tc>
        <w:tc>
          <w:tcPr>
            <w:tcW w:w="4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E861BF" w14:textId="77777777" w:rsidR="00BF1EE1" w:rsidRPr="00AF796C" w:rsidRDefault="00BF1EE1" w:rsidP="00992D32">
            <w:pPr>
              <w:jc w:val="center"/>
            </w:pPr>
            <w:r w:rsidRPr="00AF796C">
              <w:t>Sr</w:t>
            </w: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FAAB10" w14:textId="77777777" w:rsidR="00BF1EE1" w:rsidRPr="00AF796C" w:rsidRDefault="00BF1EE1" w:rsidP="00992D32">
            <w:pPr>
              <w:jc w:val="center"/>
            </w:pPr>
          </w:p>
        </w:tc>
      </w:tr>
      <w:tr w:rsidR="00CD4895" w:rsidRPr="00AF796C" w14:paraId="1C26E025" w14:textId="77777777" w:rsidTr="00CD4895"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F80D0B4" w14:textId="77777777" w:rsidR="00BF1EE1" w:rsidRPr="00AF796C" w:rsidRDefault="00BF1EE1" w:rsidP="00992D32">
            <w:pPr>
              <w:jc w:val="center"/>
            </w:pPr>
          </w:p>
        </w:tc>
        <w:tc>
          <w:tcPr>
            <w:tcW w:w="19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BD36C85" w14:textId="77777777" w:rsidR="00BF1EE1" w:rsidRPr="00AF796C" w:rsidRDefault="00BF1EE1" w:rsidP="00992D32">
            <w:pPr>
              <w:jc w:val="center"/>
            </w:pPr>
            <w:r w:rsidRPr="00AF796C">
              <w:t>A</w:t>
            </w:r>
          </w:p>
        </w:tc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1012" w14:textId="77777777" w:rsidR="00BF1EE1" w:rsidRPr="00AF796C" w:rsidRDefault="00BF1EE1" w:rsidP="00992D32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4FCB" w14:textId="77777777" w:rsidR="00BF1EE1" w:rsidRPr="00AF796C" w:rsidRDefault="00BF1EE1" w:rsidP="00992D32">
            <w:pPr>
              <w:jc w:val="center"/>
            </w:pPr>
            <w:r w:rsidRPr="00AF796C">
              <w:t>0.</w:t>
            </w:r>
            <w:r>
              <w:t>5</w:t>
            </w:r>
          </w:p>
        </w:tc>
        <w:tc>
          <w:tcPr>
            <w:tcW w:w="5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DCA3" w14:textId="77777777" w:rsidR="00BF1EE1" w:rsidRPr="00AF796C" w:rsidRDefault="00BF1EE1" w:rsidP="00992D32">
            <w:pPr>
              <w:jc w:val="center"/>
            </w:pPr>
            <w:r w:rsidRPr="00AF796C">
              <w:t>0.</w:t>
            </w:r>
            <w:r>
              <w:t>5</w:t>
            </w:r>
          </w:p>
        </w:tc>
        <w:tc>
          <w:tcPr>
            <w:tcW w:w="5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2A3467" w14:textId="77777777" w:rsidR="00BF1EE1" w:rsidRPr="00AF796C" w:rsidRDefault="00BF1EE1" w:rsidP="00992D32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292F6D" w14:textId="77777777" w:rsidR="00BF1EE1" w:rsidRPr="00AF796C" w:rsidRDefault="00BF1EE1" w:rsidP="00992D32">
            <w:pPr>
              <w:jc w:val="center"/>
            </w:pPr>
            <w:r>
              <w:t>1.0</w:t>
            </w: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0D6AE6" w14:textId="77777777" w:rsidR="00BF1EE1" w:rsidRPr="00AF796C" w:rsidRDefault="00BF1EE1" w:rsidP="00992D32">
            <w:pPr>
              <w:jc w:val="center"/>
            </w:pPr>
          </w:p>
        </w:tc>
        <w:tc>
          <w:tcPr>
            <w:tcW w:w="19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CACE99" w14:textId="77777777" w:rsidR="00BF1EE1" w:rsidRPr="00AF796C" w:rsidRDefault="00BF1EE1" w:rsidP="00992D32">
            <w:pPr>
              <w:jc w:val="center"/>
            </w:pPr>
            <w:r>
              <w:t>A</w:t>
            </w:r>
          </w:p>
        </w:tc>
        <w:tc>
          <w:tcPr>
            <w:tcW w:w="4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A3A5" w14:textId="77777777" w:rsidR="00BF1EE1" w:rsidRPr="00AF796C" w:rsidRDefault="00BF1EE1" w:rsidP="00992D32">
            <w:pPr>
              <w:jc w:val="center"/>
            </w:pPr>
            <w:r>
              <w:t>0</w:t>
            </w:r>
          </w:p>
        </w:tc>
        <w:tc>
          <w:tcPr>
            <w:tcW w:w="4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9F53" w14:textId="77777777" w:rsidR="00BF1EE1" w:rsidRPr="00AF796C" w:rsidRDefault="00BF1EE1" w:rsidP="00992D32">
            <w:pPr>
              <w:jc w:val="center"/>
            </w:pPr>
            <w:r>
              <w:t>0.5</w:t>
            </w:r>
          </w:p>
        </w:tc>
        <w:tc>
          <w:tcPr>
            <w:tcW w:w="4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F758" w14:textId="46900CB7" w:rsidR="00BF1EE1" w:rsidRPr="00AF796C" w:rsidRDefault="00992D32" w:rsidP="00992D32">
            <w:pPr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6F8ED3" w14:textId="77777777" w:rsidR="00BF1EE1" w:rsidRPr="00AF796C" w:rsidRDefault="00BF1EE1" w:rsidP="00992D32">
            <w:pPr>
              <w:jc w:val="center"/>
            </w:pPr>
            <w:r>
              <w:t>0</w:t>
            </w: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C6F80C" w14:textId="77777777" w:rsidR="00BF1EE1" w:rsidRPr="00AF796C" w:rsidRDefault="00BF1EE1" w:rsidP="00992D32">
            <w:pPr>
              <w:jc w:val="center"/>
            </w:pPr>
          </w:p>
        </w:tc>
      </w:tr>
      <w:tr w:rsidR="00CD4895" w:rsidRPr="00AF796C" w14:paraId="4E2C0E36" w14:textId="77777777" w:rsidTr="00CD4895"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A71A19E" w14:textId="77777777" w:rsidR="00BF1EE1" w:rsidRPr="00AF796C" w:rsidRDefault="00BF1EE1" w:rsidP="00992D32">
            <w:pPr>
              <w:jc w:val="center"/>
            </w:pPr>
          </w:p>
        </w:tc>
        <w:tc>
          <w:tcPr>
            <w:tcW w:w="19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451EA64" w14:textId="77777777" w:rsidR="00BF1EE1" w:rsidRPr="00AF796C" w:rsidRDefault="00BF1EE1" w:rsidP="00992D32">
            <w:pPr>
              <w:jc w:val="center"/>
            </w:pPr>
            <w:r w:rsidRPr="00AF796C">
              <w:t>B</w:t>
            </w: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99B674" w14:textId="77777777" w:rsidR="00BF1EE1" w:rsidRPr="00AF796C" w:rsidRDefault="00BF1EE1" w:rsidP="00992D32">
            <w:pPr>
              <w:jc w:val="center"/>
            </w:pPr>
            <w:r>
              <w:t>1/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F9357E" w14:textId="77777777" w:rsidR="00BF1EE1" w:rsidRPr="00AF796C" w:rsidRDefault="00BF1EE1" w:rsidP="00992D32">
            <w:pPr>
              <w:jc w:val="center"/>
            </w:pPr>
            <w:r>
              <w:t>1/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85E2D7" w14:textId="743D046D" w:rsidR="00BF1EE1" w:rsidRPr="00AF796C" w:rsidRDefault="00992D32" w:rsidP="00992D32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5C1132" w14:textId="0CF75DF9" w:rsidR="00BF1EE1" w:rsidRPr="00AF796C" w:rsidRDefault="00992D32" w:rsidP="00992D32">
            <w:pPr>
              <w:jc w:val="center"/>
            </w:pPr>
            <w:r>
              <w:t>1/3</w:t>
            </w: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0C82C2" w14:textId="77777777" w:rsidR="00BF1EE1" w:rsidRPr="00AF796C" w:rsidRDefault="00BF1EE1" w:rsidP="00992D32">
            <w:pPr>
              <w:jc w:val="center"/>
            </w:pPr>
            <w:r>
              <w:t>1.0</w:t>
            </w: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C010CEA" w14:textId="77777777" w:rsidR="00BF1EE1" w:rsidRPr="00AF796C" w:rsidRDefault="00BF1EE1" w:rsidP="00992D32">
            <w:pPr>
              <w:jc w:val="center"/>
            </w:pPr>
          </w:p>
        </w:tc>
        <w:tc>
          <w:tcPr>
            <w:tcW w:w="19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594EF1" w14:textId="77777777" w:rsidR="00BF1EE1" w:rsidRPr="00AF796C" w:rsidRDefault="00BF1EE1" w:rsidP="00992D32">
            <w:pPr>
              <w:jc w:val="center"/>
            </w:pPr>
            <w:r>
              <w:t>B</w:t>
            </w: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363689" w14:textId="77777777" w:rsidR="00BF1EE1" w:rsidRPr="00AF796C" w:rsidRDefault="00BF1EE1" w:rsidP="00992D32">
            <w:pPr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D70E71" w14:textId="77777777" w:rsidR="00BF1EE1" w:rsidRPr="00AF796C" w:rsidRDefault="00BF1EE1" w:rsidP="00992D32">
            <w:pPr>
              <w:jc w:val="center"/>
            </w:pPr>
            <w:r>
              <w:t>0.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51FBD0" w14:textId="41AAFB76" w:rsidR="00BF1EE1" w:rsidRPr="00AF796C" w:rsidRDefault="00BF1EE1" w:rsidP="00992D32">
            <w:pPr>
              <w:jc w:val="center"/>
            </w:pPr>
            <w: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3630A7" w14:textId="28336888" w:rsidR="00BF1EE1" w:rsidRPr="00AF796C" w:rsidRDefault="00992D32" w:rsidP="00992D32">
            <w:pPr>
              <w:jc w:val="center"/>
            </w:pPr>
            <w:r>
              <w:t>1</w:t>
            </w: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F56B8E" w14:textId="77777777" w:rsidR="00BF1EE1" w:rsidRPr="00AF796C" w:rsidRDefault="00BF1EE1" w:rsidP="00992D32">
            <w:pPr>
              <w:jc w:val="center"/>
            </w:pPr>
          </w:p>
        </w:tc>
      </w:tr>
      <w:tr w:rsidR="00CD4895" w:rsidRPr="00AF796C" w14:paraId="0C2BDA1E" w14:textId="77777777" w:rsidTr="00CD4895"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B2A0F7A" w14:textId="77777777" w:rsidR="00BF1EE1" w:rsidRPr="00AF796C" w:rsidRDefault="00BF1EE1" w:rsidP="00992D32">
            <w:pPr>
              <w:jc w:val="center"/>
            </w:pPr>
          </w:p>
        </w:tc>
        <w:tc>
          <w:tcPr>
            <w:tcW w:w="1999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7A07756" w14:textId="77777777" w:rsidR="00BF1EE1" w:rsidRPr="00AF796C" w:rsidRDefault="00BF1EE1" w:rsidP="00992D32">
            <w:pPr>
              <w:jc w:val="center"/>
            </w:pPr>
          </w:p>
        </w:tc>
        <w:tc>
          <w:tcPr>
            <w:tcW w:w="59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120F0B0B" w14:textId="77777777" w:rsidR="00BF1EE1" w:rsidRPr="00AF796C" w:rsidRDefault="00BF1EE1" w:rsidP="00992D32">
            <w:pPr>
              <w:jc w:val="center"/>
            </w:pPr>
          </w:p>
        </w:tc>
        <w:tc>
          <w:tcPr>
            <w:tcW w:w="59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6274E94" w14:textId="77777777" w:rsidR="00BF1EE1" w:rsidRPr="00AF796C" w:rsidRDefault="00BF1EE1" w:rsidP="00992D32">
            <w:pPr>
              <w:jc w:val="center"/>
            </w:pPr>
          </w:p>
        </w:tc>
        <w:tc>
          <w:tcPr>
            <w:tcW w:w="59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CFE7CB4" w14:textId="77777777" w:rsidR="00BF1EE1" w:rsidRPr="00AF796C" w:rsidRDefault="00BF1EE1" w:rsidP="00992D32">
            <w:pPr>
              <w:jc w:val="center"/>
            </w:pPr>
          </w:p>
        </w:tc>
        <w:tc>
          <w:tcPr>
            <w:tcW w:w="59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1A02BF50" w14:textId="77777777" w:rsidR="00BF1EE1" w:rsidRPr="00AF796C" w:rsidRDefault="00BF1EE1" w:rsidP="00992D32">
            <w:pPr>
              <w:jc w:val="center"/>
            </w:pPr>
          </w:p>
        </w:tc>
        <w:tc>
          <w:tcPr>
            <w:tcW w:w="590" w:type="dxa"/>
            <w:tcBorders>
              <w:top w:val="double" w:sz="4" w:space="0" w:color="auto"/>
            </w:tcBorders>
            <w:vAlign w:val="center"/>
          </w:tcPr>
          <w:p w14:paraId="76722332" w14:textId="77777777" w:rsidR="00BF1EE1" w:rsidRPr="00AF796C" w:rsidRDefault="00BF1EE1" w:rsidP="00992D32">
            <w:pPr>
              <w:jc w:val="center"/>
            </w:pPr>
          </w:p>
        </w:tc>
        <w:tc>
          <w:tcPr>
            <w:tcW w:w="236" w:type="dxa"/>
            <w:tcBorders>
              <w:right w:val="double" w:sz="4" w:space="0" w:color="auto"/>
            </w:tcBorders>
            <w:vAlign w:val="center"/>
          </w:tcPr>
          <w:p w14:paraId="13BD2BC7" w14:textId="77777777" w:rsidR="00BF1EE1" w:rsidRPr="00AF796C" w:rsidRDefault="00BF1EE1" w:rsidP="00992D32">
            <w:pPr>
              <w:jc w:val="center"/>
            </w:pPr>
          </w:p>
        </w:tc>
        <w:tc>
          <w:tcPr>
            <w:tcW w:w="19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453973" w14:textId="77777777" w:rsidR="00BF1EE1" w:rsidRPr="00AF796C" w:rsidRDefault="00BF1EE1" w:rsidP="00992D32">
            <w:pPr>
              <w:jc w:val="center"/>
            </w:pPr>
            <w:r>
              <w:t>Sum</w:t>
            </w:r>
          </w:p>
        </w:tc>
        <w:tc>
          <w:tcPr>
            <w:tcW w:w="4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B9C78C" w14:textId="77777777" w:rsidR="00BF1EE1" w:rsidRPr="00AF796C" w:rsidRDefault="00BF1EE1" w:rsidP="00992D32">
            <w:pPr>
              <w:jc w:val="center"/>
            </w:pPr>
            <w:r>
              <w:t>1.0</w:t>
            </w:r>
          </w:p>
        </w:tc>
        <w:tc>
          <w:tcPr>
            <w:tcW w:w="4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290660" w14:textId="77777777" w:rsidR="00BF1EE1" w:rsidRPr="00AF796C" w:rsidRDefault="00BF1EE1" w:rsidP="00992D32">
            <w:pPr>
              <w:jc w:val="center"/>
            </w:pPr>
            <w:r>
              <w:t>1.0</w:t>
            </w:r>
          </w:p>
        </w:tc>
        <w:tc>
          <w:tcPr>
            <w:tcW w:w="4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E65369" w14:textId="77777777" w:rsidR="00BF1EE1" w:rsidRPr="00AF796C" w:rsidRDefault="00BF1EE1" w:rsidP="00992D32">
            <w:pPr>
              <w:jc w:val="center"/>
            </w:pPr>
            <w:r>
              <w:t>1.0</w:t>
            </w:r>
          </w:p>
        </w:tc>
        <w:tc>
          <w:tcPr>
            <w:tcW w:w="4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1AC860" w14:textId="7CB9CB7A" w:rsidR="00BF1EE1" w:rsidRPr="00AF796C" w:rsidRDefault="00992D32" w:rsidP="00992D32">
            <w:pPr>
              <w:jc w:val="center"/>
            </w:pPr>
            <w:r>
              <w:t>1.</w:t>
            </w:r>
            <w:r w:rsidR="00BF1EE1">
              <w:t>0</w:t>
            </w: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485CD90" w14:textId="77777777" w:rsidR="00BF1EE1" w:rsidRPr="00AF796C" w:rsidRDefault="00BF1EE1" w:rsidP="00992D32">
            <w:pPr>
              <w:jc w:val="center"/>
            </w:pPr>
          </w:p>
        </w:tc>
      </w:tr>
      <w:tr w:rsidR="00CD4895" w:rsidRPr="00AF796C" w14:paraId="6DE72A7B" w14:textId="77777777" w:rsidTr="00CD4895">
        <w:tc>
          <w:tcPr>
            <w:tcW w:w="23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95B6B59" w14:textId="77777777" w:rsidR="00BF1EE1" w:rsidRPr="00AF796C" w:rsidRDefault="00BF1EE1" w:rsidP="00992D32">
            <w:pPr>
              <w:jc w:val="center"/>
            </w:pPr>
          </w:p>
        </w:tc>
        <w:tc>
          <w:tcPr>
            <w:tcW w:w="1999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1331DC86" w14:textId="77777777" w:rsidR="00BF1EE1" w:rsidRPr="00AF796C" w:rsidRDefault="00BF1EE1" w:rsidP="00992D32">
            <w:pPr>
              <w:jc w:val="center"/>
            </w:pPr>
          </w:p>
        </w:tc>
        <w:tc>
          <w:tcPr>
            <w:tcW w:w="59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7AE5B414" w14:textId="77777777" w:rsidR="00BF1EE1" w:rsidRPr="00AF796C" w:rsidRDefault="00BF1EE1" w:rsidP="00992D32">
            <w:pPr>
              <w:jc w:val="center"/>
            </w:pPr>
          </w:p>
        </w:tc>
        <w:tc>
          <w:tcPr>
            <w:tcW w:w="59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593A5455" w14:textId="77777777" w:rsidR="00BF1EE1" w:rsidRPr="00AF796C" w:rsidRDefault="00BF1EE1" w:rsidP="00992D32">
            <w:pPr>
              <w:jc w:val="center"/>
            </w:pPr>
          </w:p>
        </w:tc>
        <w:tc>
          <w:tcPr>
            <w:tcW w:w="59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2DC21E77" w14:textId="77777777" w:rsidR="00BF1EE1" w:rsidRPr="00AF796C" w:rsidRDefault="00BF1EE1" w:rsidP="00992D32">
            <w:pPr>
              <w:jc w:val="center"/>
            </w:pPr>
          </w:p>
        </w:tc>
        <w:tc>
          <w:tcPr>
            <w:tcW w:w="59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0B17900E" w14:textId="77777777" w:rsidR="00BF1EE1" w:rsidRPr="00AF796C" w:rsidRDefault="00BF1EE1" w:rsidP="00992D32">
            <w:pPr>
              <w:jc w:val="center"/>
            </w:pPr>
          </w:p>
        </w:tc>
        <w:tc>
          <w:tcPr>
            <w:tcW w:w="590" w:type="dxa"/>
            <w:tcBorders>
              <w:bottom w:val="double" w:sz="4" w:space="0" w:color="auto"/>
            </w:tcBorders>
            <w:vAlign w:val="center"/>
          </w:tcPr>
          <w:p w14:paraId="21FE0DE1" w14:textId="77777777" w:rsidR="00BF1EE1" w:rsidRPr="00AF796C" w:rsidRDefault="00BF1EE1" w:rsidP="00992D32">
            <w:pPr>
              <w:jc w:val="center"/>
            </w:pPr>
          </w:p>
        </w:tc>
        <w:tc>
          <w:tcPr>
            <w:tcW w:w="236" w:type="dxa"/>
            <w:tcBorders>
              <w:bottom w:val="double" w:sz="4" w:space="0" w:color="auto"/>
            </w:tcBorders>
            <w:vAlign w:val="center"/>
          </w:tcPr>
          <w:p w14:paraId="2A672B55" w14:textId="77777777" w:rsidR="00BF1EE1" w:rsidRPr="00AF796C" w:rsidRDefault="00BF1EE1" w:rsidP="00992D32">
            <w:pPr>
              <w:jc w:val="center"/>
            </w:pPr>
          </w:p>
        </w:tc>
        <w:tc>
          <w:tcPr>
            <w:tcW w:w="1903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52F6375E" w14:textId="77777777" w:rsidR="00BF1EE1" w:rsidRPr="00AF796C" w:rsidRDefault="00BF1EE1" w:rsidP="00992D32">
            <w:pPr>
              <w:jc w:val="center"/>
            </w:pPr>
          </w:p>
        </w:tc>
        <w:tc>
          <w:tcPr>
            <w:tcW w:w="4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B6E2AC" w14:textId="77777777" w:rsidR="00BF1EE1" w:rsidRPr="00AF796C" w:rsidRDefault="00BF1EE1" w:rsidP="00992D32">
            <w:pPr>
              <w:jc w:val="center"/>
            </w:pPr>
          </w:p>
        </w:tc>
        <w:tc>
          <w:tcPr>
            <w:tcW w:w="4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522ABEF" w14:textId="77777777" w:rsidR="00BF1EE1" w:rsidRPr="00AF796C" w:rsidRDefault="00BF1EE1" w:rsidP="00992D32">
            <w:pPr>
              <w:jc w:val="center"/>
            </w:pPr>
          </w:p>
        </w:tc>
        <w:tc>
          <w:tcPr>
            <w:tcW w:w="4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2AECA7" w14:textId="77777777" w:rsidR="00BF1EE1" w:rsidRPr="00AF796C" w:rsidRDefault="00BF1EE1" w:rsidP="00992D32">
            <w:pPr>
              <w:jc w:val="center"/>
            </w:pPr>
          </w:p>
        </w:tc>
        <w:tc>
          <w:tcPr>
            <w:tcW w:w="4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C5B409" w14:textId="77777777" w:rsidR="00BF1EE1" w:rsidRPr="00AF796C" w:rsidRDefault="00BF1EE1" w:rsidP="00992D32">
            <w:pPr>
              <w:jc w:val="center"/>
            </w:pPr>
          </w:p>
        </w:tc>
        <w:tc>
          <w:tcPr>
            <w:tcW w:w="23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E98905D" w14:textId="77777777" w:rsidR="00BF1EE1" w:rsidRPr="00AF796C" w:rsidRDefault="00BF1EE1" w:rsidP="00992D32">
            <w:pPr>
              <w:jc w:val="center"/>
            </w:pPr>
          </w:p>
        </w:tc>
      </w:tr>
    </w:tbl>
    <w:p w14:paraId="5855A3B3" w14:textId="77777777" w:rsidR="00BF1EE1" w:rsidRDefault="00BF1EE1" w:rsidP="00BF1EE1"/>
    <w:bookmarkEnd w:id="6"/>
    <w:p w14:paraId="6875DCF9" w14:textId="77777777" w:rsidR="00BF1EE1" w:rsidRDefault="00BF1EE1" w:rsidP="00BF1EE1"/>
    <w:sectPr w:rsidR="00BF1E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284"/>
    <w:rsid w:val="00025C6F"/>
    <w:rsid w:val="00061433"/>
    <w:rsid w:val="00083D4B"/>
    <w:rsid w:val="000A03FC"/>
    <w:rsid w:val="000A4E55"/>
    <w:rsid w:val="000C49E5"/>
    <w:rsid w:val="000D7C23"/>
    <w:rsid w:val="00147720"/>
    <w:rsid w:val="00165DFB"/>
    <w:rsid w:val="001D1BE7"/>
    <w:rsid w:val="00250E4B"/>
    <w:rsid w:val="00273486"/>
    <w:rsid w:val="002D29A9"/>
    <w:rsid w:val="002D3FF3"/>
    <w:rsid w:val="0031491F"/>
    <w:rsid w:val="003539B9"/>
    <w:rsid w:val="003814E8"/>
    <w:rsid w:val="00411150"/>
    <w:rsid w:val="00434336"/>
    <w:rsid w:val="00453217"/>
    <w:rsid w:val="00464696"/>
    <w:rsid w:val="00470070"/>
    <w:rsid w:val="004B617A"/>
    <w:rsid w:val="00525E07"/>
    <w:rsid w:val="00561484"/>
    <w:rsid w:val="005625E6"/>
    <w:rsid w:val="005B70F0"/>
    <w:rsid w:val="00631A9F"/>
    <w:rsid w:val="006468CF"/>
    <w:rsid w:val="0065480B"/>
    <w:rsid w:val="006D6E1C"/>
    <w:rsid w:val="007154E9"/>
    <w:rsid w:val="007327CA"/>
    <w:rsid w:val="007E1157"/>
    <w:rsid w:val="007F0E7A"/>
    <w:rsid w:val="00864C23"/>
    <w:rsid w:val="008D174C"/>
    <w:rsid w:val="00911C51"/>
    <w:rsid w:val="0093370A"/>
    <w:rsid w:val="00992D32"/>
    <w:rsid w:val="00A06749"/>
    <w:rsid w:val="00A937E8"/>
    <w:rsid w:val="00AA531E"/>
    <w:rsid w:val="00B216FF"/>
    <w:rsid w:val="00B5249F"/>
    <w:rsid w:val="00B9333F"/>
    <w:rsid w:val="00BF1EE1"/>
    <w:rsid w:val="00BF5284"/>
    <w:rsid w:val="00CD4895"/>
    <w:rsid w:val="00D82908"/>
    <w:rsid w:val="00DA6ADF"/>
    <w:rsid w:val="00DD36FD"/>
    <w:rsid w:val="00E90441"/>
    <w:rsid w:val="00EF6600"/>
    <w:rsid w:val="00F2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C31C4"/>
  <w15:chartTrackingRefBased/>
  <w15:docId w15:val="{2DCCC1BD-CDF0-41D4-A356-9F34EFE2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B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7CA"/>
    <w:rPr>
      <w:rFonts w:eastAsia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C6E8-E557-451A-8764-D8D0A276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5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rper</dc:creator>
  <cp:keywords/>
  <dc:description/>
  <cp:lastModifiedBy>Michael Harper</cp:lastModifiedBy>
  <cp:revision>71</cp:revision>
  <dcterms:created xsi:type="dcterms:W3CDTF">2020-06-23T04:15:00Z</dcterms:created>
  <dcterms:modified xsi:type="dcterms:W3CDTF">2020-08-26T03:01:00Z</dcterms:modified>
</cp:coreProperties>
</file>